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76BC" w14:textId="5A138723" w:rsidR="004639B1" w:rsidRPr="0034766F" w:rsidRDefault="004639B1" w:rsidP="000726E5">
      <w:pPr>
        <w:spacing w:line="360" w:lineRule="auto"/>
        <w:jc w:val="center"/>
        <w:rPr>
          <w:rFonts w:eastAsia="Times New Roman"/>
          <w:b/>
          <w:sz w:val="36"/>
          <w:szCs w:val="36"/>
          <w:lang w:val="bg-BG"/>
        </w:rPr>
      </w:pPr>
      <w:r w:rsidRPr="0034766F">
        <w:rPr>
          <w:noProof/>
          <w:lang w:val="bg-BG" w:eastAsia="en-US"/>
        </w:rPr>
        <w:drawing>
          <wp:anchor distT="0" distB="0" distL="114300" distR="114300" simplePos="0" relativeHeight="251658240" behindDoc="0" locked="0" layoutInCell="1" hidden="0" allowOverlap="1" wp14:anchorId="4F3A2366" wp14:editId="50A8BA3D">
            <wp:simplePos x="0" y="0"/>
            <wp:positionH relativeFrom="column">
              <wp:posOffset>-335280</wp:posOffset>
            </wp:positionH>
            <wp:positionV relativeFrom="paragraph">
              <wp:posOffset>-37639</wp:posOffset>
            </wp:positionV>
            <wp:extent cx="646981" cy="6809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6981" cy="680919"/>
                    </a:xfrm>
                    <a:prstGeom prst="rect">
                      <a:avLst/>
                    </a:prstGeom>
                    <a:ln/>
                  </pic:spPr>
                </pic:pic>
              </a:graphicData>
            </a:graphic>
          </wp:anchor>
        </w:drawing>
      </w:r>
      <w:r w:rsidRPr="0034766F">
        <w:rPr>
          <w:rFonts w:eastAsia="Times New Roman"/>
          <w:b/>
          <w:sz w:val="36"/>
          <w:szCs w:val="36"/>
          <w:lang w:val="bg-BG"/>
        </w:rPr>
        <w:t>ТЕХНИЧЕСКИ УНИВЕРСИТЕТ – СОФИЯ</w:t>
      </w:r>
    </w:p>
    <w:p w14:paraId="55EE99C5" w14:textId="04A18CB9" w:rsidR="00B711B2" w:rsidRPr="0034766F" w:rsidRDefault="004639B1" w:rsidP="000726E5">
      <w:pPr>
        <w:spacing w:line="360" w:lineRule="auto"/>
        <w:jc w:val="center"/>
        <w:rPr>
          <w:rFonts w:eastAsia="Times New Roman"/>
          <w:b/>
          <w:sz w:val="36"/>
          <w:szCs w:val="36"/>
          <w:lang w:val="bg-BG"/>
        </w:rPr>
      </w:pPr>
      <w:bookmarkStart w:id="0" w:name="_gjdgxs" w:colFirst="0" w:colLast="0"/>
      <w:bookmarkEnd w:id="0"/>
      <w:r w:rsidRPr="0034766F">
        <w:rPr>
          <w:rFonts w:eastAsia="Times New Roman"/>
          <w:b/>
          <w:sz w:val="36"/>
          <w:szCs w:val="36"/>
          <w:lang w:val="bg-BG"/>
        </w:rPr>
        <w:t xml:space="preserve">ФЕТТ – </w:t>
      </w:r>
      <w:r w:rsidR="00A046B4" w:rsidRPr="0034766F">
        <w:rPr>
          <w:rFonts w:eastAsia="Times New Roman"/>
          <w:b/>
          <w:sz w:val="36"/>
          <w:szCs w:val="36"/>
          <w:lang w:val="bg-BG"/>
        </w:rPr>
        <w:t>КАТЕДРА ЕЛЕКТРОННА ТЕХНИКА</w:t>
      </w:r>
    </w:p>
    <w:p w14:paraId="3D8DF42E" w14:textId="77777777" w:rsidR="00B711B2" w:rsidRPr="0034766F" w:rsidRDefault="00B711B2" w:rsidP="000726E5">
      <w:pPr>
        <w:spacing w:line="360" w:lineRule="auto"/>
        <w:rPr>
          <w:rFonts w:eastAsia="Times New Roman"/>
          <w:sz w:val="32"/>
          <w:szCs w:val="32"/>
          <w:lang w:val="bg-BG"/>
        </w:rPr>
      </w:pPr>
    </w:p>
    <w:p w14:paraId="0E7EFCDD" w14:textId="77777777" w:rsidR="00B711B2" w:rsidRDefault="00B711B2" w:rsidP="000726E5">
      <w:pPr>
        <w:spacing w:line="360" w:lineRule="auto"/>
        <w:rPr>
          <w:rFonts w:eastAsia="Times New Roman"/>
          <w:sz w:val="32"/>
          <w:szCs w:val="32"/>
          <w:lang w:val="bg-BG"/>
        </w:rPr>
      </w:pPr>
    </w:p>
    <w:p w14:paraId="7BFA75F7" w14:textId="77777777" w:rsidR="00C347AF" w:rsidRPr="0034766F" w:rsidRDefault="00C347AF" w:rsidP="000726E5">
      <w:pPr>
        <w:spacing w:line="360" w:lineRule="auto"/>
        <w:rPr>
          <w:rFonts w:eastAsia="Times New Roman"/>
          <w:sz w:val="32"/>
          <w:szCs w:val="32"/>
          <w:lang w:val="bg-BG"/>
        </w:rPr>
      </w:pPr>
    </w:p>
    <w:p w14:paraId="38B75106" w14:textId="77777777" w:rsidR="00B711B2" w:rsidRPr="0034766F" w:rsidRDefault="00B711B2" w:rsidP="000726E5">
      <w:pPr>
        <w:spacing w:line="360" w:lineRule="auto"/>
        <w:ind w:left="289"/>
        <w:jc w:val="center"/>
        <w:rPr>
          <w:rFonts w:eastAsia="Times New Roman"/>
          <w:sz w:val="32"/>
          <w:szCs w:val="32"/>
          <w:lang w:val="bg-BG"/>
        </w:rPr>
      </w:pPr>
    </w:p>
    <w:p w14:paraId="6E0E2603" w14:textId="20520E22" w:rsidR="00B711B2" w:rsidRPr="00C347AF" w:rsidRDefault="00C347AF" w:rsidP="00C347AF">
      <w:pPr>
        <w:spacing w:line="360" w:lineRule="auto"/>
        <w:ind w:left="289"/>
        <w:jc w:val="center"/>
        <w:rPr>
          <w:rFonts w:eastAsia="Times New Roman"/>
          <w:b/>
          <w:sz w:val="72"/>
          <w:szCs w:val="72"/>
          <w:lang w:val="bg-BG"/>
        </w:rPr>
      </w:pPr>
      <w:r>
        <w:rPr>
          <w:rFonts w:eastAsia="Times New Roman"/>
          <w:b/>
          <w:sz w:val="72"/>
          <w:szCs w:val="72"/>
          <w:lang w:val="bg-BG"/>
        </w:rPr>
        <w:t>ДИПЛОМНА РАБОТА</w:t>
      </w:r>
    </w:p>
    <w:p w14:paraId="17B4BCAF" w14:textId="77777777" w:rsidR="00C347AF" w:rsidRPr="0034766F" w:rsidRDefault="00C347AF" w:rsidP="000726E5">
      <w:pPr>
        <w:spacing w:line="360" w:lineRule="auto"/>
        <w:jc w:val="center"/>
        <w:rPr>
          <w:rFonts w:eastAsia="Times New Roman"/>
          <w:i/>
          <w:sz w:val="40"/>
          <w:szCs w:val="40"/>
          <w:lang w:val="bg-BG"/>
        </w:rPr>
      </w:pPr>
    </w:p>
    <w:p w14:paraId="2FD52B0A" w14:textId="0EAEE82A" w:rsidR="00B711B2" w:rsidRPr="0034766F" w:rsidRDefault="000726E5" w:rsidP="000726E5">
      <w:pPr>
        <w:spacing w:line="360" w:lineRule="auto"/>
        <w:jc w:val="center"/>
        <w:rPr>
          <w:rFonts w:eastAsia="Times New Roman"/>
          <w:bCs/>
          <w:sz w:val="42"/>
          <w:szCs w:val="42"/>
          <w:lang w:val="bg-BG"/>
        </w:rPr>
      </w:pPr>
      <w:r w:rsidRPr="0034766F">
        <w:rPr>
          <w:rFonts w:eastAsia="Times New Roman"/>
          <w:sz w:val="42"/>
          <w:szCs w:val="42"/>
          <w:lang w:val="bg-BG"/>
        </w:rPr>
        <w:t>Т</w:t>
      </w:r>
      <w:r w:rsidR="004639B1" w:rsidRPr="0034766F">
        <w:rPr>
          <w:rFonts w:eastAsia="Times New Roman"/>
          <w:sz w:val="42"/>
          <w:szCs w:val="42"/>
          <w:lang w:val="bg-BG"/>
        </w:rPr>
        <w:t>ема</w:t>
      </w:r>
      <w:r w:rsidRPr="0034766F">
        <w:rPr>
          <w:rFonts w:eastAsia="Times New Roman"/>
          <w:sz w:val="42"/>
          <w:szCs w:val="42"/>
          <w:lang w:val="bg-BG"/>
        </w:rPr>
        <w:t>:</w:t>
      </w:r>
    </w:p>
    <w:p w14:paraId="1FE0F27B" w14:textId="325ED8FC" w:rsidR="00B711B2" w:rsidRPr="0034766F" w:rsidRDefault="005C70C7" w:rsidP="000726E5">
      <w:pPr>
        <w:spacing w:line="360" w:lineRule="auto"/>
        <w:jc w:val="center"/>
        <w:rPr>
          <w:rFonts w:eastAsia="Times New Roman"/>
          <w:bCs/>
          <w:sz w:val="34"/>
          <w:szCs w:val="34"/>
          <w:lang w:val="bg-BG"/>
        </w:rPr>
      </w:pPr>
      <w:r>
        <w:rPr>
          <w:rFonts w:eastAsia="Times New Roman"/>
          <w:sz w:val="42"/>
          <w:szCs w:val="42"/>
          <w:lang w:val="bg-BG"/>
        </w:rPr>
        <w:t>Регистриране на високоскоростен температурен процес във вътрешността на човешка кожа</w:t>
      </w:r>
    </w:p>
    <w:p w14:paraId="13C315FA" w14:textId="77777777" w:rsidR="00B711B2" w:rsidRPr="0034766F" w:rsidRDefault="00B711B2" w:rsidP="000726E5">
      <w:pPr>
        <w:spacing w:line="360" w:lineRule="auto"/>
        <w:ind w:left="289"/>
        <w:jc w:val="center"/>
        <w:rPr>
          <w:rFonts w:eastAsia="Times New Roman"/>
          <w:sz w:val="32"/>
          <w:szCs w:val="32"/>
          <w:lang w:val="bg-BG"/>
        </w:rPr>
      </w:pPr>
    </w:p>
    <w:p w14:paraId="27928DBE" w14:textId="77777777" w:rsidR="00B711B2" w:rsidRPr="0034766F" w:rsidRDefault="00B711B2" w:rsidP="000726E5">
      <w:pPr>
        <w:spacing w:line="360" w:lineRule="auto"/>
        <w:rPr>
          <w:rFonts w:eastAsia="Times New Roman"/>
          <w:sz w:val="32"/>
          <w:szCs w:val="32"/>
          <w:lang w:val="bg-BG"/>
        </w:rPr>
      </w:pPr>
    </w:p>
    <w:p w14:paraId="3C548AF7" w14:textId="77777777" w:rsidR="00B711B2" w:rsidRPr="0034766F" w:rsidRDefault="00B711B2" w:rsidP="000726E5">
      <w:pPr>
        <w:spacing w:line="360" w:lineRule="auto"/>
        <w:ind w:left="289"/>
        <w:jc w:val="center"/>
        <w:rPr>
          <w:rFonts w:eastAsia="Times New Roman"/>
          <w:sz w:val="32"/>
          <w:szCs w:val="32"/>
          <w:lang w:val="bg-BG"/>
        </w:rPr>
      </w:pPr>
    </w:p>
    <w:p w14:paraId="1263F083" w14:textId="3ED1E8AD"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Студент:</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Pr="0034766F">
        <w:rPr>
          <w:rFonts w:eastAsia="Times New Roman"/>
          <w:sz w:val="32"/>
          <w:szCs w:val="32"/>
          <w:lang w:val="bg-BG"/>
        </w:rPr>
        <w:tab/>
        <w:t xml:space="preserve">       </w:t>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Ръководител:</w:t>
      </w:r>
    </w:p>
    <w:p w14:paraId="1F0E8FB5" w14:textId="41F98F2C"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Илиян Антов</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ас. Николай Тюлиев</w:t>
      </w:r>
    </w:p>
    <w:p w14:paraId="0CABDC7D" w14:textId="77777777" w:rsidR="00B711B2" w:rsidRPr="0034766F" w:rsidRDefault="000726E5" w:rsidP="000726E5">
      <w:pPr>
        <w:spacing w:line="360" w:lineRule="auto"/>
        <w:rPr>
          <w:rFonts w:eastAsia="Times New Roman"/>
          <w:lang w:val="bg-BG"/>
        </w:rPr>
      </w:pPr>
      <w:r w:rsidRPr="0034766F">
        <w:rPr>
          <w:rFonts w:eastAsia="Times New Roman"/>
          <w:sz w:val="32"/>
          <w:szCs w:val="32"/>
          <w:lang w:val="bg-BG"/>
        </w:rPr>
        <w:t xml:space="preserve">Фак. №: 101220020    </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p>
    <w:p w14:paraId="7BB371BF" w14:textId="77777777" w:rsidR="00C347AF" w:rsidRPr="0034766F" w:rsidRDefault="00C347AF" w:rsidP="000726E5">
      <w:pPr>
        <w:spacing w:line="360" w:lineRule="auto"/>
        <w:rPr>
          <w:rFonts w:eastAsia="Times New Roman"/>
          <w:lang w:val="bg-BG"/>
        </w:rPr>
      </w:pPr>
    </w:p>
    <w:p w14:paraId="42903EF9" w14:textId="77777777" w:rsidR="00B711B2" w:rsidRPr="0034766F" w:rsidRDefault="00B711B2" w:rsidP="000726E5">
      <w:pPr>
        <w:spacing w:line="360" w:lineRule="auto"/>
        <w:ind w:left="289"/>
        <w:rPr>
          <w:rFonts w:eastAsia="Times New Roman"/>
          <w:lang w:val="bg-BG"/>
        </w:rPr>
      </w:pPr>
    </w:p>
    <w:p w14:paraId="32CCBE75" w14:textId="77777777" w:rsidR="00B711B2" w:rsidRPr="0034766F" w:rsidRDefault="00B711B2" w:rsidP="000726E5">
      <w:pPr>
        <w:spacing w:line="360" w:lineRule="auto"/>
        <w:ind w:left="289"/>
        <w:rPr>
          <w:rFonts w:eastAsia="Times New Roman"/>
          <w:lang w:val="bg-BG"/>
        </w:rPr>
      </w:pPr>
    </w:p>
    <w:p w14:paraId="73B36CD6" w14:textId="77777777" w:rsidR="00B711B2" w:rsidRPr="0034766F" w:rsidRDefault="00B711B2" w:rsidP="000726E5">
      <w:pPr>
        <w:spacing w:line="360" w:lineRule="auto"/>
        <w:rPr>
          <w:rFonts w:eastAsia="Times New Roman"/>
          <w:b/>
          <w:lang w:val="bg-BG"/>
        </w:rPr>
      </w:pPr>
    </w:p>
    <w:p w14:paraId="456341E2" w14:textId="77777777" w:rsidR="00B711B2" w:rsidRPr="0034766F" w:rsidRDefault="000726E5" w:rsidP="000726E5">
      <w:pPr>
        <w:spacing w:line="360" w:lineRule="auto"/>
        <w:ind w:left="289"/>
        <w:jc w:val="center"/>
        <w:rPr>
          <w:rFonts w:eastAsia="Times New Roman"/>
          <w:sz w:val="32"/>
          <w:szCs w:val="32"/>
          <w:lang w:val="bg-BG"/>
        </w:rPr>
      </w:pPr>
      <w:r w:rsidRPr="0034766F">
        <w:rPr>
          <w:rFonts w:eastAsia="Times New Roman"/>
          <w:sz w:val="32"/>
          <w:szCs w:val="32"/>
          <w:lang w:val="bg-BG"/>
        </w:rPr>
        <w:t>София</w:t>
      </w:r>
    </w:p>
    <w:p w14:paraId="1BACDD35" w14:textId="33FEA1DE" w:rsidR="00C347AF" w:rsidRPr="0034766F" w:rsidRDefault="000726E5" w:rsidP="00C347AF">
      <w:pPr>
        <w:spacing w:line="360" w:lineRule="auto"/>
        <w:ind w:left="289"/>
        <w:jc w:val="center"/>
        <w:rPr>
          <w:rFonts w:eastAsia="Times New Roman"/>
          <w:sz w:val="32"/>
          <w:szCs w:val="32"/>
          <w:lang w:val="bg-BG"/>
        </w:rPr>
      </w:pPr>
      <w:r w:rsidRPr="0034766F">
        <w:rPr>
          <w:rFonts w:eastAsia="Times New Roman"/>
          <w:sz w:val="32"/>
          <w:szCs w:val="32"/>
          <w:lang w:val="bg-BG"/>
        </w:rPr>
        <w:t xml:space="preserve"> 202</w:t>
      </w:r>
      <w:r w:rsidR="00C347AF">
        <w:rPr>
          <w:rFonts w:eastAsia="Times New Roman"/>
          <w:sz w:val="32"/>
          <w:szCs w:val="32"/>
          <w:lang w:val="bg-BG"/>
        </w:rPr>
        <w:t>4</w:t>
      </w:r>
      <w:r w:rsidRPr="0034766F">
        <w:rPr>
          <w:rFonts w:eastAsia="Times New Roman"/>
          <w:sz w:val="32"/>
          <w:szCs w:val="32"/>
          <w:lang w:val="bg-BG"/>
        </w:rPr>
        <w:t xml:space="preserve"> г.</w:t>
      </w:r>
    </w:p>
    <w:sdt>
      <w:sdtPr>
        <w:id w:val="-1816558909"/>
        <w:docPartObj>
          <w:docPartGallery w:val="Table of Contents"/>
          <w:docPartUnique/>
        </w:docPartObj>
      </w:sdtPr>
      <w:sdtEndPr>
        <w:rPr>
          <w:b/>
          <w:bCs/>
          <w:noProof/>
        </w:rPr>
      </w:sdtEndPr>
      <w:sdtContent>
        <w:p w14:paraId="6A99B1B7" w14:textId="037C131A" w:rsidR="004256D1" w:rsidRPr="004256D1" w:rsidRDefault="004256D1" w:rsidP="004256D1">
          <w:pPr>
            <w:spacing w:line="360" w:lineRule="auto"/>
            <w:jc w:val="center"/>
            <w:rPr>
              <w:rFonts w:eastAsia="Times New Roman"/>
              <w:b/>
              <w:sz w:val="36"/>
              <w:szCs w:val="36"/>
              <w:lang w:val="bg-BG"/>
            </w:rPr>
          </w:pPr>
          <w:r w:rsidRPr="0034766F">
            <w:rPr>
              <w:rFonts w:eastAsia="Times New Roman"/>
              <w:b/>
              <w:sz w:val="36"/>
              <w:szCs w:val="36"/>
              <w:lang w:val="bg-BG"/>
            </w:rPr>
            <w:t>Съдържание</w:t>
          </w:r>
        </w:p>
        <w:p w14:paraId="24655E6F" w14:textId="425A773C" w:rsidR="00E837FA" w:rsidRDefault="004256D1">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r>
            <w:rPr>
              <w:bCs/>
            </w:rPr>
            <w:fldChar w:fldCharType="begin"/>
          </w:r>
          <w:r>
            <w:instrText xml:space="preserve"> TOC \o "1-3" \h \z \u </w:instrText>
          </w:r>
          <w:r>
            <w:rPr>
              <w:bCs/>
            </w:rPr>
            <w:fldChar w:fldCharType="separate"/>
          </w:r>
          <w:hyperlink w:anchor="_Toc163230352" w:history="1">
            <w:r w:rsidR="00E837FA" w:rsidRPr="00E8748B">
              <w:rPr>
                <w:rStyle w:val="Hyperlink"/>
                <w:noProof/>
              </w:rPr>
              <w:t>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Увод</w:t>
            </w:r>
            <w:r w:rsidR="00E837FA">
              <w:rPr>
                <w:noProof/>
                <w:webHidden/>
              </w:rPr>
              <w:tab/>
            </w:r>
            <w:r w:rsidR="00E837FA">
              <w:rPr>
                <w:noProof/>
                <w:webHidden/>
              </w:rPr>
              <w:fldChar w:fldCharType="begin"/>
            </w:r>
            <w:r w:rsidR="00E837FA">
              <w:rPr>
                <w:noProof/>
                <w:webHidden/>
              </w:rPr>
              <w:instrText xml:space="preserve"> PAGEREF _Toc163230352 \h </w:instrText>
            </w:r>
            <w:r w:rsidR="00E837FA">
              <w:rPr>
                <w:noProof/>
                <w:webHidden/>
              </w:rPr>
            </w:r>
            <w:r w:rsidR="00E837FA">
              <w:rPr>
                <w:noProof/>
                <w:webHidden/>
              </w:rPr>
              <w:fldChar w:fldCharType="separate"/>
            </w:r>
            <w:r w:rsidR="00E837FA">
              <w:rPr>
                <w:noProof/>
                <w:webHidden/>
              </w:rPr>
              <w:t>3</w:t>
            </w:r>
            <w:r w:rsidR="00E837FA">
              <w:rPr>
                <w:noProof/>
                <w:webHidden/>
              </w:rPr>
              <w:fldChar w:fldCharType="end"/>
            </w:r>
          </w:hyperlink>
        </w:p>
        <w:p w14:paraId="5FE48DEE" w14:textId="42577DC4" w:rsidR="00E837FA" w:rsidRDefault="00E837FA">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3" w:history="1">
            <w:r w:rsidRPr="00E8748B">
              <w:rPr>
                <w:rStyle w:val="Hyperlink"/>
                <w:noProof/>
              </w:rPr>
              <w:t>2.</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Литературно проучване</w:t>
            </w:r>
            <w:r>
              <w:rPr>
                <w:noProof/>
                <w:webHidden/>
              </w:rPr>
              <w:tab/>
            </w:r>
            <w:r>
              <w:rPr>
                <w:noProof/>
                <w:webHidden/>
              </w:rPr>
              <w:fldChar w:fldCharType="begin"/>
            </w:r>
            <w:r>
              <w:rPr>
                <w:noProof/>
                <w:webHidden/>
              </w:rPr>
              <w:instrText xml:space="preserve"> PAGEREF _Toc163230353 \h </w:instrText>
            </w:r>
            <w:r>
              <w:rPr>
                <w:noProof/>
                <w:webHidden/>
              </w:rPr>
            </w:r>
            <w:r>
              <w:rPr>
                <w:noProof/>
                <w:webHidden/>
              </w:rPr>
              <w:fldChar w:fldCharType="separate"/>
            </w:r>
            <w:r>
              <w:rPr>
                <w:noProof/>
                <w:webHidden/>
              </w:rPr>
              <w:t>5</w:t>
            </w:r>
            <w:r>
              <w:rPr>
                <w:noProof/>
                <w:webHidden/>
              </w:rPr>
              <w:fldChar w:fldCharType="end"/>
            </w:r>
          </w:hyperlink>
        </w:p>
        <w:p w14:paraId="5E25D9D9" w14:textId="48A87AB7" w:rsidR="00E837FA" w:rsidRDefault="00E837FA">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4" w:history="1">
            <w:r w:rsidRPr="00E8748B">
              <w:rPr>
                <w:rStyle w:val="Hyperlink"/>
                <w:noProof/>
              </w:rPr>
              <w:t>2.1.</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Контактни и безконтактни температурни сензори</w:t>
            </w:r>
            <w:r>
              <w:rPr>
                <w:noProof/>
                <w:webHidden/>
              </w:rPr>
              <w:tab/>
            </w:r>
            <w:r>
              <w:rPr>
                <w:noProof/>
                <w:webHidden/>
              </w:rPr>
              <w:fldChar w:fldCharType="begin"/>
            </w:r>
            <w:r>
              <w:rPr>
                <w:noProof/>
                <w:webHidden/>
              </w:rPr>
              <w:instrText xml:space="preserve"> PAGEREF _Toc163230354 \h </w:instrText>
            </w:r>
            <w:r>
              <w:rPr>
                <w:noProof/>
                <w:webHidden/>
              </w:rPr>
            </w:r>
            <w:r>
              <w:rPr>
                <w:noProof/>
                <w:webHidden/>
              </w:rPr>
              <w:fldChar w:fldCharType="separate"/>
            </w:r>
            <w:r>
              <w:rPr>
                <w:noProof/>
                <w:webHidden/>
              </w:rPr>
              <w:t>5</w:t>
            </w:r>
            <w:r>
              <w:rPr>
                <w:noProof/>
                <w:webHidden/>
              </w:rPr>
              <w:fldChar w:fldCharType="end"/>
            </w:r>
          </w:hyperlink>
        </w:p>
        <w:p w14:paraId="6D23335E" w14:textId="3503202E" w:rsidR="00E837FA" w:rsidRDefault="00E837FA">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5" w:history="1">
            <w:r w:rsidRPr="00E8748B">
              <w:rPr>
                <w:rStyle w:val="Hyperlink"/>
                <w:noProof/>
              </w:rPr>
              <w:t>2.2.</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Видове контактни температурни сензори</w:t>
            </w:r>
            <w:r>
              <w:rPr>
                <w:noProof/>
                <w:webHidden/>
              </w:rPr>
              <w:tab/>
            </w:r>
            <w:r>
              <w:rPr>
                <w:noProof/>
                <w:webHidden/>
              </w:rPr>
              <w:fldChar w:fldCharType="begin"/>
            </w:r>
            <w:r>
              <w:rPr>
                <w:noProof/>
                <w:webHidden/>
              </w:rPr>
              <w:instrText xml:space="preserve"> PAGEREF _Toc163230355 \h </w:instrText>
            </w:r>
            <w:r>
              <w:rPr>
                <w:noProof/>
                <w:webHidden/>
              </w:rPr>
            </w:r>
            <w:r>
              <w:rPr>
                <w:noProof/>
                <w:webHidden/>
              </w:rPr>
              <w:fldChar w:fldCharType="separate"/>
            </w:r>
            <w:r>
              <w:rPr>
                <w:noProof/>
                <w:webHidden/>
              </w:rPr>
              <w:t>7</w:t>
            </w:r>
            <w:r>
              <w:rPr>
                <w:noProof/>
                <w:webHidden/>
              </w:rPr>
              <w:fldChar w:fldCharType="end"/>
            </w:r>
          </w:hyperlink>
        </w:p>
        <w:p w14:paraId="7A769FAC" w14:textId="6A9CE5B7" w:rsidR="00E837FA" w:rsidRDefault="00E837FA">
          <w:pPr>
            <w:pStyle w:val="TOC3"/>
            <w:tabs>
              <w:tab w:val="left" w:pos="1320"/>
              <w:tab w:val="right" w:leader="dot" w:pos="9064"/>
            </w:tabs>
            <w:rPr>
              <w:noProof/>
            </w:rPr>
          </w:pPr>
          <w:hyperlink w:anchor="_Toc163230356" w:history="1">
            <w:r w:rsidRPr="00E8748B">
              <w:rPr>
                <w:rStyle w:val="Hyperlink"/>
                <w:noProof/>
              </w:rPr>
              <w:t>2.2.1.</w:t>
            </w:r>
            <w:r>
              <w:rPr>
                <w:noProof/>
              </w:rPr>
              <w:tab/>
            </w:r>
            <w:r w:rsidRPr="00E8748B">
              <w:rPr>
                <w:rStyle w:val="Hyperlink"/>
                <w:noProof/>
              </w:rPr>
              <w:t>Термистори</w:t>
            </w:r>
            <w:r>
              <w:rPr>
                <w:noProof/>
                <w:webHidden/>
              </w:rPr>
              <w:tab/>
            </w:r>
            <w:r>
              <w:rPr>
                <w:noProof/>
                <w:webHidden/>
              </w:rPr>
              <w:fldChar w:fldCharType="begin"/>
            </w:r>
            <w:r>
              <w:rPr>
                <w:noProof/>
                <w:webHidden/>
              </w:rPr>
              <w:instrText xml:space="preserve"> PAGEREF _Toc163230356 \h </w:instrText>
            </w:r>
            <w:r>
              <w:rPr>
                <w:noProof/>
                <w:webHidden/>
              </w:rPr>
            </w:r>
            <w:r>
              <w:rPr>
                <w:noProof/>
                <w:webHidden/>
              </w:rPr>
              <w:fldChar w:fldCharType="separate"/>
            </w:r>
            <w:r>
              <w:rPr>
                <w:noProof/>
                <w:webHidden/>
              </w:rPr>
              <w:t>7</w:t>
            </w:r>
            <w:r>
              <w:rPr>
                <w:noProof/>
                <w:webHidden/>
              </w:rPr>
              <w:fldChar w:fldCharType="end"/>
            </w:r>
          </w:hyperlink>
        </w:p>
        <w:p w14:paraId="33D87382" w14:textId="5041A220" w:rsidR="00E837FA" w:rsidRDefault="00E837FA">
          <w:pPr>
            <w:pStyle w:val="TOC3"/>
            <w:tabs>
              <w:tab w:val="left" w:pos="1320"/>
              <w:tab w:val="right" w:leader="dot" w:pos="9064"/>
            </w:tabs>
            <w:rPr>
              <w:noProof/>
            </w:rPr>
          </w:pPr>
          <w:hyperlink w:anchor="_Toc163230357" w:history="1">
            <w:r w:rsidRPr="00E8748B">
              <w:rPr>
                <w:rStyle w:val="Hyperlink"/>
                <w:noProof/>
                <w:lang w:val="en-US"/>
              </w:rPr>
              <w:t>2.2.2.</w:t>
            </w:r>
            <w:r>
              <w:rPr>
                <w:noProof/>
              </w:rPr>
              <w:tab/>
            </w:r>
            <w:r w:rsidRPr="00E8748B">
              <w:rPr>
                <w:rStyle w:val="Hyperlink"/>
                <w:noProof/>
                <w:lang w:val="en-US"/>
              </w:rPr>
              <w:t>RTD</w:t>
            </w:r>
            <w:r w:rsidRPr="00E8748B">
              <w:rPr>
                <w:rStyle w:val="Hyperlink"/>
                <w:noProof/>
              </w:rPr>
              <w:t xml:space="preserve"> сензори</w:t>
            </w:r>
            <w:r>
              <w:rPr>
                <w:noProof/>
                <w:webHidden/>
              </w:rPr>
              <w:tab/>
            </w:r>
            <w:r>
              <w:rPr>
                <w:noProof/>
                <w:webHidden/>
              </w:rPr>
              <w:fldChar w:fldCharType="begin"/>
            </w:r>
            <w:r>
              <w:rPr>
                <w:noProof/>
                <w:webHidden/>
              </w:rPr>
              <w:instrText xml:space="preserve"> PAGEREF _Toc163230357 \h </w:instrText>
            </w:r>
            <w:r>
              <w:rPr>
                <w:noProof/>
                <w:webHidden/>
              </w:rPr>
            </w:r>
            <w:r>
              <w:rPr>
                <w:noProof/>
                <w:webHidden/>
              </w:rPr>
              <w:fldChar w:fldCharType="separate"/>
            </w:r>
            <w:r>
              <w:rPr>
                <w:noProof/>
                <w:webHidden/>
              </w:rPr>
              <w:t>8</w:t>
            </w:r>
            <w:r>
              <w:rPr>
                <w:noProof/>
                <w:webHidden/>
              </w:rPr>
              <w:fldChar w:fldCharType="end"/>
            </w:r>
          </w:hyperlink>
        </w:p>
        <w:p w14:paraId="11D41CF8" w14:textId="26E01A90" w:rsidR="00E837FA" w:rsidRDefault="00E837FA">
          <w:pPr>
            <w:pStyle w:val="TOC3"/>
            <w:tabs>
              <w:tab w:val="left" w:pos="1320"/>
              <w:tab w:val="right" w:leader="dot" w:pos="9064"/>
            </w:tabs>
            <w:rPr>
              <w:noProof/>
            </w:rPr>
          </w:pPr>
          <w:hyperlink w:anchor="_Toc163230358" w:history="1">
            <w:r w:rsidRPr="00E8748B">
              <w:rPr>
                <w:rStyle w:val="Hyperlink"/>
                <w:noProof/>
              </w:rPr>
              <w:t>2.2.3.</w:t>
            </w:r>
            <w:r>
              <w:rPr>
                <w:noProof/>
              </w:rPr>
              <w:tab/>
            </w:r>
            <w:r w:rsidRPr="00E8748B">
              <w:rPr>
                <w:rStyle w:val="Hyperlink"/>
                <w:noProof/>
              </w:rPr>
              <w:t>Полупроводникови сензори</w:t>
            </w:r>
            <w:r>
              <w:rPr>
                <w:noProof/>
                <w:webHidden/>
              </w:rPr>
              <w:tab/>
            </w:r>
            <w:r>
              <w:rPr>
                <w:noProof/>
                <w:webHidden/>
              </w:rPr>
              <w:fldChar w:fldCharType="begin"/>
            </w:r>
            <w:r>
              <w:rPr>
                <w:noProof/>
                <w:webHidden/>
              </w:rPr>
              <w:instrText xml:space="preserve"> PAGEREF _Toc163230358 \h </w:instrText>
            </w:r>
            <w:r>
              <w:rPr>
                <w:noProof/>
                <w:webHidden/>
              </w:rPr>
            </w:r>
            <w:r>
              <w:rPr>
                <w:noProof/>
                <w:webHidden/>
              </w:rPr>
              <w:fldChar w:fldCharType="separate"/>
            </w:r>
            <w:r>
              <w:rPr>
                <w:noProof/>
                <w:webHidden/>
              </w:rPr>
              <w:t>10</w:t>
            </w:r>
            <w:r>
              <w:rPr>
                <w:noProof/>
                <w:webHidden/>
              </w:rPr>
              <w:fldChar w:fldCharType="end"/>
            </w:r>
          </w:hyperlink>
        </w:p>
        <w:p w14:paraId="1168084D" w14:textId="5299D1F2" w:rsidR="00E837FA" w:rsidRDefault="00E837FA">
          <w:pPr>
            <w:pStyle w:val="TOC3"/>
            <w:tabs>
              <w:tab w:val="left" w:pos="1320"/>
              <w:tab w:val="right" w:leader="dot" w:pos="9064"/>
            </w:tabs>
            <w:rPr>
              <w:noProof/>
            </w:rPr>
          </w:pPr>
          <w:hyperlink w:anchor="_Toc163230359" w:history="1">
            <w:r w:rsidRPr="00E8748B">
              <w:rPr>
                <w:rStyle w:val="Hyperlink"/>
                <w:noProof/>
              </w:rPr>
              <w:t>2.2.4.</w:t>
            </w:r>
            <w:r>
              <w:rPr>
                <w:noProof/>
              </w:rPr>
              <w:tab/>
            </w:r>
            <w:r w:rsidRPr="00E8748B">
              <w:rPr>
                <w:rStyle w:val="Hyperlink"/>
                <w:noProof/>
              </w:rPr>
              <w:t>Термодвойки</w:t>
            </w:r>
            <w:r>
              <w:rPr>
                <w:noProof/>
                <w:webHidden/>
              </w:rPr>
              <w:tab/>
            </w:r>
            <w:r>
              <w:rPr>
                <w:noProof/>
                <w:webHidden/>
              </w:rPr>
              <w:fldChar w:fldCharType="begin"/>
            </w:r>
            <w:r>
              <w:rPr>
                <w:noProof/>
                <w:webHidden/>
              </w:rPr>
              <w:instrText xml:space="preserve"> PAGEREF _Toc163230359 \h </w:instrText>
            </w:r>
            <w:r>
              <w:rPr>
                <w:noProof/>
                <w:webHidden/>
              </w:rPr>
            </w:r>
            <w:r>
              <w:rPr>
                <w:noProof/>
                <w:webHidden/>
              </w:rPr>
              <w:fldChar w:fldCharType="separate"/>
            </w:r>
            <w:r>
              <w:rPr>
                <w:noProof/>
                <w:webHidden/>
              </w:rPr>
              <w:t>11</w:t>
            </w:r>
            <w:r>
              <w:rPr>
                <w:noProof/>
                <w:webHidden/>
              </w:rPr>
              <w:fldChar w:fldCharType="end"/>
            </w:r>
          </w:hyperlink>
        </w:p>
        <w:p w14:paraId="5F1319E8" w14:textId="1E8E19C2" w:rsidR="00E837FA" w:rsidRDefault="00E837FA">
          <w:pPr>
            <w:pStyle w:val="TOC3"/>
            <w:tabs>
              <w:tab w:val="left" w:pos="1320"/>
              <w:tab w:val="right" w:leader="dot" w:pos="9064"/>
            </w:tabs>
            <w:rPr>
              <w:noProof/>
            </w:rPr>
          </w:pPr>
          <w:hyperlink w:anchor="_Toc163230360" w:history="1">
            <w:r w:rsidRPr="00E8748B">
              <w:rPr>
                <w:rStyle w:val="Hyperlink"/>
                <w:noProof/>
              </w:rPr>
              <w:t>2.2.5.</w:t>
            </w:r>
            <w:r>
              <w:rPr>
                <w:noProof/>
              </w:rPr>
              <w:tab/>
            </w:r>
            <w:r w:rsidRPr="00E8748B">
              <w:rPr>
                <w:rStyle w:val="Hyperlink"/>
                <w:noProof/>
              </w:rPr>
              <w:t>Сравнение между различните видове сензори</w:t>
            </w:r>
            <w:r>
              <w:rPr>
                <w:noProof/>
                <w:webHidden/>
              </w:rPr>
              <w:tab/>
            </w:r>
            <w:r>
              <w:rPr>
                <w:noProof/>
                <w:webHidden/>
              </w:rPr>
              <w:fldChar w:fldCharType="begin"/>
            </w:r>
            <w:r>
              <w:rPr>
                <w:noProof/>
                <w:webHidden/>
              </w:rPr>
              <w:instrText xml:space="preserve"> PAGEREF _Toc163230360 \h </w:instrText>
            </w:r>
            <w:r>
              <w:rPr>
                <w:noProof/>
                <w:webHidden/>
              </w:rPr>
            </w:r>
            <w:r>
              <w:rPr>
                <w:noProof/>
                <w:webHidden/>
              </w:rPr>
              <w:fldChar w:fldCharType="separate"/>
            </w:r>
            <w:r>
              <w:rPr>
                <w:noProof/>
                <w:webHidden/>
              </w:rPr>
              <w:t>12</w:t>
            </w:r>
            <w:r>
              <w:rPr>
                <w:noProof/>
                <w:webHidden/>
              </w:rPr>
              <w:fldChar w:fldCharType="end"/>
            </w:r>
          </w:hyperlink>
        </w:p>
        <w:p w14:paraId="7AD5D25D" w14:textId="3A8FF402" w:rsidR="00E837FA" w:rsidRDefault="00E837FA">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1" w:history="1">
            <w:r w:rsidRPr="00E8748B">
              <w:rPr>
                <w:rStyle w:val="Hyperlink"/>
                <w:noProof/>
              </w:rPr>
              <w:t>2.3.</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Съществуващи решения</w:t>
            </w:r>
            <w:r>
              <w:rPr>
                <w:noProof/>
                <w:webHidden/>
              </w:rPr>
              <w:tab/>
            </w:r>
            <w:r>
              <w:rPr>
                <w:noProof/>
                <w:webHidden/>
              </w:rPr>
              <w:fldChar w:fldCharType="begin"/>
            </w:r>
            <w:r>
              <w:rPr>
                <w:noProof/>
                <w:webHidden/>
              </w:rPr>
              <w:instrText xml:space="preserve"> PAGEREF _Toc163230361 \h </w:instrText>
            </w:r>
            <w:r>
              <w:rPr>
                <w:noProof/>
                <w:webHidden/>
              </w:rPr>
            </w:r>
            <w:r>
              <w:rPr>
                <w:noProof/>
                <w:webHidden/>
              </w:rPr>
              <w:fldChar w:fldCharType="separate"/>
            </w:r>
            <w:r>
              <w:rPr>
                <w:noProof/>
                <w:webHidden/>
              </w:rPr>
              <w:t>14</w:t>
            </w:r>
            <w:r>
              <w:rPr>
                <w:noProof/>
                <w:webHidden/>
              </w:rPr>
              <w:fldChar w:fldCharType="end"/>
            </w:r>
          </w:hyperlink>
        </w:p>
        <w:p w14:paraId="77F42800" w14:textId="0022B867" w:rsidR="00E837FA" w:rsidRDefault="00E837FA">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2" w:history="1">
            <w:r w:rsidRPr="00E8748B">
              <w:rPr>
                <w:rStyle w:val="Hyperlink"/>
                <w:noProof/>
              </w:rPr>
              <w:t>2.4.</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Заключение:</w:t>
            </w:r>
            <w:r>
              <w:rPr>
                <w:noProof/>
                <w:webHidden/>
              </w:rPr>
              <w:tab/>
            </w:r>
            <w:r>
              <w:rPr>
                <w:noProof/>
                <w:webHidden/>
              </w:rPr>
              <w:fldChar w:fldCharType="begin"/>
            </w:r>
            <w:r>
              <w:rPr>
                <w:noProof/>
                <w:webHidden/>
              </w:rPr>
              <w:instrText xml:space="preserve"> PAGEREF _Toc163230362 \h </w:instrText>
            </w:r>
            <w:r>
              <w:rPr>
                <w:noProof/>
                <w:webHidden/>
              </w:rPr>
            </w:r>
            <w:r>
              <w:rPr>
                <w:noProof/>
                <w:webHidden/>
              </w:rPr>
              <w:fldChar w:fldCharType="separate"/>
            </w:r>
            <w:r>
              <w:rPr>
                <w:noProof/>
                <w:webHidden/>
              </w:rPr>
              <w:t>18</w:t>
            </w:r>
            <w:r>
              <w:rPr>
                <w:noProof/>
                <w:webHidden/>
              </w:rPr>
              <w:fldChar w:fldCharType="end"/>
            </w:r>
          </w:hyperlink>
        </w:p>
        <w:p w14:paraId="6CAF8FB1" w14:textId="09404276" w:rsidR="00E837FA" w:rsidRDefault="00E837FA">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3" w:history="1">
            <w:r w:rsidRPr="00E8748B">
              <w:rPr>
                <w:rStyle w:val="Hyperlink"/>
                <w:noProof/>
              </w:rPr>
              <w:t>3.</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Техническо задание</w:t>
            </w:r>
            <w:r>
              <w:rPr>
                <w:noProof/>
                <w:webHidden/>
              </w:rPr>
              <w:tab/>
            </w:r>
            <w:r>
              <w:rPr>
                <w:noProof/>
                <w:webHidden/>
              </w:rPr>
              <w:fldChar w:fldCharType="begin"/>
            </w:r>
            <w:r>
              <w:rPr>
                <w:noProof/>
                <w:webHidden/>
              </w:rPr>
              <w:instrText xml:space="preserve"> PAGEREF _Toc163230363 \h </w:instrText>
            </w:r>
            <w:r>
              <w:rPr>
                <w:noProof/>
                <w:webHidden/>
              </w:rPr>
            </w:r>
            <w:r>
              <w:rPr>
                <w:noProof/>
                <w:webHidden/>
              </w:rPr>
              <w:fldChar w:fldCharType="separate"/>
            </w:r>
            <w:r>
              <w:rPr>
                <w:noProof/>
                <w:webHidden/>
              </w:rPr>
              <w:t>18</w:t>
            </w:r>
            <w:r>
              <w:rPr>
                <w:noProof/>
                <w:webHidden/>
              </w:rPr>
              <w:fldChar w:fldCharType="end"/>
            </w:r>
          </w:hyperlink>
        </w:p>
        <w:p w14:paraId="262877B5" w14:textId="4F1EA1E1" w:rsidR="00E837FA" w:rsidRDefault="00E837FA">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4" w:history="1">
            <w:r w:rsidRPr="00E8748B">
              <w:rPr>
                <w:rStyle w:val="Hyperlink"/>
                <w:noProof/>
              </w:rPr>
              <w:t>3.1.</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Цел и предназначение</w:t>
            </w:r>
            <w:r>
              <w:rPr>
                <w:noProof/>
                <w:webHidden/>
              </w:rPr>
              <w:tab/>
            </w:r>
            <w:r>
              <w:rPr>
                <w:noProof/>
                <w:webHidden/>
              </w:rPr>
              <w:fldChar w:fldCharType="begin"/>
            </w:r>
            <w:r>
              <w:rPr>
                <w:noProof/>
                <w:webHidden/>
              </w:rPr>
              <w:instrText xml:space="preserve"> PAGEREF _Toc163230364 \h </w:instrText>
            </w:r>
            <w:r>
              <w:rPr>
                <w:noProof/>
                <w:webHidden/>
              </w:rPr>
            </w:r>
            <w:r>
              <w:rPr>
                <w:noProof/>
                <w:webHidden/>
              </w:rPr>
              <w:fldChar w:fldCharType="separate"/>
            </w:r>
            <w:r>
              <w:rPr>
                <w:noProof/>
                <w:webHidden/>
              </w:rPr>
              <w:t>18</w:t>
            </w:r>
            <w:r>
              <w:rPr>
                <w:noProof/>
                <w:webHidden/>
              </w:rPr>
              <w:fldChar w:fldCharType="end"/>
            </w:r>
          </w:hyperlink>
        </w:p>
        <w:p w14:paraId="79851EB6" w14:textId="3510B2D3" w:rsidR="00E837FA" w:rsidRDefault="00E837FA">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5" w:history="1">
            <w:r w:rsidRPr="00E8748B">
              <w:rPr>
                <w:rStyle w:val="Hyperlink"/>
                <w:noProof/>
              </w:rPr>
              <w:t>3.2.</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Принцип на работа</w:t>
            </w:r>
            <w:r>
              <w:rPr>
                <w:noProof/>
                <w:webHidden/>
              </w:rPr>
              <w:tab/>
            </w:r>
            <w:r>
              <w:rPr>
                <w:noProof/>
                <w:webHidden/>
              </w:rPr>
              <w:fldChar w:fldCharType="begin"/>
            </w:r>
            <w:r>
              <w:rPr>
                <w:noProof/>
                <w:webHidden/>
              </w:rPr>
              <w:instrText xml:space="preserve"> PAGEREF _Toc163230365 \h </w:instrText>
            </w:r>
            <w:r>
              <w:rPr>
                <w:noProof/>
                <w:webHidden/>
              </w:rPr>
            </w:r>
            <w:r>
              <w:rPr>
                <w:noProof/>
                <w:webHidden/>
              </w:rPr>
              <w:fldChar w:fldCharType="separate"/>
            </w:r>
            <w:r>
              <w:rPr>
                <w:noProof/>
                <w:webHidden/>
              </w:rPr>
              <w:t>18</w:t>
            </w:r>
            <w:r>
              <w:rPr>
                <w:noProof/>
                <w:webHidden/>
              </w:rPr>
              <w:fldChar w:fldCharType="end"/>
            </w:r>
          </w:hyperlink>
        </w:p>
        <w:p w14:paraId="02F822A8" w14:textId="4941817E" w:rsidR="00E837FA" w:rsidRDefault="00E837FA">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6" w:history="1">
            <w:r w:rsidRPr="00E8748B">
              <w:rPr>
                <w:rStyle w:val="Hyperlink"/>
                <w:noProof/>
              </w:rPr>
              <w:t>3.3.</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Параметри (характеристики)</w:t>
            </w:r>
            <w:r>
              <w:rPr>
                <w:noProof/>
                <w:webHidden/>
              </w:rPr>
              <w:tab/>
            </w:r>
            <w:r>
              <w:rPr>
                <w:noProof/>
                <w:webHidden/>
              </w:rPr>
              <w:fldChar w:fldCharType="begin"/>
            </w:r>
            <w:r>
              <w:rPr>
                <w:noProof/>
                <w:webHidden/>
              </w:rPr>
              <w:instrText xml:space="preserve"> PAGEREF _Toc163230366 \h </w:instrText>
            </w:r>
            <w:r>
              <w:rPr>
                <w:noProof/>
                <w:webHidden/>
              </w:rPr>
            </w:r>
            <w:r>
              <w:rPr>
                <w:noProof/>
                <w:webHidden/>
              </w:rPr>
              <w:fldChar w:fldCharType="separate"/>
            </w:r>
            <w:r>
              <w:rPr>
                <w:noProof/>
                <w:webHidden/>
              </w:rPr>
              <w:t>19</w:t>
            </w:r>
            <w:r>
              <w:rPr>
                <w:noProof/>
                <w:webHidden/>
              </w:rPr>
              <w:fldChar w:fldCharType="end"/>
            </w:r>
          </w:hyperlink>
        </w:p>
        <w:p w14:paraId="0456484C" w14:textId="21E88C9E" w:rsidR="00E837FA" w:rsidRDefault="00E837FA">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7" w:history="1">
            <w:r w:rsidRPr="00E8748B">
              <w:rPr>
                <w:rStyle w:val="Hyperlink"/>
                <w:noProof/>
                <w:lang w:val="en-US"/>
              </w:rPr>
              <w:t>4.</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Блокова схема</w:t>
            </w:r>
            <w:r>
              <w:rPr>
                <w:noProof/>
                <w:webHidden/>
              </w:rPr>
              <w:tab/>
            </w:r>
            <w:r>
              <w:rPr>
                <w:noProof/>
                <w:webHidden/>
              </w:rPr>
              <w:fldChar w:fldCharType="begin"/>
            </w:r>
            <w:r>
              <w:rPr>
                <w:noProof/>
                <w:webHidden/>
              </w:rPr>
              <w:instrText xml:space="preserve"> PAGEREF _Toc163230367 \h </w:instrText>
            </w:r>
            <w:r>
              <w:rPr>
                <w:noProof/>
                <w:webHidden/>
              </w:rPr>
            </w:r>
            <w:r>
              <w:rPr>
                <w:noProof/>
                <w:webHidden/>
              </w:rPr>
              <w:fldChar w:fldCharType="separate"/>
            </w:r>
            <w:r>
              <w:rPr>
                <w:noProof/>
                <w:webHidden/>
              </w:rPr>
              <w:t>20</w:t>
            </w:r>
            <w:r>
              <w:rPr>
                <w:noProof/>
                <w:webHidden/>
              </w:rPr>
              <w:fldChar w:fldCharType="end"/>
            </w:r>
          </w:hyperlink>
        </w:p>
        <w:p w14:paraId="7D20471A" w14:textId="1D97ED22" w:rsidR="00E837FA" w:rsidRDefault="00E837FA">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8" w:history="1">
            <w:r w:rsidRPr="00E8748B">
              <w:rPr>
                <w:rStyle w:val="Hyperlink"/>
                <w:noProof/>
                <w:lang w:val="en-US"/>
              </w:rPr>
              <w:t>5.</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Принципна електрическа схема</w:t>
            </w:r>
            <w:r>
              <w:rPr>
                <w:noProof/>
                <w:webHidden/>
              </w:rPr>
              <w:tab/>
            </w:r>
            <w:r>
              <w:rPr>
                <w:noProof/>
                <w:webHidden/>
              </w:rPr>
              <w:fldChar w:fldCharType="begin"/>
            </w:r>
            <w:r>
              <w:rPr>
                <w:noProof/>
                <w:webHidden/>
              </w:rPr>
              <w:instrText xml:space="preserve"> PAGEREF _Toc163230368 \h </w:instrText>
            </w:r>
            <w:r>
              <w:rPr>
                <w:noProof/>
                <w:webHidden/>
              </w:rPr>
            </w:r>
            <w:r>
              <w:rPr>
                <w:noProof/>
                <w:webHidden/>
              </w:rPr>
              <w:fldChar w:fldCharType="separate"/>
            </w:r>
            <w:r>
              <w:rPr>
                <w:noProof/>
                <w:webHidden/>
              </w:rPr>
              <w:t>20</w:t>
            </w:r>
            <w:r>
              <w:rPr>
                <w:noProof/>
                <w:webHidden/>
              </w:rPr>
              <w:fldChar w:fldCharType="end"/>
            </w:r>
          </w:hyperlink>
        </w:p>
        <w:p w14:paraId="5A54A9D2" w14:textId="640F8B98" w:rsidR="00E837FA" w:rsidRDefault="00E837FA">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9" w:history="1">
            <w:r w:rsidRPr="00E8748B">
              <w:rPr>
                <w:rStyle w:val="Hyperlink"/>
                <w:noProof/>
              </w:rPr>
              <w:t>6.</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Алгоритъм на работа</w:t>
            </w:r>
            <w:r>
              <w:rPr>
                <w:noProof/>
                <w:webHidden/>
              </w:rPr>
              <w:tab/>
            </w:r>
            <w:r>
              <w:rPr>
                <w:noProof/>
                <w:webHidden/>
              </w:rPr>
              <w:fldChar w:fldCharType="begin"/>
            </w:r>
            <w:r>
              <w:rPr>
                <w:noProof/>
                <w:webHidden/>
              </w:rPr>
              <w:instrText xml:space="preserve"> PAGEREF _Toc163230369 \h </w:instrText>
            </w:r>
            <w:r>
              <w:rPr>
                <w:noProof/>
                <w:webHidden/>
              </w:rPr>
            </w:r>
            <w:r>
              <w:rPr>
                <w:noProof/>
                <w:webHidden/>
              </w:rPr>
              <w:fldChar w:fldCharType="separate"/>
            </w:r>
            <w:r>
              <w:rPr>
                <w:noProof/>
                <w:webHidden/>
              </w:rPr>
              <w:t>20</w:t>
            </w:r>
            <w:r>
              <w:rPr>
                <w:noProof/>
                <w:webHidden/>
              </w:rPr>
              <w:fldChar w:fldCharType="end"/>
            </w:r>
          </w:hyperlink>
        </w:p>
        <w:p w14:paraId="7D03B1E1" w14:textId="7D90BFF1" w:rsidR="00E837FA" w:rsidRDefault="00E837FA">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0" w:history="1">
            <w:r w:rsidRPr="00E8748B">
              <w:rPr>
                <w:rStyle w:val="Hyperlink"/>
                <w:noProof/>
                <w:lang w:val="en-US"/>
              </w:rPr>
              <w:t>7.</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Резултати</w:t>
            </w:r>
            <w:r>
              <w:rPr>
                <w:noProof/>
                <w:webHidden/>
              </w:rPr>
              <w:tab/>
            </w:r>
            <w:r>
              <w:rPr>
                <w:noProof/>
                <w:webHidden/>
              </w:rPr>
              <w:fldChar w:fldCharType="begin"/>
            </w:r>
            <w:r>
              <w:rPr>
                <w:noProof/>
                <w:webHidden/>
              </w:rPr>
              <w:instrText xml:space="preserve"> PAGEREF _Toc163230370 \h </w:instrText>
            </w:r>
            <w:r>
              <w:rPr>
                <w:noProof/>
                <w:webHidden/>
              </w:rPr>
            </w:r>
            <w:r>
              <w:rPr>
                <w:noProof/>
                <w:webHidden/>
              </w:rPr>
              <w:fldChar w:fldCharType="separate"/>
            </w:r>
            <w:r>
              <w:rPr>
                <w:noProof/>
                <w:webHidden/>
              </w:rPr>
              <w:t>20</w:t>
            </w:r>
            <w:r>
              <w:rPr>
                <w:noProof/>
                <w:webHidden/>
              </w:rPr>
              <w:fldChar w:fldCharType="end"/>
            </w:r>
          </w:hyperlink>
        </w:p>
        <w:p w14:paraId="11CC07B7" w14:textId="1392C9EE" w:rsidR="00E837FA" w:rsidRDefault="00E837FA">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1" w:history="1">
            <w:r w:rsidRPr="00E8748B">
              <w:rPr>
                <w:rStyle w:val="Hyperlink"/>
                <w:noProof/>
                <w:lang w:val="en-US"/>
              </w:rPr>
              <w:t>8.</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Заключение</w:t>
            </w:r>
            <w:r>
              <w:rPr>
                <w:noProof/>
                <w:webHidden/>
              </w:rPr>
              <w:tab/>
            </w:r>
            <w:r>
              <w:rPr>
                <w:noProof/>
                <w:webHidden/>
              </w:rPr>
              <w:fldChar w:fldCharType="begin"/>
            </w:r>
            <w:r>
              <w:rPr>
                <w:noProof/>
                <w:webHidden/>
              </w:rPr>
              <w:instrText xml:space="preserve"> PAGEREF _Toc163230371 \h </w:instrText>
            </w:r>
            <w:r>
              <w:rPr>
                <w:noProof/>
                <w:webHidden/>
              </w:rPr>
            </w:r>
            <w:r>
              <w:rPr>
                <w:noProof/>
                <w:webHidden/>
              </w:rPr>
              <w:fldChar w:fldCharType="separate"/>
            </w:r>
            <w:r>
              <w:rPr>
                <w:noProof/>
                <w:webHidden/>
              </w:rPr>
              <w:t>20</w:t>
            </w:r>
            <w:r>
              <w:rPr>
                <w:noProof/>
                <w:webHidden/>
              </w:rPr>
              <w:fldChar w:fldCharType="end"/>
            </w:r>
          </w:hyperlink>
        </w:p>
        <w:p w14:paraId="5B50BE70" w14:textId="406D04E1" w:rsidR="00E837FA" w:rsidRDefault="00E837FA">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2" w:history="1">
            <w:r w:rsidRPr="00E8748B">
              <w:rPr>
                <w:rStyle w:val="Hyperlink"/>
                <w:noProof/>
              </w:rPr>
              <w:t>9.</w:t>
            </w:r>
            <w:r>
              <w:rPr>
                <w:rFonts w:asciiTheme="minorHAnsi" w:eastAsiaTheme="minorEastAsia" w:hAnsiTheme="minorHAnsi" w:cstheme="minorBidi"/>
                <w:noProof/>
                <w:kern w:val="2"/>
                <w:sz w:val="22"/>
                <w:szCs w:val="22"/>
                <w:lang w:val="en-US" w:eastAsia="en-US"/>
                <w14:ligatures w14:val="standardContextual"/>
              </w:rPr>
              <w:tab/>
            </w:r>
            <w:r w:rsidRPr="00E8748B">
              <w:rPr>
                <w:rStyle w:val="Hyperlink"/>
                <w:noProof/>
              </w:rPr>
              <w:t>Използвана литература</w:t>
            </w:r>
            <w:r>
              <w:rPr>
                <w:noProof/>
                <w:webHidden/>
              </w:rPr>
              <w:tab/>
            </w:r>
            <w:r>
              <w:rPr>
                <w:noProof/>
                <w:webHidden/>
              </w:rPr>
              <w:fldChar w:fldCharType="begin"/>
            </w:r>
            <w:r>
              <w:rPr>
                <w:noProof/>
                <w:webHidden/>
              </w:rPr>
              <w:instrText xml:space="preserve"> PAGEREF _Toc163230372 \h </w:instrText>
            </w:r>
            <w:r>
              <w:rPr>
                <w:noProof/>
                <w:webHidden/>
              </w:rPr>
            </w:r>
            <w:r>
              <w:rPr>
                <w:noProof/>
                <w:webHidden/>
              </w:rPr>
              <w:fldChar w:fldCharType="separate"/>
            </w:r>
            <w:r>
              <w:rPr>
                <w:noProof/>
                <w:webHidden/>
              </w:rPr>
              <w:t>21</w:t>
            </w:r>
            <w:r>
              <w:rPr>
                <w:noProof/>
                <w:webHidden/>
              </w:rPr>
              <w:fldChar w:fldCharType="end"/>
            </w:r>
          </w:hyperlink>
        </w:p>
        <w:p w14:paraId="45DE2559" w14:textId="43A6A90D" w:rsidR="00C347AF" w:rsidRDefault="004256D1" w:rsidP="004256D1">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1" w:name="_Toc163230352"/>
      <w:r w:rsidRPr="009D616E">
        <w:lastRenderedPageBreak/>
        <w:t>Увод</w:t>
      </w:r>
      <w:bookmarkEnd w:id="1"/>
    </w:p>
    <w:p w14:paraId="23D594DE" w14:textId="686579A8"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важен, но сложен процес. Съществуват множество сензори и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за измерване на околна температура, за измерване на температурата на човек, готварски термометри и т.н.), електронни сензори за температура</w:t>
      </w:r>
      <w:r w:rsidR="00AD45BA" w:rsidRPr="00AD45BA">
        <w:rPr>
          <w:rFonts w:eastAsia="Times New Roman"/>
          <w:vertAlign w:val="superscript"/>
          <w:lang w:val="en-US"/>
        </w:rPr>
        <w:t>[1]</w:t>
      </w:r>
      <w:r w:rsidR="00A62829">
        <w:rPr>
          <w:rFonts w:eastAsia="Times New Roman"/>
          <w:lang w:val="bg-BG"/>
        </w:rPr>
        <w:t xml:space="preserve"> (термистори, резистивни сензори (</w:t>
      </w:r>
      <w:r w:rsidR="00A62829" w:rsidRPr="00A62829">
        <w:rPr>
          <w:rFonts w:eastAsia="Times New Roman"/>
          <w:lang w:val="en-US"/>
        </w:rPr>
        <w:t>Resistance Temperature Detectors – RTDs</w:t>
      </w:r>
      <w:r w:rsidR="00A62829">
        <w:rPr>
          <w:rFonts w:eastAsia="Times New Roman"/>
          <w:lang w:val="en-US"/>
        </w:rPr>
        <w:t xml:space="preserve">), </w:t>
      </w:r>
      <w:r w:rsidR="00A62829">
        <w:rPr>
          <w:rFonts w:eastAsia="Times New Roman"/>
          <w:lang w:val="bg-BG"/>
        </w:rPr>
        <w:t>полупроводникови сензори,</w:t>
      </w:r>
      <w:r w:rsidR="00AD45BA">
        <w:rPr>
          <w:rFonts w:eastAsia="Times New Roman"/>
          <w:lang w:val="en-US"/>
        </w:rPr>
        <w:t xml:space="preserve"> </w:t>
      </w:r>
      <w:r w:rsidR="00AD45BA">
        <w:rPr>
          <w:rFonts w:eastAsia="Times New Roman"/>
          <w:lang w:val="bg-BG"/>
        </w:rPr>
        <w:t>термодвойки</w:t>
      </w:r>
      <w:r w:rsidR="00A62829">
        <w:rPr>
          <w:rFonts w:eastAsia="Times New Roman"/>
          <w:lang w:val="bg-BG"/>
        </w:rPr>
        <w:t>),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31EE2DC9"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много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3B7239BE" w14:textId="25D98432" w:rsidR="00AD7849" w:rsidRPr="00E02235" w:rsidRDefault="009935A8" w:rsidP="00E02235">
      <w:pPr>
        <w:pStyle w:val="ListParagraph"/>
        <w:numPr>
          <w:ilvl w:val="0"/>
          <w:numId w:val="14"/>
        </w:numPr>
        <w:spacing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0A203252" w14:textId="77777777" w:rsidR="009221CC" w:rsidRPr="009221CC" w:rsidRDefault="009221CC" w:rsidP="000726E5">
      <w:pPr>
        <w:spacing w:line="360" w:lineRule="auto"/>
        <w:ind w:firstLine="720"/>
        <w:jc w:val="both"/>
        <w:rPr>
          <w:rFonts w:eastAsia="Times New Roman"/>
          <w:lang w:val="en-US"/>
        </w:rPr>
      </w:pPr>
    </w:p>
    <w:p w14:paraId="78F670D7" w14:textId="2A8CEA5D" w:rsidR="00B711B2" w:rsidRPr="0034766F" w:rsidRDefault="009935A8" w:rsidP="00CB0B18">
      <w:pPr>
        <w:spacing w:line="360" w:lineRule="auto"/>
        <w:ind w:firstLine="720"/>
        <w:jc w:val="both"/>
        <w:rPr>
          <w:rFonts w:eastAsia="Times New Roman"/>
          <w:b/>
          <w:sz w:val="36"/>
          <w:szCs w:val="36"/>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точни изисквания към разработваното устройство и към софтуера за обработка </w:t>
      </w:r>
      <w:r w:rsidR="00162673">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 xml:space="preserve">. 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Pr>
          <w:rFonts w:eastAsia="Times New Roman"/>
          <w:lang w:val="bg-BG"/>
        </w:rPr>
        <w:t>на</w:t>
      </w:r>
      <w:r w:rsidR="00511B4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Pr>
          <w:rFonts w:eastAsia="Times New Roman"/>
          <w:lang w:val="bg-BG"/>
        </w:rPr>
        <w:t>протеклия температурен процес за определен период от време. Цялата система ще бъде реализирана и вкарана в употреба.</w:t>
      </w:r>
      <w:r w:rsidR="00F54BCB" w:rsidRPr="0034766F">
        <w:rPr>
          <w:lang w:val="bg-BG"/>
        </w:rPr>
        <w:br w:type="page"/>
      </w:r>
    </w:p>
    <w:p w14:paraId="6F756C3E" w14:textId="77777777" w:rsidR="004C75A2" w:rsidRPr="004C75A2" w:rsidRDefault="004C75A2" w:rsidP="004C75A2">
      <w:pPr>
        <w:pStyle w:val="Heading1"/>
      </w:pPr>
      <w:bookmarkStart w:id="2" w:name="_Toc163230353"/>
      <w:r w:rsidRPr="004C75A2">
        <w:lastRenderedPageBreak/>
        <w:t>Литературно проучване</w:t>
      </w:r>
      <w:bookmarkEnd w:id="2"/>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1D91A5FB" w14:textId="5999D5BF" w:rsidR="000B5B57" w:rsidRPr="0020651A" w:rsidRDefault="00162673" w:rsidP="000B5B57">
      <w:pPr>
        <w:pStyle w:val="ListParagraph"/>
        <w:numPr>
          <w:ilvl w:val="0"/>
          <w:numId w:val="17"/>
        </w:numPr>
        <w:spacing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6B4D6DC" w14:textId="2D9FFA99" w:rsidR="0020651A" w:rsidRPr="0020651A" w:rsidRDefault="0020651A" w:rsidP="0020651A">
      <w:pPr>
        <w:spacing w:line="360" w:lineRule="auto"/>
        <w:jc w:val="both"/>
        <w:rPr>
          <w:rFonts w:eastAsia="Times New Roman"/>
          <w:bCs/>
          <w:lang w:val="en-US"/>
        </w:rPr>
      </w:pPr>
    </w:p>
    <w:p w14:paraId="771A60C4" w14:textId="7C9BEC27" w:rsidR="000B5B57" w:rsidRDefault="000B5B57" w:rsidP="00EC6890">
      <w:pPr>
        <w:spacing w:line="360" w:lineRule="auto"/>
        <w:ind w:firstLine="720"/>
        <w:jc w:val="both"/>
        <w:rPr>
          <w:rFonts w:eastAsia="Times New Roman"/>
          <w:bCs/>
          <w:lang w:val="bg-BG"/>
        </w:rPr>
      </w:pPr>
      <w:r>
        <w:rPr>
          <w:rFonts w:eastAsia="Times New Roman"/>
          <w:lang w:val="bg-BG"/>
        </w:rPr>
        <w:t xml:space="preserve">Проблемът с филтрацията може да бъде решен схемотехнично, тъй като параметрите на </w:t>
      </w:r>
      <w:r>
        <w:rPr>
          <w:rFonts w:eastAsia="Times New Roman"/>
          <w:lang w:val="en-US"/>
        </w:rPr>
        <w:t xml:space="preserve">RF </w:t>
      </w:r>
      <w:r>
        <w:rPr>
          <w:rFonts w:eastAsia="Times New Roman"/>
          <w:lang w:val="bg-BG"/>
        </w:rPr>
        <w:t>шума са добре известни. Алгоритъмът за обработка на информацията ще бъде</w:t>
      </w:r>
      <w:r w:rsidR="0020651A">
        <w:rPr>
          <w:rFonts w:eastAsia="Times New Roman"/>
          <w:lang w:val="bg-BG"/>
        </w:rPr>
        <w:t xml:space="preserve"> реализиран</w:t>
      </w:r>
      <w:r>
        <w:rPr>
          <w:rFonts w:eastAsia="Times New Roman"/>
          <w:lang w:val="bg-BG"/>
        </w:rPr>
        <w:t xml:space="preserve"> софтуерно</w:t>
      </w:r>
      <w:r w:rsidR="00EC6890">
        <w:rPr>
          <w:rFonts w:eastAsia="Times New Roman"/>
          <w:lang w:val="bg-BG"/>
        </w:rPr>
        <w:t xml:space="preserve"> във вид на компютърно приложение, тъй като това ще позволи прилагането на множество вторични обработки – цифрови филтри, алгоритми за забързване на термосензора, настройка спрямо реалните условия и т.н.</w:t>
      </w:r>
    </w:p>
    <w:p w14:paraId="5A993653" w14:textId="491304C2" w:rsidR="00EC6890" w:rsidRPr="00EC6890" w:rsidRDefault="00EC6890" w:rsidP="000B5B57">
      <w:pPr>
        <w:spacing w:line="360" w:lineRule="auto"/>
        <w:jc w:val="both"/>
        <w:rPr>
          <w:rFonts w:eastAsia="Times New Roman"/>
          <w:bCs/>
          <w:lang w:val="bg-BG"/>
        </w:rPr>
      </w:pPr>
      <w:r>
        <w:rPr>
          <w:rFonts w:eastAsia="Times New Roman"/>
          <w:lang w:val="bg-BG"/>
        </w:rPr>
        <w:tab/>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4C75A2">
      <w:pPr>
        <w:spacing w:line="360" w:lineRule="auto"/>
        <w:jc w:val="both"/>
        <w:rPr>
          <w:rFonts w:eastAsia="Times New Roman"/>
          <w:lang w:val="bg-BG"/>
        </w:rPr>
      </w:pPr>
    </w:p>
    <w:p w14:paraId="4D77948C" w14:textId="1CCD0960" w:rsidR="004C75A2" w:rsidRPr="004C75A2" w:rsidRDefault="00943813" w:rsidP="00734643">
      <w:pPr>
        <w:pStyle w:val="Heading2"/>
      </w:pPr>
      <w:bookmarkStart w:id="3" w:name="_Toc163230354"/>
      <w:r>
        <w:t>Контактни и безконтактни температурни сензори</w:t>
      </w:r>
      <w:r w:rsidR="00734643" w:rsidRPr="009B452E">
        <w:rPr>
          <w:vertAlign w:val="superscript"/>
          <w:lang w:val="en-US"/>
        </w:rPr>
        <w:t>[3][4]</w:t>
      </w:r>
      <w:bookmarkEnd w:id="3"/>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измерване </w:t>
      </w:r>
      <w:r w:rsidR="00B51119">
        <w:rPr>
          <w:rFonts w:eastAsia="Times New Roman"/>
          <w:lang w:val="bg-BG"/>
        </w:rPr>
        <w:lastRenderedPageBreak/>
        <w:t xml:space="preserve">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59B843A9" w:rsidR="00EF2617" w:rsidRDefault="007924E0" w:rsidP="007924E0">
      <w:pPr>
        <w:spacing w:line="360" w:lineRule="auto"/>
        <w:ind w:firstLine="720"/>
        <w:jc w:val="both"/>
        <w:rPr>
          <w:rFonts w:eastAsia="Times New Roman"/>
          <w:lang w:val="bg-BG"/>
        </w:rPr>
      </w:pPr>
      <w:r>
        <w:rPr>
          <w:rFonts w:eastAsia="Times New Roman"/>
          <w:lang w:val="bg-BG"/>
        </w:rPr>
        <w:t>Примери за безконтактни сензори 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Pr>
          <w:rFonts w:eastAsia="Times New Roman"/>
          <w:lang w:val="bg-BG"/>
        </w:rPr>
        <w:t xml:space="preserve">. Принципът на работа на </w:t>
      </w:r>
      <w:r w:rsidR="00882777">
        <w:rPr>
          <w:rFonts w:eastAsia="Times New Roman"/>
          <w:lang w:val="bg-BG"/>
        </w:rPr>
        <w:t>всеки от</w:t>
      </w:r>
      <w:r>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5D228B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Висока цена, но 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4A9F3FA3" w14:textId="77777777" w:rsidR="00DC33DA" w:rsidRDefault="00EF2617" w:rsidP="00EF2617">
      <w:pPr>
        <w:pStyle w:val="ListParagraph"/>
        <w:numPr>
          <w:ilvl w:val="0"/>
          <w:numId w:val="18"/>
        </w:numPr>
        <w:spacing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0C0BF274" w14:textId="1A6FB5D4" w:rsidR="000B0B1A" w:rsidRDefault="00DC33DA" w:rsidP="00DC33DA">
      <w:pPr>
        <w:spacing w:line="360" w:lineRule="auto"/>
        <w:jc w:val="both"/>
        <w:rPr>
          <w:rFonts w:eastAsia="Times New Roman"/>
          <w:lang w:val="bg-BG"/>
        </w:rPr>
      </w:pPr>
      <w:r w:rsidRPr="00DC33DA">
        <w:rPr>
          <w:rFonts w:eastAsia="Times New Roman"/>
          <w:lang w:val="bg-BG"/>
        </w:rPr>
        <w:t xml:space="preserve"> </w:t>
      </w:r>
    </w:p>
    <w:p w14:paraId="253C50A3" w14:textId="57573F60"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r w:rsidR="00AF2834">
        <w:rPr>
          <w:rFonts w:eastAsia="Times New Roman"/>
          <w:lang w:val="bg-BG"/>
        </w:rPr>
        <w:t xml:space="preserve">пирометри и термокамери, тъй като те могат да се използват само при измерване на повърхностна температура. Термометрите с оптични влакна позволяват имплантирането на чувствителния елемент във вътрешността на кожата, </w:t>
      </w:r>
      <w:r w:rsidR="00AF2834">
        <w:rPr>
          <w:rFonts w:eastAsia="Times New Roman"/>
          <w:lang w:val="bg-BG"/>
        </w:rPr>
        <w:lastRenderedPageBreak/>
        <w:t>което ги прави единствения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7E17F437" w14:textId="1ED80F8E" w:rsidR="00181E68" w:rsidRPr="007F5696" w:rsidRDefault="00181E68" w:rsidP="00AF2834">
      <w:pPr>
        <w:spacing w:line="360" w:lineRule="auto"/>
        <w:ind w:firstLine="720"/>
        <w:jc w:val="both"/>
        <w:rPr>
          <w:rFonts w:eastAsia="Times New Roman"/>
          <w:lang w:val="en-US"/>
        </w:rPr>
      </w:pPr>
      <w:r>
        <w:rPr>
          <w:rFonts w:eastAsia="Times New Roman"/>
          <w:lang w:val="bg-BG"/>
        </w:rPr>
        <w:t>Другият вид сензори за температура са т.нар. контактни сензори</w:t>
      </w:r>
      <w:r w:rsidR="00752D74">
        <w:rPr>
          <w:rFonts w:eastAsia="Times New Roman"/>
          <w:lang w:val="bg-BG"/>
        </w:rPr>
        <w:t xml:space="preserve">. Тяхната конструкция обикновено е значително по-проста,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sidR="00752D74">
        <w:rPr>
          <w:rFonts w:eastAsia="Times New Roman"/>
          <w:lang w:val="en-US"/>
        </w:rPr>
        <w:t xml:space="preserve">RTD </w:t>
      </w:r>
      <w:r w:rsidR="00752D74">
        <w:rPr>
          <w:rFonts w:eastAsia="Times New Roman"/>
          <w:lang w:val="bg-BG"/>
        </w:rPr>
        <w:t>сензорите, полупроводниковите сензори и термодвойките. Подробна информация за всеки вид и сравнение между тях е дадена в следващата точка.</w:t>
      </w:r>
    </w:p>
    <w:p w14:paraId="424A6DAD" w14:textId="05589E07" w:rsidR="0020651A" w:rsidRPr="00752D74" w:rsidRDefault="0020651A">
      <w:pPr>
        <w:rPr>
          <w:rFonts w:eastAsia="Times New Roman"/>
          <w:b/>
          <w:sz w:val="32"/>
          <w:szCs w:val="32"/>
          <w:lang w:val="bg-BG"/>
        </w:rPr>
      </w:pPr>
    </w:p>
    <w:p w14:paraId="1708CD08" w14:textId="30739CE3" w:rsidR="00475F93" w:rsidRDefault="00943813" w:rsidP="00475F93">
      <w:pPr>
        <w:pStyle w:val="Heading2"/>
        <w:ind w:left="720" w:firstLine="0"/>
      </w:pPr>
      <w:bookmarkStart w:id="4" w:name="_Toc163230355"/>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4"/>
    </w:p>
    <w:p w14:paraId="0BE8CC71" w14:textId="3855EBFB" w:rsidR="00B17170" w:rsidRDefault="00475F93" w:rsidP="00B17170">
      <w:pPr>
        <w:pStyle w:val="Heading3"/>
      </w:pPr>
      <w:bookmarkStart w:id="5" w:name="_Toc163230356"/>
      <w:r>
        <w:t>Термистор</w:t>
      </w:r>
      <w:r w:rsidR="00B17170">
        <w:t>и</w:t>
      </w:r>
      <w:bookmarkEnd w:id="5"/>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9"/>
                    <a:stretch>
                      <a:fillRect/>
                    </a:stretch>
                  </pic:blipFill>
                  <pic:spPr>
                    <a:xfrm>
                      <a:off x="0" y="0"/>
                      <a:ext cx="3222617" cy="1489137"/>
                    </a:xfrm>
                    <a:prstGeom prst="rect">
                      <a:avLst/>
                    </a:prstGeom>
                  </pic:spPr>
                </pic:pic>
              </a:graphicData>
            </a:graphic>
          </wp:inline>
        </w:drawing>
      </w:r>
      <w:r>
        <w:rPr>
          <w:noProof/>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1CA597DD"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тандартни конфигурации и термистор</w:t>
      </w:r>
    </w:p>
    <w:p w14:paraId="06CB7AB2" w14:textId="6E0CD40D" w:rsidR="007B30FA" w:rsidRPr="00B81E72" w:rsidRDefault="007B30FA" w:rsidP="00B81E72">
      <w:pPr>
        <w:spacing w:line="360" w:lineRule="auto"/>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11AD1E8D" w:rsidR="00FD3B15" w:rsidRDefault="00FD3B15" w:rsidP="002A2A4F">
      <w:pPr>
        <w:pStyle w:val="ListParagraph"/>
        <w:numPr>
          <w:ilvl w:val="0"/>
          <w:numId w:val="19"/>
        </w:numPr>
        <w:spacing w:line="360" w:lineRule="auto"/>
        <w:jc w:val="both"/>
        <w:rPr>
          <w:lang w:val="bg-BG"/>
        </w:rPr>
      </w:pPr>
      <w:r>
        <w:rPr>
          <w:lang w:val="bg-BG"/>
        </w:rPr>
        <w:t>С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F4CA7A4" w:rsidR="002A2A4F" w:rsidRDefault="002A2A4F" w:rsidP="007B30FA">
      <w:pPr>
        <w:spacing w:line="360" w:lineRule="auto"/>
        <w:jc w:val="both"/>
        <w:rPr>
          <w:lang w:val="bg-BG"/>
        </w:rPr>
      </w:pPr>
      <w:r w:rsidRPr="0060001B">
        <w:rPr>
          <w:b/>
          <w:lang w:val="bg-BG"/>
        </w:rPr>
        <w:t>Недостатъци</w:t>
      </w:r>
      <w:r>
        <w:rPr>
          <w:lang w:val="bg-BG"/>
        </w:rPr>
        <w:t>:</w:t>
      </w:r>
    </w:p>
    <w:p w14:paraId="35633F8C" w14:textId="45627FD4" w:rsidR="00FD3B15" w:rsidRDefault="00FD3B15" w:rsidP="00FD3B15">
      <w:pPr>
        <w:pStyle w:val="ListParagraph"/>
        <w:numPr>
          <w:ilvl w:val="0"/>
          <w:numId w:val="20"/>
        </w:numPr>
        <w:spacing w:line="360" w:lineRule="auto"/>
        <w:jc w:val="both"/>
        <w:rPr>
          <w:lang w:val="bg-BG"/>
        </w:rPr>
      </w:pPr>
      <w:r>
        <w:rPr>
          <w:lang w:val="bg-BG"/>
        </w:rPr>
        <w:t>Силно нелинейни;</w:t>
      </w:r>
    </w:p>
    <w:p w14:paraId="0D687ACD" w14:textId="7547D7BA" w:rsidR="00FD3B15" w:rsidRPr="00693266" w:rsidRDefault="00FD3B15" w:rsidP="00C61EBC">
      <w:pPr>
        <w:pStyle w:val="ListParagraph"/>
        <w:numPr>
          <w:ilvl w:val="0"/>
          <w:numId w:val="20"/>
        </w:numPr>
        <w:spacing w:line="360" w:lineRule="auto"/>
        <w:jc w:val="both"/>
        <w:rPr>
          <w:lang w:val="bg-BG"/>
        </w:rPr>
      </w:pPr>
      <w:r w:rsidRPr="00693266">
        <w:rPr>
          <w:lang w:val="bg-BG"/>
        </w:rPr>
        <w:t>Ограничен температурен обхват</w:t>
      </w:r>
      <w:r w:rsidR="00693266" w:rsidRPr="00693266">
        <w:rPr>
          <w:lang w:val="en-US"/>
        </w:rPr>
        <w:t xml:space="preserve"> (-100°C </w:t>
      </w:r>
      <w:r w:rsidR="00693266">
        <w:rPr>
          <w:lang w:val="bg-BG"/>
        </w:rPr>
        <w:t xml:space="preserve">до </w:t>
      </w:r>
      <w:r w:rsidR="00693266" w:rsidRPr="00693266">
        <w:rPr>
          <w:lang w:val="en-US"/>
        </w:rPr>
        <w:t>+500°C</w:t>
      </w:r>
      <w:r w:rsidR="00693266">
        <w:rPr>
          <w:lang w:val="bg-BG"/>
        </w:rPr>
        <w:t>)</w:t>
      </w:r>
      <w:r w:rsidRPr="00693266">
        <w:rPr>
          <w:lang w:val="bg-BG"/>
        </w:rPr>
        <w:t>;</w:t>
      </w:r>
    </w:p>
    <w:p w14:paraId="12C18A47" w14:textId="4393B2D8" w:rsidR="00FD3B15" w:rsidRDefault="001C74B6" w:rsidP="00FD3B15">
      <w:pPr>
        <w:pStyle w:val="ListParagraph"/>
        <w:numPr>
          <w:ilvl w:val="0"/>
          <w:numId w:val="20"/>
        </w:numPr>
        <w:spacing w:line="360" w:lineRule="auto"/>
        <w:jc w:val="both"/>
        <w:rPr>
          <w:lang w:val="bg-BG"/>
        </w:rPr>
      </w:pPr>
      <w:r>
        <w:rPr>
          <w:lang w:val="bg-BG"/>
        </w:rPr>
        <w:t>Нуждаят се от</w:t>
      </w:r>
      <w:r w:rsidR="00FD3B15">
        <w:rPr>
          <w:lang w:val="bg-BG"/>
        </w:rPr>
        <w:t xml:space="preserve"> стабилен източник на напрежение;</w:t>
      </w:r>
    </w:p>
    <w:p w14:paraId="3C9057E1" w14:textId="2262E229" w:rsidR="00C93B7F" w:rsidRPr="00734643" w:rsidRDefault="008F2815" w:rsidP="00734643">
      <w:pPr>
        <w:pStyle w:val="ListParagraph"/>
        <w:numPr>
          <w:ilvl w:val="0"/>
          <w:numId w:val="20"/>
        </w:numPr>
        <w:spacing w:line="360" w:lineRule="auto"/>
        <w:jc w:val="both"/>
        <w:rPr>
          <w:lang w:val="bg-BG"/>
        </w:rPr>
      </w:pPr>
      <w:r>
        <w:rPr>
          <w:lang w:val="bg-BG"/>
        </w:rPr>
        <w:t>Самонагрява</w:t>
      </w:r>
      <w:r w:rsidR="00C63CFF">
        <w:rPr>
          <w:lang w:val="bg-BG"/>
        </w:rPr>
        <w:t>т се</w:t>
      </w:r>
      <w:r w:rsidR="00FD3B15">
        <w:rPr>
          <w:lang w:val="bg-BG"/>
        </w:rPr>
        <w:t>.</w:t>
      </w:r>
    </w:p>
    <w:p w14:paraId="5CF3C780" w14:textId="77777777" w:rsidR="00734643" w:rsidRPr="00734643" w:rsidRDefault="00734643" w:rsidP="00734643">
      <w:pPr>
        <w:spacing w:line="360" w:lineRule="auto"/>
        <w:jc w:val="both"/>
        <w:rPr>
          <w:lang w:val="en-US"/>
        </w:rPr>
      </w:pPr>
    </w:p>
    <w:p w14:paraId="09F61E65" w14:textId="11E9FF18" w:rsidR="00734643" w:rsidRDefault="00B17170" w:rsidP="00734643">
      <w:pPr>
        <w:pStyle w:val="Heading3"/>
        <w:rPr>
          <w:lang w:val="en-US"/>
        </w:rPr>
      </w:pPr>
      <w:bookmarkStart w:id="6" w:name="_Toc163230357"/>
      <w:r>
        <w:rPr>
          <w:lang w:val="en-US"/>
        </w:rPr>
        <w:t>RTD</w:t>
      </w:r>
      <w:r>
        <w:t xml:space="preserve"> сензори</w:t>
      </w:r>
      <w:bookmarkEnd w:id="6"/>
    </w:p>
    <w:p w14:paraId="5BA64DF4" w14:textId="0BC6F326"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w:t>
      </w:r>
      <w:r w:rsidR="00E65B13">
        <w:rPr>
          <w:lang w:val="bg-BG"/>
        </w:rPr>
        <w:lastRenderedPageBreak/>
        <w:t xml:space="preserve">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 за да се компенсират съпротивленията на свързващите проводници, които </w:t>
      </w:r>
      <w:r w:rsidR="000344CD">
        <w:rPr>
          <w:lang w:val="bg-BG"/>
        </w:rPr>
        <w:t>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rPr>
        <w:drawing>
          <wp:inline distT="0" distB="0" distL="0" distR="0" wp14:anchorId="1F8C8474" wp14:editId="1AE46B33">
            <wp:extent cx="3879306" cy="2182483"/>
            <wp:effectExtent l="0" t="0" r="6985" b="889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1391" cy="2206160"/>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D41A2A">
      <w:pPr>
        <w:spacing w:line="360" w:lineRule="auto"/>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44EA1260" w:rsidR="00D41A2A" w:rsidRPr="001C74B6" w:rsidRDefault="00693266" w:rsidP="001C74B6">
      <w:pPr>
        <w:pStyle w:val="ListParagraph"/>
        <w:numPr>
          <w:ilvl w:val="0"/>
          <w:numId w:val="19"/>
        </w:numPr>
        <w:spacing w:line="360" w:lineRule="auto"/>
        <w:jc w:val="both"/>
        <w:rPr>
          <w:lang w:val="bg-BG"/>
        </w:rPr>
      </w:pPr>
      <w:r>
        <w:rPr>
          <w:lang w:val="bg-BG"/>
        </w:rPr>
        <w:t>Сравнително ш</w:t>
      </w:r>
      <w:r w:rsidR="00D41A2A">
        <w:rPr>
          <w:lang w:val="bg-BG"/>
        </w:rPr>
        <w:t>ирок температурен обхват</w:t>
      </w:r>
      <w:r>
        <w:rPr>
          <w:lang w:val="bg-BG"/>
        </w:rPr>
        <w:t xml:space="preserve"> </w:t>
      </w:r>
      <w:r w:rsidRPr="00693266">
        <w:rPr>
          <w:lang w:val="en-US"/>
        </w:rPr>
        <w:t>(-</w:t>
      </w:r>
      <w:r>
        <w:rPr>
          <w:lang w:val="bg-BG"/>
        </w:rPr>
        <w:t>24</w:t>
      </w:r>
      <w:r w:rsidRPr="00693266">
        <w:rPr>
          <w:lang w:val="en-US"/>
        </w:rPr>
        <w:t xml:space="preserve">0°C </w:t>
      </w:r>
      <w:r>
        <w:rPr>
          <w:lang w:val="bg-BG"/>
        </w:rPr>
        <w:t xml:space="preserve">до </w:t>
      </w:r>
      <w:r w:rsidRPr="00693266">
        <w:rPr>
          <w:lang w:val="en-US"/>
        </w:rPr>
        <w:t>+</w:t>
      </w:r>
      <w:r>
        <w:rPr>
          <w:lang w:val="bg-BG"/>
        </w:rPr>
        <w:t>6</w:t>
      </w:r>
      <w:r w:rsidRPr="00693266">
        <w:rPr>
          <w:lang w:val="en-US"/>
        </w:rPr>
        <w:t>00°C</w:t>
      </w:r>
      <w:r>
        <w:rPr>
          <w:lang w:val="bg-BG"/>
        </w:rPr>
        <w:t>)</w:t>
      </w:r>
      <w:r w:rsidR="00B874B9">
        <w:rPr>
          <w:lang w:val="en-US"/>
        </w:rPr>
        <w:t>.</w:t>
      </w:r>
    </w:p>
    <w:p w14:paraId="206E0B84" w14:textId="77777777" w:rsidR="00D41A2A" w:rsidRDefault="00D41A2A" w:rsidP="00D41A2A">
      <w:pPr>
        <w:spacing w:line="360" w:lineRule="auto"/>
        <w:jc w:val="both"/>
        <w:rPr>
          <w:lang w:val="bg-BG"/>
        </w:rPr>
      </w:pPr>
      <w:r w:rsidRPr="0060001B">
        <w:rPr>
          <w:b/>
          <w:lang w:val="bg-BG"/>
        </w:rPr>
        <w:t>Недостатъци</w:t>
      </w:r>
      <w:r>
        <w:rPr>
          <w:lang w:val="bg-BG"/>
        </w:rPr>
        <w:t>:</w:t>
      </w:r>
    </w:p>
    <w:p w14:paraId="168D5584" w14:textId="5D4D1531" w:rsidR="001C74B6" w:rsidRPr="001C74B6" w:rsidRDefault="001C74B6" w:rsidP="001C74B6">
      <w:pPr>
        <w:pStyle w:val="ListParagraph"/>
        <w:numPr>
          <w:ilvl w:val="0"/>
          <w:numId w:val="20"/>
        </w:numPr>
        <w:spacing w:line="360" w:lineRule="auto"/>
        <w:jc w:val="both"/>
        <w:rPr>
          <w:rFonts w:eastAsia="Times New Roman"/>
          <w:b/>
          <w:sz w:val="32"/>
          <w:szCs w:val="32"/>
          <w:lang w:val="bg-BG"/>
        </w:rPr>
      </w:pPr>
      <w:r>
        <w:rPr>
          <w:lang w:val="bg-BG"/>
        </w:rPr>
        <w:t>Обикновено доста бавни поради голямата им топлинна маса;</w:t>
      </w:r>
    </w:p>
    <w:p w14:paraId="4340DBA7" w14:textId="25C984CA" w:rsidR="001C74B6" w:rsidRPr="00180C62" w:rsidRDefault="001C74B6" w:rsidP="001C74B6">
      <w:pPr>
        <w:pStyle w:val="ListParagraph"/>
        <w:numPr>
          <w:ilvl w:val="0"/>
          <w:numId w:val="20"/>
        </w:numPr>
        <w:spacing w:line="360" w:lineRule="auto"/>
        <w:jc w:val="both"/>
        <w:rPr>
          <w:rFonts w:eastAsia="Times New Roman"/>
          <w:b/>
          <w:sz w:val="32"/>
          <w:szCs w:val="32"/>
          <w:lang w:val="bg-BG"/>
        </w:rPr>
      </w:pPr>
      <w:r>
        <w:rPr>
          <w:lang w:val="bg-BG"/>
        </w:rPr>
        <w:t>Малка чувствителност;</w:t>
      </w:r>
    </w:p>
    <w:p w14:paraId="1424269E" w14:textId="04CC4806" w:rsidR="00180C62" w:rsidRPr="00180C62" w:rsidRDefault="00180C62" w:rsidP="00180C62">
      <w:pPr>
        <w:pStyle w:val="ListParagraph"/>
        <w:numPr>
          <w:ilvl w:val="0"/>
          <w:numId w:val="20"/>
        </w:numPr>
        <w:spacing w:line="360" w:lineRule="auto"/>
        <w:jc w:val="both"/>
        <w:rPr>
          <w:rFonts w:eastAsia="Times New Roman"/>
          <w:b/>
          <w:sz w:val="32"/>
          <w:szCs w:val="32"/>
          <w:lang w:val="bg-BG"/>
        </w:rPr>
      </w:pPr>
      <w:r>
        <w:rPr>
          <w:lang w:val="bg-BG"/>
        </w:rPr>
        <w:t>Често се налага използването на повече от 2 проводника;</w:t>
      </w:r>
    </w:p>
    <w:p w14:paraId="59ACE58E" w14:textId="2BF3B6DE" w:rsidR="00B874B9" w:rsidRPr="001C74B6" w:rsidRDefault="001C74B6" w:rsidP="00180C62">
      <w:pPr>
        <w:pStyle w:val="ListParagraph"/>
        <w:numPr>
          <w:ilvl w:val="0"/>
          <w:numId w:val="20"/>
        </w:numPr>
        <w:spacing w:line="360" w:lineRule="auto"/>
        <w:jc w:val="both"/>
        <w:rPr>
          <w:rFonts w:eastAsia="Times New Roman"/>
          <w:b/>
          <w:sz w:val="32"/>
          <w:szCs w:val="32"/>
          <w:lang w:val="bg-BG"/>
        </w:rPr>
      </w:pPr>
      <w:r>
        <w:rPr>
          <w:lang w:val="bg-BG"/>
        </w:rPr>
        <w:t>Нуждаят се от стабилен източник на ток;</w:t>
      </w:r>
    </w:p>
    <w:p w14:paraId="6CE848DB" w14:textId="2E826F11" w:rsidR="00B874B9" w:rsidRPr="00B874B9" w:rsidRDefault="001C74B6" w:rsidP="00B874B9">
      <w:pPr>
        <w:pStyle w:val="ListParagraph"/>
        <w:numPr>
          <w:ilvl w:val="0"/>
          <w:numId w:val="20"/>
        </w:numPr>
        <w:spacing w:line="360" w:lineRule="auto"/>
        <w:jc w:val="both"/>
        <w:rPr>
          <w:rFonts w:eastAsia="Times New Roman"/>
          <w:b/>
          <w:sz w:val="32"/>
          <w:szCs w:val="32"/>
          <w:lang w:val="bg-BG"/>
        </w:rPr>
      </w:pPr>
      <w:r>
        <w:rPr>
          <w:lang w:val="bg-BG"/>
        </w:rPr>
        <w:t>Самонагряват се.</w:t>
      </w:r>
    </w:p>
    <w:p w14:paraId="4EDB93C1" w14:textId="3E4DE7A2" w:rsidR="00B17170" w:rsidRDefault="00B17170" w:rsidP="00734643">
      <w:pPr>
        <w:pStyle w:val="Heading3"/>
      </w:pPr>
      <w:bookmarkStart w:id="7" w:name="_Toc163230358"/>
      <w:r>
        <w:lastRenderedPageBreak/>
        <w:t>Полупроводникови сензори</w:t>
      </w:r>
      <w:bookmarkEnd w:id="7"/>
    </w:p>
    <w:p w14:paraId="5975A858" w14:textId="20766264" w:rsidR="001A1257" w:rsidRPr="001A1257" w:rsidRDefault="0090030D" w:rsidP="001A1257">
      <w:pPr>
        <w:spacing w:after="240"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w:t>
      </w:r>
      <w:proofErr w:type="spellStart"/>
      <w:r w:rsidR="00E15316">
        <w:rPr>
          <w:lang w:val="en-US"/>
        </w:rPr>
        <w:t>SMBus</w:t>
      </w:r>
      <w:proofErr w:type="spellEnd"/>
      <w:r w:rsidR="00E15316">
        <w:rPr>
          <w:lang w:val="en-US"/>
        </w:rPr>
        <w:t xml:space="preserve">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rPr>
        <w:drawing>
          <wp:inline distT="0" distB="0" distL="0" distR="0" wp14:anchorId="6D9EE972" wp14:editId="1222C2B8">
            <wp:extent cx="2587925" cy="1880296"/>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3482" cy="1884333"/>
                    </a:xfrm>
                    <a:prstGeom prst="rect">
                      <a:avLst/>
                    </a:prstGeom>
                    <a:noFill/>
                    <a:ln>
                      <a:noFill/>
                    </a:ln>
                  </pic:spPr>
                </pic:pic>
              </a:graphicData>
            </a:graphic>
          </wp:inline>
        </w:drawing>
      </w:r>
    </w:p>
    <w:p w14:paraId="6984FACA" w14:textId="5F913C4C" w:rsidR="001A1257" w:rsidRPr="001A1257" w:rsidRDefault="001A1257" w:rsidP="001A1257">
      <w:pPr>
        <w:jc w:val="center"/>
        <w:rPr>
          <w:lang w:val="en-US"/>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1AFCA650" w14:textId="77777777" w:rsidR="001A1257" w:rsidRPr="001A1257" w:rsidRDefault="001A1257" w:rsidP="001A1257">
      <w:pPr>
        <w:spacing w:line="360" w:lineRule="auto"/>
        <w:jc w:val="both"/>
        <w:rPr>
          <w:lang w:val="en-US"/>
        </w:rPr>
      </w:pPr>
    </w:p>
    <w:p w14:paraId="0AC84C44" w14:textId="06A77BAA"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6FD0D608" w14:textId="655D73FE" w:rsidR="001A6B86" w:rsidRDefault="001A6B86" w:rsidP="001A6B86">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5038B7E0" w14:textId="77777777" w:rsidR="001A6B86" w:rsidRPr="001A6B86" w:rsidRDefault="001A6B86" w:rsidP="001A6B86">
      <w:pPr>
        <w:spacing w:line="360" w:lineRule="auto"/>
        <w:jc w:val="both"/>
        <w:rPr>
          <w:lang w:val="bg-BG"/>
        </w:rPr>
      </w:pPr>
    </w:p>
    <w:p w14:paraId="134CE7A7" w14:textId="3439EC31" w:rsidR="00D04D96" w:rsidRPr="00D04D96" w:rsidRDefault="00D04D96" w:rsidP="00D04D96">
      <w:pPr>
        <w:spacing w:line="360" w:lineRule="auto"/>
        <w:jc w:val="both"/>
        <w:rPr>
          <w:lang w:val="bg-BG"/>
        </w:rPr>
      </w:pPr>
      <w:r w:rsidRPr="00D04D96">
        <w:rPr>
          <w:b/>
          <w:lang w:val="bg-BG"/>
        </w:rPr>
        <w:lastRenderedPageBreak/>
        <w:t>Недостатъци</w:t>
      </w:r>
      <w:r w:rsidRPr="00D04D96">
        <w:rPr>
          <w:lang w:val="bg-BG"/>
        </w:rPr>
        <w:t>:</w:t>
      </w:r>
    </w:p>
    <w:p w14:paraId="5BAAC772" w14:textId="77700BAC" w:rsidR="00D04D96" w:rsidRPr="001A6B86" w:rsidRDefault="001A6B86" w:rsidP="00D04D96">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w:t>
      </w:r>
      <w:r w:rsidR="00A45542">
        <w:rPr>
          <w:lang w:val="bg-BG"/>
        </w:rPr>
        <w:t xml:space="preserve"> </w:t>
      </w:r>
      <w:r w:rsidR="00947B7C">
        <w:rPr>
          <w:lang w:val="bg-BG"/>
        </w:rPr>
        <w:t>в специфични точки</w:t>
      </w:r>
      <w:r>
        <w:rPr>
          <w:lang w:val="bg-BG"/>
        </w:rPr>
        <w:t>;</w:t>
      </w:r>
    </w:p>
    <w:p w14:paraId="38891C2E" w14:textId="0EE7FC0F" w:rsidR="001A6B86" w:rsidRDefault="001A6B86" w:rsidP="001A6B86">
      <w:pPr>
        <w:pStyle w:val="ListParagraph"/>
        <w:numPr>
          <w:ilvl w:val="0"/>
          <w:numId w:val="20"/>
        </w:numPr>
        <w:spacing w:line="360" w:lineRule="auto"/>
        <w:jc w:val="both"/>
        <w:rPr>
          <w:lang w:val="bg-BG"/>
        </w:rPr>
      </w:pPr>
      <w:r>
        <w:rPr>
          <w:lang w:val="bg-BG"/>
        </w:rPr>
        <w:t>Силно 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5BF61674" w14:textId="7C766C61" w:rsidR="00D04D96" w:rsidRDefault="001A6B86" w:rsidP="001A6B86">
      <w:pPr>
        <w:pStyle w:val="ListParagraph"/>
        <w:numPr>
          <w:ilvl w:val="0"/>
          <w:numId w:val="20"/>
        </w:numPr>
        <w:spacing w:line="360" w:lineRule="auto"/>
        <w:jc w:val="both"/>
        <w:rPr>
          <w:lang w:val="bg-BG"/>
        </w:rPr>
      </w:pPr>
      <w:r>
        <w:rPr>
          <w:lang w:val="bg-BG"/>
        </w:rPr>
        <w:t>По-бавни в сравнение с някои от другите видове сензори.</w:t>
      </w:r>
    </w:p>
    <w:p w14:paraId="4E91DC7E" w14:textId="2890B7A6" w:rsidR="0090030D" w:rsidRPr="001A6B86" w:rsidRDefault="0090030D">
      <w:pPr>
        <w:rPr>
          <w:rFonts w:eastAsia="Times New Roman"/>
          <w:b/>
          <w:sz w:val="32"/>
          <w:szCs w:val="32"/>
          <w:lang w:val="bg-BG"/>
        </w:rPr>
      </w:pPr>
    </w:p>
    <w:p w14:paraId="2E4BFEDC" w14:textId="58D3C0A2" w:rsidR="00B17170" w:rsidRDefault="00B17170" w:rsidP="00734643">
      <w:pPr>
        <w:pStyle w:val="Heading3"/>
      </w:pPr>
      <w:bookmarkStart w:id="8" w:name="_Toc163230359"/>
      <w:r>
        <w:t>Термодвойки</w:t>
      </w:r>
      <w:bookmarkEnd w:id="8"/>
    </w:p>
    <w:p w14:paraId="2FDCA83E" w14:textId="714E3518" w:rsidR="005F2AD3" w:rsidRPr="00841A80" w:rsidRDefault="00785A38" w:rsidP="00841A80">
      <w:pPr>
        <w:spacing w:line="360" w:lineRule="auto"/>
        <w:ind w:firstLine="720"/>
        <w:jc w:val="both"/>
        <w:rPr>
          <w:lang w:val="bg-BG"/>
        </w:rPr>
      </w:pPr>
      <w:r>
        <w:rPr>
          <w:lang w:val="bg-BG"/>
        </w:rPr>
        <w:t xml:space="preserve">Термодвойка се получава, когато проводници от два различни метала се свържат електрически в една точка. В следствие на </w:t>
      </w:r>
      <w:r w:rsidR="001F58C2">
        <w:rPr>
          <w:lang w:val="bg-BG"/>
        </w:rPr>
        <w:t xml:space="preserve">ефекта на </w:t>
      </w:r>
      <w:proofErr w:type="spellStart"/>
      <w:r w:rsidR="001F58C2">
        <w:rPr>
          <w:lang w:val="bg-BG"/>
        </w:rPr>
        <w:t>Зеебек</w:t>
      </w:r>
      <w:proofErr w:type="spellEnd"/>
      <w:r>
        <w:rPr>
          <w:lang w:val="bg-BG"/>
        </w:rPr>
        <w:t xml:space="preserve"> се получава напрежение между топлия (точката на свързване на двата </w:t>
      </w:r>
      <w:r w:rsidR="001F58C2">
        <w:rPr>
          <w:lang w:val="bg-BG"/>
        </w:rPr>
        <w:t>проводника</w:t>
      </w:r>
      <w:r>
        <w:rPr>
          <w:lang w:val="bg-BG"/>
        </w:rPr>
        <w:t xml:space="preserve">) и студения (точката, в която </w:t>
      </w:r>
      <w:r w:rsidR="001F58C2">
        <w:rPr>
          <w:lang w:val="bg-BG"/>
        </w:rPr>
        <w:t>проводникът се свързва към</w:t>
      </w:r>
      <w:r>
        <w:rPr>
          <w:lang w:val="bg-BG"/>
        </w:rPr>
        <w:t xml:space="preserve"> регистриращото устройство) край за всеки от проводниците. </w:t>
      </w:r>
      <w:r w:rsidR="001F58C2">
        <w:rPr>
          <w:lang w:val="bg-BG"/>
        </w:rPr>
        <w:t>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w:t>
      </w:r>
      <w:r w:rsidR="00260A7F">
        <w:rPr>
          <w:lang w:val="bg-BG"/>
        </w:rPr>
        <w:t xml:space="preserve">, като всеки вид термодвойка има различни характеристики (температурен обхват, чувствителност, линейност и др.). Всеки вид термодвойка е обособен чрез определена буква – </w:t>
      </w:r>
      <w:r w:rsidR="00260A7F">
        <w:rPr>
          <w:lang w:val="en-US"/>
        </w:rPr>
        <w:t xml:space="preserve">E, J, K, N, T </w:t>
      </w:r>
      <w:r w:rsidR="00260A7F">
        <w:rPr>
          <w:lang w:val="bg-BG"/>
        </w:rPr>
        <w:t>и т.н.</w:t>
      </w:r>
      <w:r w:rsidR="00260A7F">
        <w:rPr>
          <w:lang w:val="en-US"/>
        </w:rPr>
        <w:t xml:space="preserve"> </w:t>
      </w:r>
      <w:r w:rsidR="00260A7F">
        <w:rPr>
          <w:lang w:val="bg-BG"/>
        </w:rPr>
        <w:t>Важна особеност на термодвойките е че те се нуждаят от компенсация на студения край</w:t>
      </w:r>
      <w:r w:rsidR="0019334A">
        <w:rPr>
          <w:lang w:val="bg-BG"/>
        </w:rPr>
        <w:t xml:space="preserve"> (</w:t>
      </w:r>
      <w:r w:rsidR="0019334A">
        <w:rPr>
          <w:lang w:val="en-US"/>
        </w:rPr>
        <w:t>cold-junction-compensation – CJC)</w:t>
      </w:r>
      <w:r w:rsidR="00260A7F">
        <w:rPr>
          <w:lang w:val="bg-BG"/>
        </w:rPr>
        <w:t xml:space="preserve"> – тъй като резултатът от измерването зависи от температурата на студения край, се налага тя да бъде измерена чрез друг температурен сензор.</w:t>
      </w:r>
      <w:r w:rsidR="00841A80">
        <w:rPr>
          <w:lang w:val="bg-BG"/>
        </w:rPr>
        <w:t xml:space="preserve">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и най-разпространените температурни сензори в днешни дни. На фиг. 2.2.4. са показани </w:t>
      </w:r>
      <w:r w:rsidR="0019334A">
        <w:rPr>
          <w:lang w:val="bg-BG"/>
        </w:rPr>
        <w:t>няколко</w:t>
      </w:r>
      <w:r w:rsidR="00841A80">
        <w:rPr>
          <w:lang w:val="bg-BG"/>
        </w:rPr>
        <w:t xml:space="preserve"> възможни конфигурации на термодвойките.</w:t>
      </w:r>
    </w:p>
    <w:p w14:paraId="386C5A50" w14:textId="77777777" w:rsidR="00841A80" w:rsidRDefault="00841A80">
      <w:pPr>
        <w:rPr>
          <w:lang w:val="bg-BG"/>
        </w:rPr>
      </w:pPr>
    </w:p>
    <w:p w14:paraId="2C28F6C5" w14:textId="3A8FA1D5" w:rsidR="00841A80" w:rsidRDefault="00841A80">
      <w:pPr>
        <w:rPr>
          <w:lang w:val="bg-BG"/>
        </w:rPr>
      </w:pPr>
      <w:r>
        <w:rPr>
          <w:lang w:val="bg-BG"/>
        </w:rPr>
        <w:br w:type="page"/>
      </w:r>
    </w:p>
    <w:p w14:paraId="4654A02E" w14:textId="77777777" w:rsidR="00841A80" w:rsidRDefault="00841A80" w:rsidP="00841A80">
      <w:pPr>
        <w:jc w:val="center"/>
        <w:rPr>
          <w:lang w:val="bg-BG"/>
        </w:rPr>
      </w:pPr>
      <w:r>
        <w:rPr>
          <w:noProof/>
        </w:rPr>
        <w:lastRenderedPageBreak/>
        <w:drawing>
          <wp:inline distT="0" distB="0" distL="0" distR="0" wp14:anchorId="65B907F0" wp14:editId="79AFC194">
            <wp:extent cx="4916446" cy="2484120"/>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9" t="14373" r="8367" b="8966"/>
                    <a:stretch/>
                  </pic:blipFill>
                  <pic:spPr bwMode="auto">
                    <a:xfrm>
                      <a:off x="0" y="0"/>
                      <a:ext cx="4917481" cy="2484643"/>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2254133A" w14:textId="1AD1461C" w:rsidR="0019334A" w:rsidRDefault="0019334A" w:rsidP="0019334A">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24478BA2" w14:textId="0F55F539" w:rsidR="0019334A" w:rsidRPr="0019334A" w:rsidRDefault="0019334A" w:rsidP="0019334A">
      <w:pPr>
        <w:pStyle w:val="ListParagraph"/>
        <w:numPr>
          <w:ilvl w:val="0"/>
          <w:numId w:val="19"/>
        </w:numPr>
        <w:spacing w:line="360" w:lineRule="auto"/>
        <w:jc w:val="both"/>
        <w:rPr>
          <w:lang w:val="bg-BG"/>
        </w:rPr>
      </w:pPr>
      <w:r>
        <w:rPr>
          <w:lang w:val="bg-BG"/>
        </w:rPr>
        <w:t>Проста конструкция;</w:t>
      </w:r>
    </w:p>
    <w:p w14:paraId="67C49B7E" w14:textId="62F8DA77" w:rsidR="0019334A" w:rsidRDefault="0019334A" w:rsidP="0019334A">
      <w:pPr>
        <w:pStyle w:val="ListParagraph"/>
        <w:numPr>
          <w:ilvl w:val="0"/>
          <w:numId w:val="19"/>
        </w:numPr>
        <w:spacing w:line="360" w:lineRule="auto"/>
        <w:jc w:val="both"/>
        <w:rPr>
          <w:lang w:val="bg-BG"/>
        </w:rPr>
      </w:pPr>
      <w:r>
        <w:rPr>
          <w:lang w:val="bg-BG"/>
        </w:rPr>
        <w:t>Сравнително линейни;</w:t>
      </w:r>
    </w:p>
    <w:p w14:paraId="0CBD314F" w14:textId="68985034" w:rsidR="00F7372C" w:rsidRDefault="00F7372C" w:rsidP="0019334A">
      <w:pPr>
        <w:pStyle w:val="ListParagraph"/>
        <w:numPr>
          <w:ilvl w:val="0"/>
          <w:numId w:val="19"/>
        </w:numPr>
        <w:spacing w:line="360" w:lineRule="auto"/>
        <w:jc w:val="both"/>
        <w:rPr>
          <w:lang w:val="bg-BG"/>
        </w:rPr>
      </w:pPr>
      <w:r>
        <w:rPr>
          <w:lang w:val="bg-BG"/>
        </w:rPr>
        <w:t xml:space="preserve">Не се </w:t>
      </w:r>
      <w:r w:rsidR="00CC2CB6">
        <w:rPr>
          <w:lang w:val="bg-BG"/>
        </w:rPr>
        <w:t>самонагряват</w:t>
      </w:r>
      <w:r>
        <w:rPr>
          <w:lang w:val="bg-BG"/>
        </w:rPr>
        <w:t>;</w:t>
      </w:r>
    </w:p>
    <w:p w14:paraId="7C8E2236" w14:textId="66A2659F" w:rsidR="0019334A" w:rsidRDefault="0019334A" w:rsidP="0019334A">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3FE0787A" w14:textId="70773A41" w:rsidR="0019334A" w:rsidRPr="001C74B6" w:rsidRDefault="00934957" w:rsidP="0019334A">
      <w:pPr>
        <w:pStyle w:val="ListParagraph"/>
        <w:numPr>
          <w:ilvl w:val="0"/>
          <w:numId w:val="19"/>
        </w:numPr>
        <w:spacing w:line="360" w:lineRule="auto"/>
        <w:jc w:val="both"/>
        <w:rPr>
          <w:lang w:val="bg-BG"/>
        </w:rPr>
      </w:pPr>
      <w:r>
        <w:rPr>
          <w:lang w:val="bg-BG"/>
        </w:rPr>
        <w:t>Могат да бъдат много бързи</w:t>
      </w:r>
      <w:r w:rsidR="00012FEA">
        <w:rPr>
          <w:lang w:val="bg-BG"/>
        </w:rPr>
        <w:t>.</w:t>
      </w:r>
    </w:p>
    <w:p w14:paraId="73C371F7" w14:textId="77777777" w:rsidR="0019334A" w:rsidRDefault="0019334A" w:rsidP="0019334A">
      <w:pPr>
        <w:spacing w:line="360" w:lineRule="auto"/>
        <w:jc w:val="both"/>
        <w:rPr>
          <w:lang w:val="bg-BG"/>
        </w:rPr>
      </w:pPr>
      <w:r w:rsidRPr="0060001B">
        <w:rPr>
          <w:b/>
          <w:lang w:val="bg-BG"/>
        </w:rPr>
        <w:t>Недостатъци</w:t>
      </w:r>
      <w:r>
        <w:rPr>
          <w:lang w:val="bg-BG"/>
        </w:rPr>
        <w:t>:</w:t>
      </w:r>
    </w:p>
    <w:p w14:paraId="2BF816C7" w14:textId="7F8AA382" w:rsidR="0019334A" w:rsidRPr="0019334A" w:rsidRDefault="0019334A" w:rsidP="0019334A">
      <w:pPr>
        <w:pStyle w:val="ListParagraph"/>
        <w:numPr>
          <w:ilvl w:val="0"/>
          <w:numId w:val="20"/>
        </w:numPr>
        <w:spacing w:line="360" w:lineRule="auto"/>
        <w:jc w:val="both"/>
        <w:rPr>
          <w:rFonts w:eastAsia="Times New Roman"/>
          <w:b/>
          <w:sz w:val="32"/>
          <w:szCs w:val="32"/>
          <w:lang w:val="bg-BG"/>
        </w:rPr>
      </w:pPr>
      <w:r>
        <w:rPr>
          <w:lang w:val="bg-BG"/>
        </w:rPr>
        <w:t>Много ниска чувствителност;</w:t>
      </w:r>
    </w:p>
    <w:p w14:paraId="0876CB0E" w14:textId="6524D0E1" w:rsidR="0019334A" w:rsidRPr="0019334A" w:rsidRDefault="0019334A" w:rsidP="0019334A">
      <w:pPr>
        <w:pStyle w:val="ListParagraph"/>
        <w:numPr>
          <w:ilvl w:val="0"/>
          <w:numId w:val="20"/>
        </w:numPr>
        <w:spacing w:line="360" w:lineRule="auto"/>
        <w:jc w:val="both"/>
        <w:rPr>
          <w:rFonts w:eastAsia="Times New Roman"/>
          <w:b/>
          <w:sz w:val="32"/>
          <w:szCs w:val="32"/>
          <w:lang w:val="bg-BG"/>
        </w:rPr>
      </w:pPr>
      <w:r>
        <w:rPr>
          <w:lang w:val="bg-BG"/>
        </w:rPr>
        <w:t>Нужда от компенсация на студения край;</w:t>
      </w:r>
    </w:p>
    <w:p w14:paraId="2F4C96EF" w14:textId="058E46F0" w:rsidR="0019334A" w:rsidRPr="00F7372C" w:rsidRDefault="0019334A" w:rsidP="0019334A">
      <w:pPr>
        <w:pStyle w:val="ListParagraph"/>
        <w:numPr>
          <w:ilvl w:val="0"/>
          <w:numId w:val="20"/>
        </w:numPr>
        <w:spacing w:line="360" w:lineRule="auto"/>
        <w:jc w:val="both"/>
        <w:rPr>
          <w:rFonts w:eastAsia="Times New Roman"/>
          <w:b/>
          <w:sz w:val="32"/>
          <w:szCs w:val="32"/>
          <w:lang w:val="bg-BG"/>
        </w:rPr>
      </w:pPr>
      <w:r>
        <w:rPr>
          <w:lang w:val="bg-BG"/>
        </w:rPr>
        <w:t>Силно податливи на шумове;</w:t>
      </w:r>
    </w:p>
    <w:p w14:paraId="4688D2E1" w14:textId="60C64EF9" w:rsidR="001A6B86" w:rsidRPr="00934957" w:rsidRDefault="00F7372C" w:rsidP="00934957">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2E3ADFDA" w14:textId="77777777" w:rsidR="00934957" w:rsidRPr="00934957" w:rsidRDefault="00934957" w:rsidP="00934957">
      <w:pPr>
        <w:spacing w:line="360" w:lineRule="auto"/>
        <w:jc w:val="both"/>
        <w:rPr>
          <w:rFonts w:eastAsia="Times New Roman"/>
          <w:b/>
          <w:sz w:val="32"/>
          <w:szCs w:val="32"/>
          <w:lang w:val="bg-BG"/>
        </w:rPr>
      </w:pPr>
    </w:p>
    <w:p w14:paraId="3673B41B" w14:textId="52E21692" w:rsidR="00B17170" w:rsidRPr="00B17170" w:rsidRDefault="00B17170" w:rsidP="00B17170">
      <w:pPr>
        <w:pStyle w:val="Heading3"/>
      </w:pPr>
      <w:bookmarkStart w:id="9" w:name="_Toc163230360"/>
      <w:r>
        <w:t>Сравнение между различните видове сензори</w:t>
      </w:r>
      <w:bookmarkEnd w:id="9"/>
    </w:p>
    <w:p w14:paraId="1A1D2E38" w14:textId="13F8B13C" w:rsidR="009D74C2" w:rsidRDefault="00F7372C" w:rsidP="004C75A2">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p>
    <w:p w14:paraId="49319098" w14:textId="77777777" w:rsidR="00E8398C" w:rsidRDefault="00E8398C" w:rsidP="004C75A2">
      <w:pPr>
        <w:spacing w:line="360" w:lineRule="auto"/>
        <w:ind w:firstLine="720"/>
        <w:jc w:val="both"/>
        <w:rPr>
          <w:lang w:val="bg-BG"/>
        </w:rPr>
      </w:pPr>
    </w:p>
    <w:p w14:paraId="5BAE06EE" w14:textId="77777777" w:rsidR="00934957" w:rsidRDefault="00934957">
      <w:pPr>
        <w:rPr>
          <w:lang w:val="bg-BG"/>
        </w:rPr>
      </w:pPr>
      <w:r>
        <w:rPr>
          <w:lang w:val="bg-BG"/>
        </w:rPr>
        <w:br w:type="page"/>
      </w:r>
    </w:p>
    <w:p w14:paraId="2B6E7EDB" w14:textId="23AA69EA"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3463DB">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3463DB">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3463DB">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3463DB">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3463DB">
            <w:pPr>
              <w:spacing w:line="360" w:lineRule="auto"/>
              <w:jc w:val="center"/>
              <w:rPr>
                <w:b/>
                <w:bCs/>
                <w:lang w:val="bg-BG"/>
              </w:rPr>
            </w:pPr>
            <w:r w:rsidRPr="00431A14">
              <w:rPr>
                <w:b/>
                <w:lang w:val="bg-BG"/>
              </w:rPr>
              <w:t>Термодвойка</w:t>
            </w:r>
          </w:p>
        </w:tc>
      </w:tr>
      <w:tr w:rsidR="003463DB" w14:paraId="6DD5A23A" w14:textId="77777777" w:rsidTr="003463DB">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3463DB">
            <w:pPr>
              <w:spacing w:line="360"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3463DB">
            <w:pPr>
              <w:spacing w:line="360"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3463DB">
            <w:pPr>
              <w:spacing w:line="360" w:lineRule="auto"/>
              <w:jc w:val="center"/>
              <w:rPr>
                <w:lang w:val="bg-BG"/>
              </w:rPr>
            </w:pPr>
            <w:r>
              <w:rPr>
                <w:lang w:val="bg-BG"/>
              </w:rPr>
              <w:t>до</w:t>
            </w:r>
          </w:p>
          <w:p w14:paraId="5A3AE981" w14:textId="6FFBB644" w:rsidR="003463DB" w:rsidRPr="00693266" w:rsidRDefault="003463DB" w:rsidP="003463DB">
            <w:pPr>
              <w:spacing w:line="360"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3463DB">
            <w:pPr>
              <w:spacing w:line="360" w:lineRule="auto"/>
              <w:jc w:val="center"/>
              <w:rPr>
                <w:lang w:val="bg-BG"/>
              </w:rPr>
            </w:pPr>
            <w:r w:rsidRPr="00693266">
              <w:rPr>
                <w:lang w:val="en-US"/>
              </w:rPr>
              <w:t>-100°C</w:t>
            </w:r>
          </w:p>
          <w:p w14:paraId="4F0FA1BB" w14:textId="341341B0" w:rsidR="003463DB" w:rsidRDefault="003463DB" w:rsidP="003463DB">
            <w:pPr>
              <w:spacing w:line="360" w:lineRule="auto"/>
              <w:jc w:val="center"/>
              <w:rPr>
                <w:lang w:val="bg-BG"/>
              </w:rPr>
            </w:pPr>
            <w:r>
              <w:rPr>
                <w:lang w:val="bg-BG"/>
              </w:rPr>
              <w:t>до</w:t>
            </w:r>
          </w:p>
          <w:p w14:paraId="505A4580" w14:textId="5C3A9915" w:rsidR="003463DB" w:rsidRDefault="003463DB" w:rsidP="003463DB">
            <w:pPr>
              <w:spacing w:line="360"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3463DB">
            <w:pPr>
              <w:spacing w:line="360"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3463DB">
            <w:pPr>
              <w:spacing w:line="360" w:lineRule="auto"/>
              <w:jc w:val="center"/>
              <w:rPr>
                <w:lang w:val="bg-BG"/>
              </w:rPr>
            </w:pPr>
            <w:r>
              <w:rPr>
                <w:lang w:val="bg-BG"/>
              </w:rPr>
              <w:t>до</w:t>
            </w:r>
          </w:p>
          <w:p w14:paraId="32292B06" w14:textId="542455D5" w:rsidR="003463DB" w:rsidRDefault="003463DB" w:rsidP="003463DB">
            <w:pPr>
              <w:spacing w:line="360"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3463DB">
            <w:pPr>
              <w:spacing w:line="360"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3463DB">
            <w:pPr>
              <w:spacing w:line="360" w:lineRule="auto"/>
              <w:jc w:val="center"/>
              <w:rPr>
                <w:lang w:val="bg-BG"/>
              </w:rPr>
            </w:pPr>
            <w:r>
              <w:rPr>
                <w:lang w:val="bg-BG"/>
              </w:rPr>
              <w:t>до</w:t>
            </w:r>
          </w:p>
          <w:p w14:paraId="53A14B61" w14:textId="18B45BA5" w:rsidR="003463DB" w:rsidRDefault="003463DB" w:rsidP="003463DB">
            <w:pPr>
              <w:spacing w:line="360"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3463DB">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3463DB">
            <w:pPr>
              <w:spacing w:line="360"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3463DB">
            <w:pPr>
              <w:spacing w:line="360"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3463DB">
            <w:pPr>
              <w:spacing w:line="360"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3463DB">
            <w:pPr>
              <w:spacing w:line="360"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3463DB">
            <w:pPr>
              <w:spacing w:line="360" w:lineRule="auto"/>
              <w:jc w:val="center"/>
              <w:rPr>
                <w:lang w:val="bg-BG"/>
              </w:rPr>
            </w:pPr>
            <w:r>
              <w:rPr>
                <w:lang w:val="bg-BG"/>
              </w:rPr>
              <w:t>Средна</w:t>
            </w:r>
          </w:p>
        </w:tc>
      </w:tr>
      <w:tr w:rsidR="003463DB" w14:paraId="707D503B" w14:textId="77777777" w:rsidTr="003463DB">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3463DB">
            <w:pPr>
              <w:spacing w:line="360"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3463DB">
            <w:pPr>
              <w:spacing w:line="360"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3463DB">
            <w:pPr>
              <w:spacing w:line="360"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3463DB">
            <w:pPr>
              <w:spacing w:line="360"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3463DB">
            <w:pPr>
              <w:spacing w:line="360" w:lineRule="auto"/>
              <w:jc w:val="center"/>
              <w:rPr>
                <w:lang w:val="bg-BG"/>
              </w:rPr>
            </w:pPr>
            <w:r>
              <w:rPr>
                <w:lang w:val="bg-BG"/>
              </w:rPr>
              <w:t>Ниска</w:t>
            </w:r>
          </w:p>
        </w:tc>
      </w:tr>
      <w:tr w:rsidR="003463DB" w14:paraId="38CFC0DE" w14:textId="77777777" w:rsidTr="003463DB">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3463DB">
            <w:pPr>
              <w:spacing w:line="360"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3463DB">
            <w:pPr>
              <w:spacing w:line="360"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3463DB">
            <w:pPr>
              <w:spacing w:line="360"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3463DB">
            <w:pPr>
              <w:spacing w:line="360"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3463DB">
            <w:pPr>
              <w:spacing w:line="360" w:lineRule="auto"/>
              <w:jc w:val="center"/>
              <w:rPr>
                <w:lang w:val="bg-BG"/>
              </w:rPr>
            </w:pPr>
            <w:r>
              <w:rPr>
                <w:lang w:val="bg-BG"/>
              </w:rPr>
              <w:t>Средна</w:t>
            </w:r>
          </w:p>
        </w:tc>
      </w:tr>
      <w:tr w:rsidR="003463DB" w14:paraId="741287C3" w14:textId="77777777" w:rsidTr="003463DB">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3463DB">
            <w:pPr>
              <w:spacing w:line="360"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3463DB">
            <w:pPr>
              <w:spacing w:line="360"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3463DB">
            <w:pPr>
              <w:spacing w:line="360"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3463DB">
            <w:pPr>
              <w:spacing w:line="360"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3463DB">
            <w:pPr>
              <w:spacing w:line="360" w:lineRule="auto"/>
              <w:jc w:val="center"/>
              <w:rPr>
                <w:lang w:val="bg-BG"/>
              </w:rPr>
            </w:pPr>
            <w:r>
              <w:rPr>
                <w:lang w:val="bg-BG"/>
              </w:rPr>
              <w:t>Средна</w:t>
            </w:r>
          </w:p>
        </w:tc>
      </w:tr>
      <w:tr w:rsidR="003463DB" w14:paraId="3349A05A" w14:textId="77777777" w:rsidTr="003463DB">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3463DB">
            <w:pPr>
              <w:spacing w:line="360"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3463DB">
            <w:pPr>
              <w:spacing w:line="360"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3463DB">
            <w:pPr>
              <w:spacing w:line="360"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3463DB">
            <w:pPr>
              <w:spacing w:line="360"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3463DB">
            <w:pPr>
              <w:spacing w:line="360" w:lineRule="auto"/>
              <w:jc w:val="center"/>
              <w:rPr>
                <w:lang w:val="bg-BG"/>
              </w:rPr>
            </w:pPr>
            <w:r>
              <w:rPr>
                <w:lang w:val="bg-BG"/>
              </w:rPr>
              <w:t>Не</w:t>
            </w:r>
          </w:p>
        </w:tc>
      </w:tr>
      <w:tr w:rsidR="003463DB" w14:paraId="3F72E4C1" w14:textId="77777777" w:rsidTr="003463DB">
        <w:tc>
          <w:tcPr>
            <w:tcW w:w="2335" w:type="dxa"/>
            <w:tcBorders>
              <w:right w:val="single" w:sz="12" w:space="0" w:color="auto"/>
            </w:tcBorders>
            <w:shd w:val="clear" w:color="auto" w:fill="F2F2F2" w:themeFill="background1" w:themeFillShade="F2"/>
            <w:vAlign w:val="center"/>
          </w:tcPr>
          <w:p w14:paraId="0DD52970" w14:textId="562D6972" w:rsidR="003463DB" w:rsidRPr="00431A14" w:rsidRDefault="003463DB" w:rsidP="003463DB">
            <w:pPr>
              <w:spacing w:line="360" w:lineRule="auto"/>
              <w:jc w:val="center"/>
              <w:rPr>
                <w:lang w:val="bg-BG"/>
              </w:rPr>
            </w:pPr>
            <w:r w:rsidRPr="00431A14">
              <w:rPr>
                <w:lang w:val="bg-BG"/>
              </w:rPr>
              <w:t>Скорост</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5873EB3" w:rsidR="003463DB" w:rsidRDefault="003463DB" w:rsidP="003463DB">
            <w:pPr>
              <w:spacing w:line="360" w:lineRule="auto"/>
              <w:jc w:val="center"/>
              <w:rPr>
                <w:lang w:val="bg-BG"/>
              </w:rPr>
            </w:pPr>
            <w:r>
              <w:rPr>
                <w:lang w:val="bg-BG"/>
              </w:rPr>
              <w:t>Нис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3463DB">
            <w:pPr>
              <w:spacing w:line="360"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D99594" w:themeFill="accent2" w:themeFillTint="99"/>
            <w:vAlign w:val="center"/>
          </w:tcPr>
          <w:p w14:paraId="291836D2" w14:textId="6020FFEE" w:rsidR="003463DB" w:rsidRDefault="003463DB" w:rsidP="003463DB">
            <w:pPr>
              <w:spacing w:line="360" w:lineRule="auto"/>
              <w:jc w:val="center"/>
              <w:rPr>
                <w:lang w:val="bg-BG"/>
              </w:rPr>
            </w:pPr>
            <w:r>
              <w:rPr>
                <w:lang w:val="bg-BG"/>
              </w:rPr>
              <w:t>Ниска</w:t>
            </w:r>
          </w:p>
        </w:tc>
        <w:tc>
          <w:tcPr>
            <w:tcW w:w="1959" w:type="dxa"/>
            <w:tcBorders>
              <w:left w:val="single" w:sz="12" w:space="0" w:color="auto"/>
            </w:tcBorders>
            <w:shd w:val="clear" w:color="auto" w:fill="C2D69B" w:themeFill="accent3" w:themeFillTint="99"/>
            <w:vAlign w:val="center"/>
          </w:tcPr>
          <w:p w14:paraId="77CE467B" w14:textId="123ABF94" w:rsidR="003463DB" w:rsidRDefault="003463DB" w:rsidP="003463DB">
            <w:pPr>
              <w:spacing w:line="360" w:lineRule="auto"/>
              <w:jc w:val="center"/>
              <w:rPr>
                <w:lang w:val="bg-BG"/>
              </w:rPr>
            </w:pPr>
            <w:r>
              <w:rPr>
                <w:lang w:val="bg-BG"/>
              </w:rPr>
              <w:t>Висока</w:t>
            </w:r>
          </w:p>
        </w:tc>
      </w:tr>
    </w:tbl>
    <w:p w14:paraId="69D2EF3D" w14:textId="77777777" w:rsidR="00F7372C" w:rsidRDefault="00F7372C" w:rsidP="000042C7">
      <w:pPr>
        <w:spacing w:line="360" w:lineRule="auto"/>
        <w:jc w:val="both"/>
        <w:rPr>
          <w:rFonts w:eastAsia="Times New Roman"/>
          <w:lang w:val="bg-BG"/>
        </w:rPr>
      </w:pPr>
    </w:p>
    <w:p w14:paraId="6582E1A7" w14:textId="4C25608A" w:rsidR="009A0E34" w:rsidRDefault="009A0E34" w:rsidP="00012FEA">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 които достигат</w:t>
      </w:r>
      <w:r>
        <w:rPr>
          <w:rFonts w:eastAsia="Times New Roman"/>
          <w:lang w:val="bg-BG"/>
        </w:rPr>
        <w:t xml:space="preserve"> най-високи скорости, са термодвойките. </w:t>
      </w:r>
      <w:r w:rsidR="00934957">
        <w:rPr>
          <w:rFonts w:eastAsia="Times New Roman"/>
          <w:lang w:val="bg-BG"/>
        </w:rPr>
        <w:t>Тяхната п</w:t>
      </w:r>
      <w:r w:rsidR="00934957" w:rsidRPr="00934957">
        <w:rPr>
          <w:rFonts w:eastAsia="Times New Roman"/>
          <w:lang w:val="bg-BG"/>
        </w:rPr>
        <w:t>роста конструкция позволява направата на термодвойки с много малка топлинна маса, които са много бързи</w:t>
      </w:r>
      <w:r w:rsidR="00012FEA">
        <w:rPr>
          <w:rFonts w:eastAsia="Times New Roman"/>
          <w:lang w:val="bg-BG"/>
        </w:rPr>
        <w:t xml:space="preserve"> – </w:t>
      </w:r>
      <w:r w:rsidR="001B1291">
        <w:rPr>
          <w:rFonts w:eastAsia="Times New Roman"/>
          <w:lang w:val="bg-BG"/>
        </w:rPr>
        <w:t>пример за такива</w:t>
      </w:r>
      <w:r w:rsidR="00012FEA">
        <w:rPr>
          <w:rFonts w:eastAsia="Times New Roman"/>
          <w:lang w:val="bg-BG"/>
        </w:rPr>
        <w:t xml:space="preserve"> са т.нар. коаксиални термодвойки с </w:t>
      </w:r>
      <w:r w:rsidR="00934957" w:rsidRPr="00934957">
        <w:rPr>
          <w:rFonts w:eastAsia="Times New Roman"/>
          <w:lang w:val="bg-BG"/>
        </w:rPr>
        <w:t>времеконстанти</w:t>
      </w:r>
      <w:r w:rsidR="00012FEA">
        <w:rPr>
          <w:rFonts w:eastAsia="Times New Roman"/>
          <w:lang w:val="bg-BG"/>
        </w:rPr>
        <w:t>,</w:t>
      </w:r>
      <w:r w:rsidR="00934957" w:rsidRPr="00934957">
        <w:rPr>
          <w:rFonts w:eastAsia="Times New Roman"/>
          <w:lang w:val="bg-BG"/>
        </w:rPr>
        <w:t xml:space="preserve"> достигащи няколко μs</w:t>
      </w:r>
      <w:r w:rsidR="00934957" w:rsidRPr="00934957">
        <w:rPr>
          <w:rFonts w:eastAsia="Times New Roman"/>
          <w:vertAlign w:val="superscript"/>
          <w:lang w:val="bg-BG"/>
        </w:rPr>
        <w:t>[9]</w:t>
      </w:r>
      <w:r w:rsidR="00934957" w:rsidRPr="00934957">
        <w:rPr>
          <w:rFonts w:eastAsia="Times New Roman"/>
          <w:lang w:val="bg-BG"/>
        </w:rPr>
        <w:t>.</w:t>
      </w:r>
      <w:r w:rsidR="00012FEA">
        <w:rPr>
          <w:rFonts w:eastAsia="Times New Roman"/>
          <w:lang w:val="bg-BG"/>
        </w:rPr>
        <w:t xml:space="preserve"> Въпреки предимствата на някои от другите видове сензори, за целите на разработваното устройство от най-голямо значение е скоростта на сензора, </w:t>
      </w:r>
      <w:r w:rsidR="00EC7B66">
        <w:rPr>
          <w:rFonts w:eastAsia="Times New Roman"/>
          <w:lang w:val="en-US"/>
        </w:rPr>
        <w:t>.</w:t>
      </w:r>
      <w:r w:rsidR="00012FEA">
        <w:rPr>
          <w:rFonts w:eastAsia="Times New Roman"/>
          <w:lang w:val="bg-BG"/>
        </w:rPr>
        <w:t xml:space="preserve">което прави термодвойката най-подходящия, а и на практика единствен кандидат. За щастие, </w:t>
      </w:r>
      <w:r w:rsidR="009D2E53">
        <w:rPr>
          <w:rFonts w:eastAsia="Times New Roman"/>
          <w:lang w:val="bg-BG"/>
        </w:rPr>
        <w:t xml:space="preserve">термодвойките нямат недостатъци, </w:t>
      </w:r>
      <w:r w:rsidR="001B1291">
        <w:rPr>
          <w:rFonts w:eastAsia="Times New Roman"/>
          <w:lang w:val="bg-BG"/>
        </w:rPr>
        <w:t xml:space="preserve">които да ги направят негодни за </w:t>
      </w:r>
      <w:r w:rsidR="00A2330C">
        <w:rPr>
          <w:rFonts w:eastAsia="Times New Roman"/>
          <w:lang w:val="bg-BG"/>
        </w:rPr>
        <w:t>конкретното приложение</w:t>
      </w:r>
      <w:r w:rsidR="001B1291">
        <w:rPr>
          <w:rFonts w:eastAsia="Times New Roman"/>
          <w:lang w:val="bg-BG"/>
        </w:rPr>
        <w:t xml:space="preserve"> – проблемите от рода на ниска чувствителност, ниска шумоустойчивост и известна нелинейност могат да бъдат решени чрез схемни и/или програмни методи. </w:t>
      </w:r>
    </w:p>
    <w:p w14:paraId="4C77F094" w14:textId="07B305F1" w:rsidR="009A0E34" w:rsidRPr="00521D55" w:rsidRDefault="001B1291" w:rsidP="00521D55">
      <w:pPr>
        <w:spacing w:line="360" w:lineRule="auto"/>
        <w:ind w:firstLine="720"/>
        <w:jc w:val="both"/>
        <w:rPr>
          <w:rFonts w:eastAsia="Times New Roman"/>
          <w:lang w:val="bg-BG"/>
        </w:rPr>
      </w:pPr>
      <w:r>
        <w:rPr>
          <w:rFonts w:eastAsia="Times New Roman"/>
          <w:lang w:val="bg-BG"/>
        </w:rPr>
        <w:t xml:space="preserve">В следващата точка са разгледани няколко съществуващи </w:t>
      </w:r>
      <w:r w:rsidR="007D5120">
        <w:rPr>
          <w:rFonts w:eastAsia="Times New Roman"/>
          <w:lang w:val="bg-BG"/>
        </w:rPr>
        <w:t>продукта</w:t>
      </w:r>
      <w:r>
        <w:rPr>
          <w:rFonts w:eastAsia="Times New Roman"/>
          <w:lang w:val="bg-BG"/>
        </w:rPr>
        <w:t>, които са налични на пазара</w:t>
      </w:r>
      <w:r w:rsidR="007D5120">
        <w:rPr>
          <w:rFonts w:eastAsia="Times New Roman"/>
          <w:lang w:val="bg-BG"/>
        </w:rPr>
        <w:t xml:space="preserve"> в днешни дни</w:t>
      </w:r>
      <w:r>
        <w:rPr>
          <w:rFonts w:eastAsia="Times New Roman"/>
          <w:lang w:val="bg-BG"/>
        </w:rPr>
        <w:t xml:space="preserve"> </w:t>
      </w:r>
      <w:r w:rsidR="007D5120">
        <w:rPr>
          <w:rFonts w:eastAsia="Times New Roman"/>
          <w:lang w:val="bg-BG"/>
        </w:rPr>
        <w:t>и имат сходна с търсената функционалност</w:t>
      </w:r>
      <w:r w:rsidR="00E42BD9">
        <w:rPr>
          <w:rFonts w:eastAsia="Times New Roman"/>
          <w:lang w:val="bg-BG"/>
        </w:rPr>
        <w:t>. Дадени са техните характеристики</w:t>
      </w:r>
      <w:r w:rsidR="007D5120">
        <w:rPr>
          <w:rFonts w:eastAsia="Times New Roman"/>
          <w:lang w:val="bg-BG"/>
        </w:rPr>
        <w:t xml:space="preserve"> и е направена обосновка защо те са неподходящи и с какво проектираното устройство ще се различава от тях.</w:t>
      </w:r>
    </w:p>
    <w:p w14:paraId="2E6B5D0F" w14:textId="76C27EF3" w:rsidR="00521D55" w:rsidRPr="00821AD4" w:rsidRDefault="00943813" w:rsidP="00821AD4">
      <w:pPr>
        <w:pStyle w:val="Heading2"/>
      </w:pPr>
      <w:bookmarkStart w:id="10" w:name="_Toc163230361"/>
      <w:r>
        <w:lastRenderedPageBreak/>
        <w:t>Съществуващи решения</w:t>
      </w:r>
      <w:bookmarkEnd w:id="10"/>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4C75A2">
      <w:pPr>
        <w:spacing w:line="360" w:lineRule="auto"/>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rPr>
        <w:lastRenderedPageBreak/>
        <w:drawing>
          <wp:inline distT="0" distB="0" distL="0" distR="0" wp14:anchorId="6CB77552" wp14:editId="16E56711">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5A3A91">
      <w:pPr>
        <w:spacing w:line="360" w:lineRule="auto"/>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proofErr w:type="spellStart"/>
      <w:r>
        <w:t>Windaq</w:t>
      </w:r>
      <w:proofErr w:type="spellEnd"/>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rPr>
        <w:lastRenderedPageBreak/>
        <w:drawing>
          <wp:inline distT="0" distB="0" distL="0" distR="0" wp14:anchorId="3A33B73E" wp14:editId="7015FF05">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proofErr w:type="spellStart"/>
      <w:r w:rsidRPr="00493E29">
        <w:rPr>
          <w:lang w:val="en-US"/>
        </w:rPr>
        <w:t>PicoLog</w:t>
      </w:r>
      <w:proofErr w:type="spellEnd"/>
      <w:r w:rsidRPr="00493E29">
        <w:rPr>
          <w:lang w:val="en-US"/>
        </w:rPr>
        <w:t xml:space="preserve">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proofErr w:type="spellStart"/>
      <w:r w:rsidR="00791468" w:rsidRPr="00493E29">
        <w:rPr>
          <w:lang w:val="en-US"/>
        </w:rPr>
        <w:t>PicoLog</w:t>
      </w:r>
      <w:proofErr w:type="spellEnd"/>
      <w:r w:rsidR="00791468" w:rsidRPr="00493E29">
        <w:rPr>
          <w:lang w:val="en-US"/>
        </w:rPr>
        <w:t xml:space="preserve">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proofErr w:type="spellStart"/>
      <w:r w:rsidR="00E4712E">
        <w:rPr>
          <w:lang w:val="en-US"/>
        </w:rPr>
        <w:t>PicoScope</w:t>
      </w:r>
      <w:proofErr w:type="spellEnd"/>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rPr>
        <w:lastRenderedPageBreak/>
        <w:drawing>
          <wp:inline distT="0" distB="0" distL="0" distR="0" wp14:anchorId="4502C730" wp14:editId="60DEE762">
            <wp:extent cx="5276850" cy="2404066"/>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623" cy="2408063"/>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w:t>
      </w:r>
      <w:r w:rsidRPr="00E93DBE">
        <w:rPr>
          <w:vertAlign w:val="superscript"/>
          <w:lang w:val="en-US"/>
        </w:rPr>
        <w:t>[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1" w:name="_Toc163230362"/>
      <w:r w:rsidRPr="004C75A2">
        <w:lastRenderedPageBreak/>
        <w:t>Заключение:</w:t>
      </w:r>
      <w:bookmarkEnd w:id="11"/>
    </w:p>
    <w:p w14:paraId="23BE4CFE" w14:textId="478AA748"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CD3ED2">
        <w:rPr>
          <w:rFonts w:eastAsia="Times New Roman"/>
          <w:lang w:val="bg-BG"/>
        </w:rPr>
        <w:t xml:space="preserve">на спомагателни модули – непрактично или неизгодно. Ето защо, за целите на дипломния проект ще бъде проектирано напъл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 Ще бъдат разгледани възможности за софтуерно забързване на измерването на обикновени открити термодвойки, за да се предотврати нуждата от закупуване на много скъпите коаксиални термодвойки.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89267A">
      <w:pPr>
        <w:spacing w:line="360" w:lineRule="auto"/>
        <w:jc w:val="both"/>
        <w:rPr>
          <w:rFonts w:eastAsia="Times New Roman"/>
          <w:b/>
          <w:lang w:val="bg-BG"/>
        </w:rPr>
      </w:pPr>
    </w:p>
    <w:p w14:paraId="5394D0FA" w14:textId="77777777" w:rsidR="00F82DDE" w:rsidRDefault="004639B1" w:rsidP="00F82DDE">
      <w:pPr>
        <w:pStyle w:val="Heading1"/>
      </w:pPr>
      <w:bookmarkStart w:id="12" w:name="_Toc153829731"/>
      <w:bookmarkStart w:id="13" w:name="_Toc163230363"/>
      <w:r w:rsidRPr="0034766F">
        <w:t>Техническо задание</w:t>
      </w:r>
      <w:bookmarkStart w:id="14" w:name="_Toc153829732"/>
      <w:bookmarkEnd w:id="12"/>
      <w:bookmarkEnd w:id="13"/>
    </w:p>
    <w:p w14:paraId="4C569CEE" w14:textId="0B944E84" w:rsidR="00A52919" w:rsidRPr="0034766F" w:rsidRDefault="003B4D93" w:rsidP="00F82DDE">
      <w:pPr>
        <w:pStyle w:val="Heading2"/>
      </w:pPr>
      <w:bookmarkStart w:id="15" w:name="_Toc163230364"/>
      <w:r w:rsidRPr="0034766F">
        <w:t>Цел и п</w:t>
      </w:r>
      <w:r w:rsidR="00A52919" w:rsidRPr="0034766F">
        <w:t>редназначение</w:t>
      </w:r>
      <w:bookmarkEnd w:id="14"/>
      <w:bookmarkEnd w:id="15"/>
    </w:p>
    <w:p w14:paraId="1A80F5C1" w14:textId="0876202D" w:rsidR="003B4D93" w:rsidRPr="0034766F" w:rsidRDefault="006C0975" w:rsidP="006C0975">
      <w:pPr>
        <w:spacing w:line="360" w:lineRule="auto"/>
        <w:ind w:firstLine="720"/>
        <w:jc w:val="both"/>
        <w:rPr>
          <w:rFonts w:eastAsia="Times New Roman"/>
          <w:bCs/>
          <w:lang w:val="bg-BG"/>
        </w:rPr>
      </w:pPr>
      <w:r>
        <w:rPr>
          <w:rFonts w:eastAsia="Times New Roman"/>
          <w:lang w:val="bg-BG"/>
        </w:rPr>
        <w:t>Устройството трябва да може да се използва за регистриране на много бързи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7777777" w:rsidR="003B4D93" w:rsidRPr="0034766F" w:rsidRDefault="003B4D93" w:rsidP="000726E5">
      <w:pPr>
        <w:spacing w:line="360" w:lineRule="auto"/>
        <w:jc w:val="both"/>
        <w:rPr>
          <w:rFonts w:eastAsia="Times New Roman"/>
          <w:bCs/>
          <w:lang w:val="bg-BG"/>
        </w:rPr>
      </w:pPr>
    </w:p>
    <w:p w14:paraId="29F80810" w14:textId="52F5290F" w:rsidR="003B4D93" w:rsidRPr="0034766F" w:rsidRDefault="003B4D93" w:rsidP="004C75A2">
      <w:pPr>
        <w:pStyle w:val="Heading2"/>
      </w:pPr>
      <w:bookmarkStart w:id="16" w:name="_Toc153829733"/>
      <w:bookmarkStart w:id="17" w:name="_Toc163230365"/>
      <w:r w:rsidRPr="0034766F">
        <w:t>Принцип на работа</w:t>
      </w:r>
      <w:bookmarkEnd w:id="16"/>
      <w:bookmarkEnd w:id="17"/>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w:t>
      </w:r>
      <w:r w:rsidR="00295B58">
        <w:rPr>
          <w:rFonts w:eastAsia="Times New Roman"/>
          <w:bCs/>
          <w:lang w:val="bg-BG"/>
        </w:rPr>
        <w:lastRenderedPageBreak/>
        <w:t xml:space="preserve">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Данните трябва да 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807681">
      <w:pPr>
        <w:spacing w:line="360" w:lineRule="auto"/>
        <w:jc w:val="both"/>
        <w:rPr>
          <w:rFonts w:eastAsia="Times New Roman"/>
          <w:bCs/>
          <w:lang w:val="bg-BG"/>
        </w:rPr>
      </w:pPr>
    </w:p>
    <w:p w14:paraId="3CBE25A9" w14:textId="7D9D6EBB" w:rsidR="009E2B1C" w:rsidRPr="0034766F" w:rsidRDefault="009E2B1C" w:rsidP="004C75A2">
      <w:pPr>
        <w:pStyle w:val="Heading2"/>
      </w:pPr>
      <w:bookmarkStart w:id="18" w:name="_Toc153829734"/>
      <w:bookmarkStart w:id="19" w:name="_Toc163230366"/>
      <w:r w:rsidRPr="0034766F">
        <w:t>Параметри (характеристики)</w:t>
      </w:r>
      <w:bookmarkEnd w:id="18"/>
      <w:bookmarkEnd w:id="19"/>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84C4E84"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3</w:t>
      </w:r>
      <w:r>
        <w:rPr>
          <w:rFonts w:eastAsia="Times New Roman"/>
          <w:bCs/>
          <w:lang w:val="bg-BG"/>
        </w:rPr>
        <w:t>0</w:t>
      </w:r>
      <w:r w:rsidRPr="00DC74B5">
        <w:rPr>
          <w:rFonts w:eastAsia="Times New Roman"/>
          <w:bCs/>
          <w:lang w:val="en-US"/>
        </w:rPr>
        <w:t>°</w:t>
      </w:r>
      <w:r>
        <w:rPr>
          <w:rFonts w:eastAsia="Times New Roman"/>
          <w:bCs/>
          <w:lang w:val="en-US"/>
        </w:rPr>
        <w:t>C</w:t>
      </w:r>
    </w:p>
    <w:p w14:paraId="7EC642C3" w14:textId="045C4138"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 xml:space="preserve">Чувствителност: </w:t>
      </w:r>
      <w:r>
        <w:rPr>
          <w:rFonts w:eastAsia="Times New Roman"/>
          <w:bCs/>
          <w:lang w:val="bg-BG"/>
        </w:rPr>
        <w:t>0.</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713571BD" w14:textId="301607B3" w:rsidR="00165980" w:rsidRDefault="00165980" w:rsidP="00DC74B5">
      <w:pPr>
        <w:pStyle w:val="ListParagraph"/>
        <w:numPr>
          <w:ilvl w:val="0"/>
          <w:numId w:val="22"/>
        </w:numPr>
        <w:spacing w:line="360" w:lineRule="auto"/>
        <w:jc w:val="both"/>
        <w:rPr>
          <w:rFonts w:eastAsia="Times New Roman"/>
          <w:bCs/>
          <w:lang w:val="bg-BG"/>
        </w:rPr>
      </w:pPr>
      <w:r>
        <w:rPr>
          <w:rFonts w:eastAsia="Times New Roman"/>
          <w:bCs/>
          <w:lang w:val="bg-BG"/>
        </w:rPr>
        <w:t>Точност</w:t>
      </w:r>
      <w:r w:rsidR="00DC74B5">
        <w:rPr>
          <w:rFonts w:eastAsia="Times New Roman"/>
          <w:bCs/>
          <w:lang w:val="bg-BG"/>
        </w:rPr>
        <w:t>:</w:t>
      </w:r>
      <w:r>
        <w:rPr>
          <w:rFonts w:eastAsia="Times New Roman"/>
          <w:bCs/>
          <w:lang w:val="bg-BG"/>
        </w:rPr>
        <w:t xml:space="preserve"> </w:t>
      </w:r>
      <w:r w:rsidR="0088361C" w:rsidRPr="0088361C">
        <w:rPr>
          <w:rFonts w:eastAsia="Times New Roman"/>
          <w:bCs/>
          <w:lang w:val="bg-BG"/>
        </w:rPr>
        <w:t>≤</w:t>
      </w:r>
      <w:r>
        <w:rPr>
          <w:rFonts w:eastAsia="Times New Roman"/>
          <w:bCs/>
          <w:lang w:val="bg-BG"/>
        </w:rPr>
        <w:t>10% грешка</w:t>
      </w:r>
      <w:r w:rsidR="00DC74B5">
        <w:rPr>
          <w:rFonts w:eastAsia="Times New Roman"/>
          <w:bCs/>
          <w:lang w:val="bg-BG"/>
        </w:rPr>
        <w:t xml:space="preserve"> за</w:t>
      </w:r>
      <w:r w:rsidR="008A1A6D">
        <w:rPr>
          <w:rFonts w:eastAsia="Times New Roman"/>
          <w:bCs/>
          <w:lang w:val="bg-BG"/>
        </w:rPr>
        <w:t xml:space="preserve"> целия обхват</w:t>
      </w:r>
      <w:r w:rsidR="00103984">
        <w:rPr>
          <w:rFonts w:eastAsia="Times New Roman"/>
          <w:bCs/>
          <w:lang w:val="en-US"/>
        </w:rPr>
        <w:t xml:space="preserve"> [TBD]</w:t>
      </w:r>
      <w:r w:rsidRPr="00DC74B5">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w:t>
      </w:r>
      <w:proofErr w:type="spellStart"/>
      <w:r>
        <w:rPr>
          <w:rFonts w:eastAsia="Times New Roman"/>
          <w:bCs/>
          <w:lang w:val="en-US"/>
        </w:rPr>
        <w:t>kS</w:t>
      </w:r>
      <w:proofErr w:type="spellEnd"/>
      <w:r>
        <w:rPr>
          <w:rFonts w:eastAsia="Times New Roman"/>
          <w:bCs/>
          <w:lang w:val="en-US"/>
        </w:rPr>
        <w:t xml:space="preserve">/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1626EB2F"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 с цел изкуствено забързване на температурния сензор</w:t>
      </w:r>
      <w:r w:rsidR="00FC4C63">
        <w:rPr>
          <w:rFonts w:eastAsia="Times New Roman"/>
          <w:bCs/>
          <w:lang w:val="bg-BG"/>
        </w:rPr>
        <w:t xml:space="preserve"> 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557D1BD7" w:rsidR="00FC4C63" w:rsidRDefault="00843A1D" w:rsidP="00C922AB">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FC4C63">
        <w:rPr>
          <w:rFonts w:eastAsia="Times New Roman"/>
          <w:bCs/>
          <w:lang w:val="bg-BG"/>
        </w:rPr>
        <w:t>.</w:t>
      </w:r>
    </w:p>
    <w:p w14:paraId="27F20CCC" w14:textId="4CCBE61C" w:rsidR="00502EBA" w:rsidRPr="00FC4C63" w:rsidRDefault="00502EBA" w:rsidP="00C922AB">
      <w:pPr>
        <w:pStyle w:val="ListParagraph"/>
        <w:numPr>
          <w:ilvl w:val="0"/>
          <w:numId w:val="22"/>
        </w:numPr>
        <w:spacing w:line="360" w:lineRule="auto"/>
        <w:jc w:val="both"/>
        <w:rPr>
          <w:rFonts w:eastAsia="Times New Roman"/>
          <w:bCs/>
          <w:lang w:val="bg-BG"/>
        </w:rPr>
      </w:pPr>
      <w:r>
        <w:rPr>
          <w:rFonts w:eastAsia="Times New Roman"/>
          <w:bCs/>
          <w:lang w:val="bg-BG"/>
        </w:rPr>
        <w:t>Възможност за визуализация на снетите данни и записване</w:t>
      </w:r>
      <w:r w:rsidR="00895543">
        <w:rPr>
          <w:rFonts w:eastAsia="Times New Roman"/>
          <w:bCs/>
          <w:lang w:val="bg-BG"/>
        </w:rPr>
        <w:t>то им</w:t>
      </w:r>
      <w:r>
        <w:rPr>
          <w:rFonts w:eastAsia="Times New Roman"/>
          <w:bCs/>
          <w:lang w:val="bg-BG"/>
        </w:rPr>
        <w:t xml:space="preserve"> във файл.</w:t>
      </w:r>
    </w:p>
    <w:p w14:paraId="1F8AC681" w14:textId="4C21075F" w:rsidR="00C347AF" w:rsidRDefault="00C347AF">
      <w:pPr>
        <w:rPr>
          <w:rFonts w:eastAsia="Times New Roman"/>
          <w:bCs/>
          <w:lang w:val="bg-BG"/>
        </w:rPr>
      </w:pPr>
      <w:r>
        <w:rPr>
          <w:rFonts w:eastAsia="Times New Roman"/>
          <w:lang w:val="bg-BG"/>
        </w:rPr>
        <w:br w:type="page"/>
      </w:r>
    </w:p>
    <w:p w14:paraId="2A24A001" w14:textId="77777777" w:rsidR="00AC5F1A" w:rsidRPr="0034766F" w:rsidRDefault="00AC5F1A" w:rsidP="00AC5F1A">
      <w:pPr>
        <w:spacing w:line="360" w:lineRule="auto"/>
        <w:jc w:val="both"/>
        <w:rPr>
          <w:rFonts w:eastAsia="Times New Roman"/>
          <w:bCs/>
          <w:lang w:val="bg-BG"/>
        </w:rPr>
      </w:pPr>
    </w:p>
    <w:p w14:paraId="50E39792" w14:textId="4C03A1BF" w:rsidR="00F11455" w:rsidRDefault="000726E5" w:rsidP="00A22C36">
      <w:pPr>
        <w:pStyle w:val="Heading1"/>
        <w:rPr>
          <w:lang w:val="en-US"/>
        </w:rPr>
      </w:pPr>
      <w:bookmarkStart w:id="20" w:name="_Toc153829735"/>
      <w:bookmarkStart w:id="21" w:name="_Toc163230367"/>
      <w:r w:rsidRPr="0034766F">
        <w:t>Блокова схема</w:t>
      </w:r>
      <w:bookmarkEnd w:id="20"/>
      <w:bookmarkEnd w:id="21"/>
    </w:p>
    <w:p w14:paraId="1BA22E74" w14:textId="77777777" w:rsidR="00A22C36" w:rsidRPr="00A22C36" w:rsidRDefault="00A22C36" w:rsidP="00A22C36">
      <w:pPr>
        <w:rPr>
          <w:lang w:val="en-US"/>
        </w:rPr>
      </w:pPr>
    </w:p>
    <w:p w14:paraId="3AB1680A" w14:textId="3ECFA7B3" w:rsidR="00AE5C92" w:rsidRDefault="000726E5" w:rsidP="00896F0F">
      <w:pPr>
        <w:pStyle w:val="Heading1"/>
        <w:rPr>
          <w:lang w:val="en-US"/>
        </w:rPr>
      </w:pPr>
      <w:bookmarkStart w:id="22" w:name="_Toc153829736"/>
      <w:bookmarkStart w:id="23" w:name="_Toc163230368"/>
      <w:r w:rsidRPr="0034766F">
        <w:t>Принципна електрическа схема</w:t>
      </w:r>
      <w:bookmarkEnd w:id="22"/>
      <w:bookmarkEnd w:id="23"/>
    </w:p>
    <w:p w14:paraId="125289E5" w14:textId="77777777" w:rsidR="00896F0F" w:rsidRPr="00896F0F" w:rsidRDefault="00896F0F" w:rsidP="00896F0F">
      <w:pPr>
        <w:rPr>
          <w:lang w:val="en-US"/>
        </w:rPr>
      </w:pPr>
    </w:p>
    <w:p w14:paraId="78B089AB" w14:textId="2333E6C4" w:rsidR="00BC6070" w:rsidRPr="0034766F" w:rsidRDefault="00C7554E" w:rsidP="004C75A2">
      <w:pPr>
        <w:pStyle w:val="Heading1"/>
      </w:pPr>
      <w:bookmarkStart w:id="24" w:name="_Toc153829745"/>
      <w:bookmarkStart w:id="25" w:name="_Toc163230369"/>
      <w:r>
        <w:t>Алгоритъм на работа</w:t>
      </w:r>
      <w:bookmarkEnd w:id="24"/>
      <w:bookmarkEnd w:id="25"/>
    </w:p>
    <w:p w14:paraId="37647337" w14:textId="0380D8F5" w:rsidR="00AE5C92" w:rsidRDefault="00AE5C92" w:rsidP="00535B0E">
      <w:pPr>
        <w:spacing w:line="360" w:lineRule="auto"/>
        <w:ind w:firstLine="720"/>
        <w:jc w:val="center"/>
        <w:rPr>
          <w:rFonts w:eastAsia="Times New Roman"/>
          <w:bCs/>
          <w:lang w:val="bg-BG"/>
        </w:rPr>
      </w:pPr>
    </w:p>
    <w:p w14:paraId="7D73B362" w14:textId="3AED87DF" w:rsidR="004D029F" w:rsidRDefault="000726E5" w:rsidP="00A22C36">
      <w:pPr>
        <w:pStyle w:val="Heading1"/>
        <w:rPr>
          <w:lang w:val="en-US"/>
        </w:rPr>
      </w:pPr>
      <w:bookmarkStart w:id="26" w:name="_Toc153829746"/>
      <w:bookmarkStart w:id="27" w:name="_Toc163230370"/>
      <w:r w:rsidRPr="0034766F">
        <w:t>Резултати</w:t>
      </w:r>
      <w:bookmarkEnd w:id="26"/>
      <w:bookmarkEnd w:id="27"/>
    </w:p>
    <w:p w14:paraId="2FA93920" w14:textId="77777777" w:rsidR="00A22C36" w:rsidRPr="00A22C36" w:rsidRDefault="00A22C36" w:rsidP="00A22C36">
      <w:pPr>
        <w:rPr>
          <w:lang w:val="en-US"/>
        </w:rPr>
      </w:pPr>
    </w:p>
    <w:p w14:paraId="0299FBF9" w14:textId="2B22F677" w:rsidR="00A851B9" w:rsidRDefault="000726E5" w:rsidP="00A22C36">
      <w:pPr>
        <w:pStyle w:val="Heading1"/>
        <w:rPr>
          <w:lang w:val="en-US"/>
        </w:rPr>
      </w:pPr>
      <w:bookmarkStart w:id="28" w:name="_Toc153829747"/>
      <w:bookmarkStart w:id="29" w:name="_Toc163230371"/>
      <w:r w:rsidRPr="0034766F">
        <w:t>Заключение</w:t>
      </w:r>
      <w:bookmarkEnd w:id="28"/>
      <w:bookmarkEnd w:id="29"/>
    </w:p>
    <w:p w14:paraId="3BBBD7A7" w14:textId="77777777" w:rsidR="00A22C36" w:rsidRPr="00A22C36" w:rsidRDefault="00A22C36" w:rsidP="00A22C36">
      <w:pPr>
        <w:rPr>
          <w:lang w:val="en-US"/>
        </w:rPr>
      </w:pPr>
    </w:p>
    <w:p w14:paraId="10BBE58B" w14:textId="77777777" w:rsidR="00A22C36" w:rsidRDefault="00A22C36">
      <w:pPr>
        <w:rPr>
          <w:rFonts w:eastAsia="Times New Roman"/>
          <w:b/>
          <w:sz w:val="36"/>
          <w:szCs w:val="36"/>
          <w:lang w:val="bg-BG"/>
        </w:rPr>
      </w:pPr>
      <w:bookmarkStart w:id="30" w:name="_Toc153829748"/>
      <w:r>
        <w:br w:type="page"/>
      </w:r>
    </w:p>
    <w:p w14:paraId="051B3569" w14:textId="304CE362" w:rsidR="00B711B2" w:rsidRPr="00473B1B" w:rsidRDefault="000726E5" w:rsidP="004C75A2">
      <w:pPr>
        <w:pStyle w:val="Heading1"/>
      </w:pPr>
      <w:bookmarkStart w:id="31" w:name="_Toc163230372"/>
      <w:r w:rsidRPr="00473B1B">
        <w:lastRenderedPageBreak/>
        <w:t>Използвана литература</w:t>
      </w:r>
      <w:bookmarkEnd w:id="30"/>
      <w:bookmarkEnd w:id="31"/>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18"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19"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20" w:history="1">
        <w:r w:rsidR="00896F0F" w:rsidRPr="009A6737">
          <w:rPr>
            <w:rStyle w:val="Hyperlink"/>
            <w:color w:val="auto"/>
            <w:lang w:val="bg-BG"/>
          </w:rPr>
          <w:t xml:space="preserve">Comparing Contact and Non-Contact Temperature Sensors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21" w:history="1">
        <w:r w:rsidR="009B452E" w:rsidRPr="00CB1001">
          <w:rPr>
            <w:rStyle w:val="Hyperlink"/>
            <w:color w:val="auto"/>
            <w:lang w:val="en-US"/>
          </w:rPr>
          <w:t>Comparing Contact and Non-Contact Temperature Sensors – AZo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22" w:history="1">
        <w:r w:rsidR="009A6737" w:rsidRPr="0060001B">
          <w:rPr>
            <w:rStyle w:val="Hyperlink"/>
            <w:color w:val="auto"/>
            <w:lang w:val="bg-BG"/>
          </w:rPr>
          <w:t>Fiber-Optic Temperature Measurement</w:t>
        </w:r>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23" w:history="1">
        <w:r w:rsidR="00CB1001" w:rsidRPr="00734643">
          <w:rPr>
            <w:rStyle w:val="Hyperlink"/>
            <w:color w:val="auto"/>
            <w:lang w:val="bg-BG"/>
          </w:rPr>
          <w:t xml:space="preserve">Temperature sensing fundamentals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24" w:history="1">
        <w:r w:rsidR="0060001B" w:rsidRPr="0008306D">
          <w:rPr>
            <w:rStyle w:val="Hyperlink"/>
            <w:color w:val="auto"/>
            <w:lang w:val="bg-BG"/>
          </w:rPr>
          <w:t xml:space="preserve">Temperature Sensor Comparison Guid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25" w:history="1">
        <w:r w:rsidR="00734643" w:rsidRPr="0008306D">
          <w:rPr>
            <w:rStyle w:val="Hyperlink"/>
            <w:color w:val="auto"/>
            <w:lang w:val="en-US"/>
          </w:rPr>
          <w:t>Types of Temperature Sensors - DigiKey</w:t>
        </w:r>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26"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27"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28"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29" w:history="1">
        <w:r w:rsidR="00791468" w:rsidRPr="003650C1">
          <w:rPr>
            <w:rStyle w:val="Hyperlink"/>
            <w:color w:val="auto"/>
            <w:lang w:val="en-US"/>
          </w:rPr>
          <w:t xml:space="preserve">Pico Technology </w:t>
        </w:r>
        <w:proofErr w:type="spellStart"/>
        <w:r w:rsidR="00791468" w:rsidRPr="003650C1">
          <w:rPr>
            <w:rStyle w:val="Hyperlink"/>
            <w:color w:val="auto"/>
            <w:lang w:val="en-US"/>
          </w:rPr>
          <w:t>PicoLog</w:t>
        </w:r>
        <w:proofErr w:type="spellEnd"/>
        <w:r w:rsidR="00791468" w:rsidRPr="003650C1">
          <w:rPr>
            <w:rStyle w:val="Hyperlink"/>
            <w:color w:val="auto"/>
            <w:lang w:val="en-US"/>
          </w:rPr>
          <w:t xml:space="preserve"> 1216</w:t>
        </w:r>
      </w:hyperlink>
    </w:p>
    <w:p w14:paraId="4270F8A2" w14:textId="1F689604" w:rsidR="00AD45BA" w:rsidRPr="003650C1" w:rsidRDefault="00AD45BA" w:rsidP="000726E5">
      <w:pPr>
        <w:spacing w:line="360" w:lineRule="auto"/>
        <w:rPr>
          <w:lang w:val="bg-BG"/>
        </w:rPr>
      </w:pPr>
      <w:r w:rsidRPr="003650C1">
        <w:rPr>
          <w:lang w:val="en-US"/>
        </w:rPr>
        <w:t>[13]</w:t>
      </w:r>
      <w:r w:rsidR="003650C1" w:rsidRPr="003650C1">
        <w:rPr>
          <w:lang w:val="bg-BG"/>
        </w:rPr>
        <w:t xml:space="preserve"> </w:t>
      </w:r>
      <w:hyperlink r:id="rId30" w:history="1">
        <w:proofErr w:type="spellStart"/>
        <w:r w:rsidR="003650C1" w:rsidRPr="003650C1">
          <w:rPr>
            <w:rStyle w:val="Hyperlink"/>
            <w:color w:val="auto"/>
            <w:lang w:val="bg-BG"/>
          </w:rPr>
          <w:t>Müller</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Voltage</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Amplifier</w:t>
        </w:r>
        <w:proofErr w:type="spellEnd"/>
        <w:r w:rsidR="003650C1" w:rsidRPr="003650C1">
          <w:rPr>
            <w:rStyle w:val="Hyperlink"/>
            <w:color w:val="auto"/>
            <w:lang w:val="bg-BG"/>
          </w:rPr>
          <w:t xml:space="preserve"> MVA 10</w:t>
        </w:r>
      </w:hyperlink>
    </w:p>
    <w:p w14:paraId="74E7641E" w14:textId="67E313A7" w:rsidR="00AD45BA" w:rsidRPr="00692526" w:rsidRDefault="00AD45BA" w:rsidP="000726E5">
      <w:pPr>
        <w:spacing w:line="360" w:lineRule="auto"/>
        <w:rPr>
          <w:lang w:val="en-US"/>
        </w:rPr>
      </w:pPr>
      <w:r w:rsidRPr="00692526">
        <w:rPr>
          <w:lang w:val="en-US"/>
        </w:rPr>
        <w:t>[14]</w:t>
      </w:r>
    </w:p>
    <w:p w14:paraId="7AF21234" w14:textId="4E1F0A21" w:rsidR="00AD45BA" w:rsidRPr="00692526" w:rsidRDefault="00AD45BA" w:rsidP="000726E5">
      <w:pPr>
        <w:spacing w:line="360" w:lineRule="auto"/>
        <w:rPr>
          <w:lang w:val="en-US"/>
        </w:rPr>
      </w:pPr>
      <w:r w:rsidRPr="00692526">
        <w:rPr>
          <w:lang w:val="en-US"/>
        </w:rPr>
        <w:t>[15]</w:t>
      </w:r>
    </w:p>
    <w:p w14:paraId="4D7D390E" w14:textId="65AD0F0C" w:rsidR="00AD45BA" w:rsidRPr="00692526" w:rsidRDefault="00AD45BA" w:rsidP="000726E5">
      <w:pPr>
        <w:spacing w:line="360" w:lineRule="auto"/>
        <w:rPr>
          <w:lang w:val="en-US"/>
        </w:rPr>
      </w:pPr>
      <w:r w:rsidRPr="00692526">
        <w:rPr>
          <w:lang w:val="en-US"/>
        </w:rPr>
        <w:t>[16]</w:t>
      </w:r>
    </w:p>
    <w:p w14:paraId="6685A51E" w14:textId="358005D3" w:rsidR="00AD45BA" w:rsidRPr="00692526" w:rsidRDefault="00AD45BA" w:rsidP="000726E5">
      <w:pPr>
        <w:spacing w:line="360" w:lineRule="auto"/>
        <w:rPr>
          <w:lang w:val="en-US"/>
        </w:rPr>
      </w:pPr>
      <w:r w:rsidRPr="00692526">
        <w:rPr>
          <w:lang w:val="en-US"/>
        </w:rPr>
        <w:t>[17]</w:t>
      </w:r>
    </w:p>
    <w:p w14:paraId="514CBAF9" w14:textId="6590BEA2" w:rsidR="00AD45BA" w:rsidRPr="00692526" w:rsidRDefault="00AD45BA" w:rsidP="000726E5">
      <w:pPr>
        <w:spacing w:line="360" w:lineRule="auto"/>
        <w:rPr>
          <w:lang w:val="en-US"/>
        </w:rPr>
      </w:pPr>
      <w:r w:rsidRPr="00692526">
        <w:rPr>
          <w:lang w:val="en-US"/>
        </w:rPr>
        <w:t>[18]</w:t>
      </w:r>
    </w:p>
    <w:p w14:paraId="5826BC46" w14:textId="60CFAD21" w:rsidR="00AD45BA" w:rsidRPr="00692526" w:rsidRDefault="00AD45BA" w:rsidP="000726E5">
      <w:pPr>
        <w:spacing w:line="360" w:lineRule="auto"/>
        <w:rPr>
          <w:lang w:val="en-US"/>
        </w:rPr>
      </w:pPr>
      <w:r w:rsidRPr="00692526">
        <w:rPr>
          <w:lang w:val="en-US"/>
        </w:rPr>
        <w:t>[19]</w:t>
      </w:r>
    </w:p>
    <w:p w14:paraId="7D2E4EF4" w14:textId="19497D4E" w:rsidR="00AD45BA" w:rsidRPr="00AD45BA" w:rsidRDefault="00AD45BA" w:rsidP="000726E5">
      <w:pPr>
        <w:spacing w:line="360" w:lineRule="auto"/>
        <w:rPr>
          <w:lang w:val="en-US"/>
        </w:rPr>
      </w:pPr>
      <w:r>
        <w:rPr>
          <w:lang w:val="en-US"/>
        </w:rPr>
        <w:t>[20]</w:t>
      </w:r>
    </w:p>
    <w:p w14:paraId="341FFEF4" w14:textId="77777777" w:rsidR="00E96AEC" w:rsidRDefault="00E96AEC" w:rsidP="000726E5">
      <w:pPr>
        <w:spacing w:line="360" w:lineRule="auto"/>
        <w:rPr>
          <w:rStyle w:val="Hyperlink"/>
          <w:rFonts w:eastAsia="Times New Roman"/>
          <w:color w:val="auto"/>
          <w:u w:val="none"/>
          <w:lang w:val="bg-BG"/>
        </w:rPr>
      </w:pPr>
    </w:p>
    <w:p w14:paraId="5D3FC9B4" w14:textId="77777777" w:rsidR="00E96AEC" w:rsidRDefault="00E96AEC" w:rsidP="000726E5">
      <w:pPr>
        <w:spacing w:line="360" w:lineRule="auto"/>
        <w:rPr>
          <w:rStyle w:val="Hyperlink"/>
          <w:rFonts w:eastAsia="Times New Roman"/>
          <w:color w:val="auto"/>
          <w:u w:val="none"/>
          <w:lang w:val="bg-BG"/>
        </w:rPr>
      </w:pPr>
    </w:p>
    <w:p w14:paraId="27985E43" w14:textId="77777777" w:rsidR="00E96AEC" w:rsidRDefault="00E96AEC" w:rsidP="000726E5">
      <w:pPr>
        <w:spacing w:line="360" w:lineRule="auto"/>
        <w:rPr>
          <w:rStyle w:val="Hyperlink"/>
          <w:rFonts w:eastAsia="Times New Roman"/>
          <w:color w:val="auto"/>
          <w:u w:val="none"/>
          <w:lang w:val="bg-BG"/>
        </w:rPr>
      </w:pPr>
    </w:p>
    <w:p w14:paraId="0C1C7138" w14:textId="77777777" w:rsidR="00E96AEC" w:rsidRPr="00C94CE1" w:rsidRDefault="00E96AEC" w:rsidP="000726E5">
      <w:pPr>
        <w:spacing w:line="360" w:lineRule="auto"/>
        <w:rPr>
          <w:rStyle w:val="Hyperlink"/>
          <w:rFonts w:eastAsia="Times New Roman"/>
          <w:color w:val="auto"/>
          <w:u w:val="none"/>
          <w:lang w:val="bg-BG"/>
        </w:rPr>
      </w:pPr>
    </w:p>
    <w:p w14:paraId="13F02E14" w14:textId="77777777" w:rsidR="00C94CE1" w:rsidRPr="00455ECE" w:rsidRDefault="00C94CE1" w:rsidP="000726E5">
      <w:pPr>
        <w:spacing w:line="360" w:lineRule="auto"/>
        <w:rPr>
          <w:rFonts w:eastAsia="Times New Roman"/>
          <w:lang w:val="en-US"/>
        </w:rPr>
      </w:pPr>
    </w:p>
    <w:sectPr w:rsidR="00C94CE1" w:rsidRPr="00455ECE" w:rsidSect="005645F6">
      <w:footerReference w:type="default" r:id="rId31"/>
      <w:pgSz w:w="11909" w:h="16834"/>
      <w:pgMar w:top="1418" w:right="1134" w:bottom="1418"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CFD65" w14:textId="77777777" w:rsidR="005645F6" w:rsidRDefault="005645F6">
      <w:pPr>
        <w:spacing w:line="240" w:lineRule="auto"/>
      </w:pPr>
      <w:r>
        <w:separator/>
      </w:r>
    </w:p>
  </w:endnote>
  <w:endnote w:type="continuationSeparator" w:id="0">
    <w:p w14:paraId="40A73671" w14:textId="77777777" w:rsidR="005645F6" w:rsidRDefault="005645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5869"/>
      <w:docPartObj>
        <w:docPartGallery w:val="Page Numbers (Bottom of Page)"/>
        <w:docPartUnique/>
      </w:docPartObj>
    </w:sdtPr>
    <w:sdtEndPr>
      <w:rPr>
        <w:noProof/>
      </w:rPr>
    </w:sdtEndPr>
    <w:sdtContent>
      <w:p w14:paraId="2D079B12" w14:textId="2801408E" w:rsidR="00F4549B" w:rsidRPr="00F4549B" w:rsidRDefault="005A2CB2" w:rsidP="005A2CB2">
        <w:pPr>
          <w:pStyle w:val="Footer"/>
          <w:jc w:val="right"/>
        </w:pPr>
        <w:r w:rsidRPr="005A2CB2">
          <w:fldChar w:fldCharType="begin"/>
        </w:r>
        <w:r w:rsidRPr="005A2CB2">
          <w:instrText xml:space="preserve"> PAGE   \* MERGEFORMAT </w:instrText>
        </w:r>
        <w:r w:rsidRPr="005A2CB2">
          <w:fldChar w:fldCharType="separate"/>
        </w:r>
        <w:r w:rsidR="005518D3">
          <w:rPr>
            <w:noProof/>
          </w:rPr>
          <w:t>11</w:t>
        </w:r>
        <w:r w:rsidRPr="005A2CB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B07BB" w14:textId="77777777" w:rsidR="005645F6" w:rsidRDefault="005645F6">
      <w:pPr>
        <w:spacing w:line="240" w:lineRule="auto"/>
      </w:pPr>
      <w:r>
        <w:separator/>
      </w:r>
    </w:p>
  </w:footnote>
  <w:footnote w:type="continuationSeparator" w:id="0">
    <w:p w14:paraId="3F246C68" w14:textId="77777777" w:rsidR="005645F6" w:rsidRDefault="005645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66CC0"/>
    <w:multiLevelType w:val="hybridMultilevel"/>
    <w:tmpl w:val="85F8E3D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8"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F723F"/>
    <w:multiLevelType w:val="hybridMultilevel"/>
    <w:tmpl w:val="76F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9129365">
    <w:abstractNumId w:val="11"/>
  </w:num>
  <w:num w:numId="2" w16cid:durableId="822892617">
    <w:abstractNumId w:val="12"/>
  </w:num>
  <w:num w:numId="3" w16cid:durableId="40599379">
    <w:abstractNumId w:val="14"/>
  </w:num>
  <w:num w:numId="4" w16cid:durableId="1563104505">
    <w:abstractNumId w:val="5"/>
  </w:num>
  <w:num w:numId="5" w16cid:durableId="2108190922">
    <w:abstractNumId w:val="9"/>
  </w:num>
  <w:num w:numId="6" w16cid:durableId="2146115286">
    <w:abstractNumId w:val="15"/>
  </w:num>
  <w:num w:numId="7" w16cid:durableId="2066760808">
    <w:abstractNumId w:val="13"/>
  </w:num>
  <w:num w:numId="8" w16cid:durableId="544025670">
    <w:abstractNumId w:val="7"/>
  </w:num>
  <w:num w:numId="9" w16cid:durableId="1154764038">
    <w:abstractNumId w:val="6"/>
  </w:num>
  <w:num w:numId="10" w16cid:durableId="306513040">
    <w:abstractNumId w:val="10"/>
  </w:num>
  <w:num w:numId="11" w16cid:durableId="271397670">
    <w:abstractNumId w:val="17"/>
  </w:num>
  <w:num w:numId="12" w16cid:durableId="314846683">
    <w:abstractNumId w:val="12"/>
    <w:lvlOverride w:ilvl="0">
      <w:startOverride w:val="1"/>
    </w:lvlOverride>
  </w:num>
  <w:num w:numId="13" w16cid:durableId="781267082">
    <w:abstractNumId w:val="12"/>
    <w:lvlOverride w:ilvl="0">
      <w:startOverride w:val="1"/>
    </w:lvlOverride>
  </w:num>
  <w:num w:numId="14" w16cid:durableId="454369338">
    <w:abstractNumId w:val="19"/>
  </w:num>
  <w:num w:numId="15" w16cid:durableId="1102453844">
    <w:abstractNumId w:val="16"/>
  </w:num>
  <w:num w:numId="16" w16cid:durableId="1557202928">
    <w:abstractNumId w:val="4"/>
  </w:num>
  <w:num w:numId="17" w16cid:durableId="1047875111">
    <w:abstractNumId w:val="0"/>
  </w:num>
  <w:num w:numId="18" w16cid:durableId="833031349">
    <w:abstractNumId w:val="8"/>
  </w:num>
  <w:num w:numId="19" w16cid:durableId="1583179723">
    <w:abstractNumId w:val="2"/>
  </w:num>
  <w:num w:numId="20" w16cid:durableId="532884887">
    <w:abstractNumId w:val="3"/>
  </w:num>
  <w:num w:numId="21" w16cid:durableId="1292711505">
    <w:abstractNumId w:val="1"/>
  </w:num>
  <w:num w:numId="22" w16cid:durableId="4399572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B2"/>
    <w:rsid w:val="000042C7"/>
    <w:rsid w:val="0000737E"/>
    <w:rsid w:val="00010989"/>
    <w:rsid w:val="000118EC"/>
    <w:rsid w:val="000128E6"/>
    <w:rsid w:val="00012FEA"/>
    <w:rsid w:val="000307E7"/>
    <w:rsid w:val="000344CD"/>
    <w:rsid w:val="000346A0"/>
    <w:rsid w:val="00044F0C"/>
    <w:rsid w:val="00050367"/>
    <w:rsid w:val="00054FD9"/>
    <w:rsid w:val="000706F9"/>
    <w:rsid w:val="000726E5"/>
    <w:rsid w:val="0008135D"/>
    <w:rsid w:val="0008306D"/>
    <w:rsid w:val="0009046F"/>
    <w:rsid w:val="00093978"/>
    <w:rsid w:val="00096D3C"/>
    <w:rsid w:val="000A4092"/>
    <w:rsid w:val="000B0B1A"/>
    <w:rsid w:val="000B5B57"/>
    <w:rsid w:val="000C3547"/>
    <w:rsid w:val="000C6AD6"/>
    <w:rsid w:val="000C7046"/>
    <w:rsid w:val="000E190C"/>
    <w:rsid w:val="000F23F8"/>
    <w:rsid w:val="00103984"/>
    <w:rsid w:val="00103AB1"/>
    <w:rsid w:val="00113217"/>
    <w:rsid w:val="001170A7"/>
    <w:rsid w:val="0012282E"/>
    <w:rsid w:val="001421C9"/>
    <w:rsid w:val="00142D8B"/>
    <w:rsid w:val="001558A2"/>
    <w:rsid w:val="001568D0"/>
    <w:rsid w:val="00157DF4"/>
    <w:rsid w:val="001612A0"/>
    <w:rsid w:val="00162673"/>
    <w:rsid w:val="00163EDC"/>
    <w:rsid w:val="00165980"/>
    <w:rsid w:val="0017140E"/>
    <w:rsid w:val="00171E8D"/>
    <w:rsid w:val="001761DC"/>
    <w:rsid w:val="00180498"/>
    <w:rsid w:val="00180C62"/>
    <w:rsid w:val="00181E68"/>
    <w:rsid w:val="001828B1"/>
    <w:rsid w:val="00184745"/>
    <w:rsid w:val="00185671"/>
    <w:rsid w:val="0019334A"/>
    <w:rsid w:val="001A08C4"/>
    <w:rsid w:val="001A1257"/>
    <w:rsid w:val="001A5185"/>
    <w:rsid w:val="001A6B86"/>
    <w:rsid w:val="001B1200"/>
    <w:rsid w:val="001B1291"/>
    <w:rsid w:val="001B3BC8"/>
    <w:rsid w:val="001C142A"/>
    <w:rsid w:val="001C74B6"/>
    <w:rsid w:val="001E2CD9"/>
    <w:rsid w:val="001E75DD"/>
    <w:rsid w:val="001F58C2"/>
    <w:rsid w:val="00204EB4"/>
    <w:rsid w:val="0020651A"/>
    <w:rsid w:val="00207034"/>
    <w:rsid w:val="0020743A"/>
    <w:rsid w:val="00230271"/>
    <w:rsid w:val="00260A7F"/>
    <w:rsid w:val="00263209"/>
    <w:rsid w:val="00265F94"/>
    <w:rsid w:val="00272DAB"/>
    <w:rsid w:val="0028128A"/>
    <w:rsid w:val="00295B58"/>
    <w:rsid w:val="002A2A4F"/>
    <w:rsid w:val="002A60FB"/>
    <w:rsid w:val="002B4583"/>
    <w:rsid w:val="002D363D"/>
    <w:rsid w:val="002E26DF"/>
    <w:rsid w:val="002F31CF"/>
    <w:rsid w:val="00311539"/>
    <w:rsid w:val="00316600"/>
    <w:rsid w:val="00324100"/>
    <w:rsid w:val="00326548"/>
    <w:rsid w:val="00332F72"/>
    <w:rsid w:val="003330C5"/>
    <w:rsid w:val="00341936"/>
    <w:rsid w:val="00341E7F"/>
    <w:rsid w:val="003463DB"/>
    <w:rsid w:val="0034766F"/>
    <w:rsid w:val="003650C1"/>
    <w:rsid w:val="00370921"/>
    <w:rsid w:val="00372546"/>
    <w:rsid w:val="0038110D"/>
    <w:rsid w:val="003878EE"/>
    <w:rsid w:val="003913BF"/>
    <w:rsid w:val="003B4D93"/>
    <w:rsid w:val="003B5CA4"/>
    <w:rsid w:val="003B7DF3"/>
    <w:rsid w:val="003C164E"/>
    <w:rsid w:val="003D02F9"/>
    <w:rsid w:val="003E2601"/>
    <w:rsid w:val="003E648E"/>
    <w:rsid w:val="003F6944"/>
    <w:rsid w:val="00400CF7"/>
    <w:rsid w:val="004036C5"/>
    <w:rsid w:val="004176BA"/>
    <w:rsid w:val="0042340D"/>
    <w:rsid w:val="004256D1"/>
    <w:rsid w:val="00431A14"/>
    <w:rsid w:val="00434EA9"/>
    <w:rsid w:val="00436533"/>
    <w:rsid w:val="00445492"/>
    <w:rsid w:val="00451594"/>
    <w:rsid w:val="00452844"/>
    <w:rsid w:val="00455ECE"/>
    <w:rsid w:val="004610B7"/>
    <w:rsid w:val="004639B1"/>
    <w:rsid w:val="004672B8"/>
    <w:rsid w:val="00467D71"/>
    <w:rsid w:val="00473B1B"/>
    <w:rsid w:val="00475F93"/>
    <w:rsid w:val="00490238"/>
    <w:rsid w:val="0049338D"/>
    <w:rsid w:val="00493E29"/>
    <w:rsid w:val="00496E67"/>
    <w:rsid w:val="004A1433"/>
    <w:rsid w:val="004A1BDF"/>
    <w:rsid w:val="004A1BFF"/>
    <w:rsid w:val="004A520D"/>
    <w:rsid w:val="004B116C"/>
    <w:rsid w:val="004B67B7"/>
    <w:rsid w:val="004C47CD"/>
    <w:rsid w:val="004C75A2"/>
    <w:rsid w:val="004D029F"/>
    <w:rsid w:val="004D2193"/>
    <w:rsid w:val="004D25F9"/>
    <w:rsid w:val="004D2CDC"/>
    <w:rsid w:val="004E336F"/>
    <w:rsid w:val="004E7379"/>
    <w:rsid w:val="004F468E"/>
    <w:rsid w:val="00502EBA"/>
    <w:rsid w:val="00504684"/>
    <w:rsid w:val="00505057"/>
    <w:rsid w:val="00506B8C"/>
    <w:rsid w:val="00511B45"/>
    <w:rsid w:val="0052019C"/>
    <w:rsid w:val="00521C8A"/>
    <w:rsid w:val="00521D55"/>
    <w:rsid w:val="00523A7A"/>
    <w:rsid w:val="00535B0E"/>
    <w:rsid w:val="00535DE6"/>
    <w:rsid w:val="0053615C"/>
    <w:rsid w:val="0054299B"/>
    <w:rsid w:val="005431A9"/>
    <w:rsid w:val="00547BFB"/>
    <w:rsid w:val="005518D3"/>
    <w:rsid w:val="005645F6"/>
    <w:rsid w:val="005673D1"/>
    <w:rsid w:val="00572BE7"/>
    <w:rsid w:val="00592CFF"/>
    <w:rsid w:val="00595BB6"/>
    <w:rsid w:val="005977C9"/>
    <w:rsid w:val="005A2CB2"/>
    <w:rsid w:val="005A3A91"/>
    <w:rsid w:val="005C70C7"/>
    <w:rsid w:val="005E4F45"/>
    <w:rsid w:val="005F1A3C"/>
    <w:rsid w:val="005F2AD3"/>
    <w:rsid w:val="005F3349"/>
    <w:rsid w:val="005F3679"/>
    <w:rsid w:val="0060001B"/>
    <w:rsid w:val="00605DC4"/>
    <w:rsid w:val="006169DB"/>
    <w:rsid w:val="00632880"/>
    <w:rsid w:val="00641017"/>
    <w:rsid w:val="00647ACF"/>
    <w:rsid w:val="006725B2"/>
    <w:rsid w:val="00692526"/>
    <w:rsid w:val="00693266"/>
    <w:rsid w:val="006A7234"/>
    <w:rsid w:val="006C0975"/>
    <w:rsid w:val="006C7000"/>
    <w:rsid w:val="006D5498"/>
    <w:rsid w:val="006D6ED8"/>
    <w:rsid w:val="006E4353"/>
    <w:rsid w:val="006F2F56"/>
    <w:rsid w:val="006F52D2"/>
    <w:rsid w:val="00706B15"/>
    <w:rsid w:val="00707908"/>
    <w:rsid w:val="007079CA"/>
    <w:rsid w:val="0071108E"/>
    <w:rsid w:val="007208C7"/>
    <w:rsid w:val="00724E12"/>
    <w:rsid w:val="00732517"/>
    <w:rsid w:val="007344CE"/>
    <w:rsid w:val="00734643"/>
    <w:rsid w:val="00741D71"/>
    <w:rsid w:val="00752D74"/>
    <w:rsid w:val="00752EBA"/>
    <w:rsid w:val="00753301"/>
    <w:rsid w:val="00755138"/>
    <w:rsid w:val="007558BB"/>
    <w:rsid w:val="007578DF"/>
    <w:rsid w:val="00757C10"/>
    <w:rsid w:val="00762E9C"/>
    <w:rsid w:val="0077557B"/>
    <w:rsid w:val="00775FFC"/>
    <w:rsid w:val="00785A38"/>
    <w:rsid w:val="00791468"/>
    <w:rsid w:val="007924E0"/>
    <w:rsid w:val="0079354C"/>
    <w:rsid w:val="007A3383"/>
    <w:rsid w:val="007A7802"/>
    <w:rsid w:val="007B30FA"/>
    <w:rsid w:val="007B3F00"/>
    <w:rsid w:val="007C17FD"/>
    <w:rsid w:val="007C5DD5"/>
    <w:rsid w:val="007D5120"/>
    <w:rsid w:val="007D7F8D"/>
    <w:rsid w:val="007E2C39"/>
    <w:rsid w:val="007F52EC"/>
    <w:rsid w:val="007F5696"/>
    <w:rsid w:val="00800DF8"/>
    <w:rsid w:val="00805EEA"/>
    <w:rsid w:val="00806569"/>
    <w:rsid w:val="00806EE4"/>
    <w:rsid w:val="00807681"/>
    <w:rsid w:val="00807A1A"/>
    <w:rsid w:val="008106BA"/>
    <w:rsid w:val="00813958"/>
    <w:rsid w:val="00821AD4"/>
    <w:rsid w:val="00821D7C"/>
    <w:rsid w:val="00833460"/>
    <w:rsid w:val="008376E5"/>
    <w:rsid w:val="00841A80"/>
    <w:rsid w:val="00843A1D"/>
    <w:rsid w:val="00857837"/>
    <w:rsid w:val="008639EB"/>
    <w:rsid w:val="0086443C"/>
    <w:rsid w:val="0088125C"/>
    <w:rsid w:val="00882777"/>
    <w:rsid w:val="0088361C"/>
    <w:rsid w:val="0088719F"/>
    <w:rsid w:val="0089267A"/>
    <w:rsid w:val="00895543"/>
    <w:rsid w:val="00896DB7"/>
    <w:rsid w:val="00896F0F"/>
    <w:rsid w:val="008A1A6D"/>
    <w:rsid w:val="008A74A8"/>
    <w:rsid w:val="008C26E9"/>
    <w:rsid w:val="008D174F"/>
    <w:rsid w:val="008D2204"/>
    <w:rsid w:val="008D3CD2"/>
    <w:rsid w:val="008E5F4C"/>
    <w:rsid w:val="008F2815"/>
    <w:rsid w:val="008F5012"/>
    <w:rsid w:val="0090030D"/>
    <w:rsid w:val="009033B0"/>
    <w:rsid w:val="00913BD2"/>
    <w:rsid w:val="00921A8D"/>
    <w:rsid w:val="009221CC"/>
    <w:rsid w:val="00922453"/>
    <w:rsid w:val="00922B93"/>
    <w:rsid w:val="00934957"/>
    <w:rsid w:val="0093679B"/>
    <w:rsid w:val="00943813"/>
    <w:rsid w:val="0094747A"/>
    <w:rsid w:val="00947B7C"/>
    <w:rsid w:val="00947F2D"/>
    <w:rsid w:val="00950209"/>
    <w:rsid w:val="00956F06"/>
    <w:rsid w:val="00970C89"/>
    <w:rsid w:val="00976CD5"/>
    <w:rsid w:val="00981097"/>
    <w:rsid w:val="00990A24"/>
    <w:rsid w:val="009935A8"/>
    <w:rsid w:val="009A0E34"/>
    <w:rsid w:val="009A6737"/>
    <w:rsid w:val="009B182E"/>
    <w:rsid w:val="009B452E"/>
    <w:rsid w:val="009B7B63"/>
    <w:rsid w:val="009D0504"/>
    <w:rsid w:val="009D078E"/>
    <w:rsid w:val="009D2E53"/>
    <w:rsid w:val="009D616E"/>
    <w:rsid w:val="009D74C2"/>
    <w:rsid w:val="009E2B1C"/>
    <w:rsid w:val="009E537B"/>
    <w:rsid w:val="009E7AAC"/>
    <w:rsid w:val="009F1821"/>
    <w:rsid w:val="009F3A5E"/>
    <w:rsid w:val="00A046B4"/>
    <w:rsid w:val="00A10DE4"/>
    <w:rsid w:val="00A22C36"/>
    <w:rsid w:val="00A2330C"/>
    <w:rsid w:val="00A238CB"/>
    <w:rsid w:val="00A25B7C"/>
    <w:rsid w:val="00A34D8D"/>
    <w:rsid w:val="00A42B69"/>
    <w:rsid w:val="00A45542"/>
    <w:rsid w:val="00A45EA1"/>
    <w:rsid w:val="00A52919"/>
    <w:rsid w:val="00A603C4"/>
    <w:rsid w:val="00A62829"/>
    <w:rsid w:val="00A724C7"/>
    <w:rsid w:val="00A75EC0"/>
    <w:rsid w:val="00A8420D"/>
    <w:rsid w:val="00A851B9"/>
    <w:rsid w:val="00A910FE"/>
    <w:rsid w:val="00AA104E"/>
    <w:rsid w:val="00AA159B"/>
    <w:rsid w:val="00AB33F4"/>
    <w:rsid w:val="00AC5F1A"/>
    <w:rsid w:val="00AD27C7"/>
    <w:rsid w:val="00AD39BF"/>
    <w:rsid w:val="00AD45BA"/>
    <w:rsid w:val="00AD7849"/>
    <w:rsid w:val="00AE5C92"/>
    <w:rsid w:val="00AF2834"/>
    <w:rsid w:val="00AF67F5"/>
    <w:rsid w:val="00B02A18"/>
    <w:rsid w:val="00B06507"/>
    <w:rsid w:val="00B14263"/>
    <w:rsid w:val="00B168E7"/>
    <w:rsid w:val="00B17170"/>
    <w:rsid w:val="00B31F40"/>
    <w:rsid w:val="00B51119"/>
    <w:rsid w:val="00B5211A"/>
    <w:rsid w:val="00B55490"/>
    <w:rsid w:val="00B711B2"/>
    <w:rsid w:val="00B736A3"/>
    <w:rsid w:val="00B73A53"/>
    <w:rsid w:val="00B81E12"/>
    <w:rsid w:val="00B81E72"/>
    <w:rsid w:val="00B874B9"/>
    <w:rsid w:val="00B97062"/>
    <w:rsid w:val="00BA4C46"/>
    <w:rsid w:val="00BB1A12"/>
    <w:rsid w:val="00BB27CA"/>
    <w:rsid w:val="00BC0E0E"/>
    <w:rsid w:val="00BC3E09"/>
    <w:rsid w:val="00BC6070"/>
    <w:rsid w:val="00BD41A1"/>
    <w:rsid w:val="00BE0FF8"/>
    <w:rsid w:val="00BE53B1"/>
    <w:rsid w:val="00C035DE"/>
    <w:rsid w:val="00C07DE7"/>
    <w:rsid w:val="00C12E85"/>
    <w:rsid w:val="00C26C48"/>
    <w:rsid w:val="00C347AF"/>
    <w:rsid w:val="00C35FA4"/>
    <w:rsid w:val="00C4535A"/>
    <w:rsid w:val="00C47863"/>
    <w:rsid w:val="00C525CE"/>
    <w:rsid w:val="00C61A6E"/>
    <w:rsid w:val="00C629DF"/>
    <w:rsid w:val="00C632D4"/>
    <w:rsid w:val="00C63CFF"/>
    <w:rsid w:val="00C6590C"/>
    <w:rsid w:val="00C737BD"/>
    <w:rsid w:val="00C7554E"/>
    <w:rsid w:val="00C86E72"/>
    <w:rsid w:val="00C91AAE"/>
    <w:rsid w:val="00C93B7F"/>
    <w:rsid w:val="00C94CE1"/>
    <w:rsid w:val="00C97706"/>
    <w:rsid w:val="00CB0B18"/>
    <w:rsid w:val="00CB1001"/>
    <w:rsid w:val="00CC2CB6"/>
    <w:rsid w:val="00CC6E09"/>
    <w:rsid w:val="00CD23EC"/>
    <w:rsid w:val="00CD3ED2"/>
    <w:rsid w:val="00CE1FCA"/>
    <w:rsid w:val="00CE4213"/>
    <w:rsid w:val="00CE4DA1"/>
    <w:rsid w:val="00CE71C2"/>
    <w:rsid w:val="00D037AF"/>
    <w:rsid w:val="00D047EC"/>
    <w:rsid w:val="00D04D96"/>
    <w:rsid w:val="00D054BA"/>
    <w:rsid w:val="00D06293"/>
    <w:rsid w:val="00D12ADF"/>
    <w:rsid w:val="00D13A5A"/>
    <w:rsid w:val="00D24EF5"/>
    <w:rsid w:val="00D27688"/>
    <w:rsid w:val="00D37753"/>
    <w:rsid w:val="00D41A2A"/>
    <w:rsid w:val="00D44026"/>
    <w:rsid w:val="00D55CEA"/>
    <w:rsid w:val="00D61A98"/>
    <w:rsid w:val="00D6737E"/>
    <w:rsid w:val="00D71463"/>
    <w:rsid w:val="00D8546D"/>
    <w:rsid w:val="00D90326"/>
    <w:rsid w:val="00D9627D"/>
    <w:rsid w:val="00DA40A3"/>
    <w:rsid w:val="00DB1E0D"/>
    <w:rsid w:val="00DC33DA"/>
    <w:rsid w:val="00DC4988"/>
    <w:rsid w:val="00DC500A"/>
    <w:rsid w:val="00DC74B5"/>
    <w:rsid w:val="00DD469B"/>
    <w:rsid w:val="00E015D4"/>
    <w:rsid w:val="00E02235"/>
    <w:rsid w:val="00E06B21"/>
    <w:rsid w:val="00E10242"/>
    <w:rsid w:val="00E15316"/>
    <w:rsid w:val="00E1744A"/>
    <w:rsid w:val="00E24D63"/>
    <w:rsid w:val="00E32A48"/>
    <w:rsid w:val="00E40FD2"/>
    <w:rsid w:val="00E42BD9"/>
    <w:rsid w:val="00E42E0A"/>
    <w:rsid w:val="00E438D8"/>
    <w:rsid w:val="00E45A50"/>
    <w:rsid w:val="00E46547"/>
    <w:rsid w:val="00E4712E"/>
    <w:rsid w:val="00E47DEE"/>
    <w:rsid w:val="00E5332E"/>
    <w:rsid w:val="00E6195A"/>
    <w:rsid w:val="00E631BB"/>
    <w:rsid w:val="00E65B13"/>
    <w:rsid w:val="00E7259B"/>
    <w:rsid w:val="00E8259B"/>
    <w:rsid w:val="00E837FA"/>
    <w:rsid w:val="00E8398C"/>
    <w:rsid w:val="00E903BB"/>
    <w:rsid w:val="00E91B5E"/>
    <w:rsid w:val="00E93DBE"/>
    <w:rsid w:val="00E95738"/>
    <w:rsid w:val="00E96AEC"/>
    <w:rsid w:val="00EB72C0"/>
    <w:rsid w:val="00EC357C"/>
    <w:rsid w:val="00EC6890"/>
    <w:rsid w:val="00EC7B66"/>
    <w:rsid w:val="00ED4813"/>
    <w:rsid w:val="00EE7266"/>
    <w:rsid w:val="00EE7D0D"/>
    <w:rsid w:val="00EF1113"/>
    <w:rsid w:val="00EF2617"/>
    <w:rsid w:val="00F01BEF"/>
    <w:rsid w:val="00F05B43"/>
    <w:rsid w:val="00F11455"/>
    <w:rsid w:val="00F22699"/>
    <w:rsid w:val="00F334EA"/>
    <w:rsid w:val="00F444A7"/>
    <w:rsid w:val="00F4549B"/>
    <w:rsid w:val="00F47EA5"/>
    <w:rsid w:val="00F54BCB"/>
    <w:rsid w:val="00F550FD"/>
    <w:rsid w:val="00F7372C"/>
    <w:rsid w:val="00F82DDE"/>
    <w:rsid w:val="00F84032"/>
    <w:rsid w:val="00F84E60"/>
    <w:rsid w:val="00F87398"/>
    <w:rsid w:val="00F932F2"/>
    <w:rsid w:val="00FB4620"/>
    <w:rsid w:val="00FC4C63"/>
    <w:rsid w:val="00FC4EA3"/>
    <w:rsid w:val="00FD0D4C"/>
    <w:rsid w:val="00FD1BDC"/>
    <w:rsid w:val="00FD3B15"/>
    <w:rsid w:val="00FD4A0A"/>
    <w:rsid w:val="00FD4CA9"/>
    <w:rsid w:val="00FE7739"/>
    <w:rsid w:val="00FF5B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E8B2BA3B-BF9D-43BB-B9CF-F68F9A9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styleId="UnresolvedMention">
    <w:name w:val="Unresolved Mention"/>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1548836518">
                  <w:marLeft w:val="0"/>
                  <w:marRight w:val="0"/>
                  <w:marTop w:val="0"/>
                  <w:marBottom w:val="0"/>
                  <w:divBdr>
                    <w:top w:val="none" w:sz="0" w:space="0" w:color="auto"/>
                    <w:left w:val="none" w:sz="0" w:space="0" w:color="auto"/>
                    <w:bottom w:val="none" w:sz="0" w:space="0" w:color="auto"/>
                    <w:right w:val="none" w:sz="0" w:space="0" w:color="auto"/>
                  </w:divBdr>
                </w:div>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keyence.com/products/daq/data-loggers/resources/data-logger-resources/types-of-temperature-sensors.jsp" TargetMode="External"/><Relationship Id="rId26" Type="http://schemas.openxmlformats.org/officeDocument/2006/relationships/hyperlink" Target="https://mueller-instruments.de/fileadmin/Downloads/englische_medien/Description-gauges.pdf" TargetMode="External"/><Relationship Id="rId3" Type="http://schemas.openxmlformats.org/officeDocument/2006/relationships/styles" Target="styles.xml"/><Relationship Id="rId21" Type="http://schemas.openxmlformats.org/officeDocument/2006/relationships/hyperlink" Target="https://www.azosensors.com/article.aspx?ArticleID=234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digikey.com/en/blog/types-of-temperature-senso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processparameters.co.uk/comparing-contact-and-non-contact-temperature-sensors/" TargetMode="External"/><Relationship Id="rId29" Type="http://schemas.openxmlformats.org/officeDocument/2006/relationships/hyperlink" Target="https://www.picotech.com/data-logger/picolog-1000-series/multi-channel-d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atlow.com/resources-and-support/engineering-tools/knowledge-base/temperature-sensors-comparison-gui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i.com/lit/ab/snoaa25/snoaa25.pdf?ts=1712045639566&amp;ref_url=https%253A%252F%252Fwww.google.com%252F" TargetMode="External"/><Relationship Id="rId28" Type="http://schemas.openxmlformats.org/officeDocument/2006/relationships/hyperlink" Target="https://www.dataq.com/products/di-245/" TargetMode="External"/><Relationship Id="rId10" Type="http://schemas.openxmlformats.org/officeDocument/2006/relationships/image" Target="media/image3.jpeg"/><Relationship Id="rId19" Type="http://schemas.openxmlformats.org/officeDocument/2006/relationships/hyperlink" Target="https://inmodemd.com/wp-content/uploads/2021/03/PeerRev_IntechChapter_RFScience_MKSM.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omega.co.uk/technical-learning/fiber-optic-temperature-measurement.html" TargetMode="External"/><Relationship Id="rId27" Type="http://schemas.openxmlformats.org/officeDocument/2006/relationships/hyperlink" Target="https://www.omega.co.uk/pptst/OM-HL-EH-TC.html" TargetMode="External"/><Relationship Id="rId30" Type="http://schemas.openxmlformats.org/officeDocument/2006/relationships/hyperlink" Target="https://mueller-instruments.de/en/verstaerker/spannungs-verstaerker-mva-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B33B-4332-45DB-AB65-2C539E51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21</Pages>
  <Words>3709</Words>
  <Characters>21144</Characters>
  <Application>Microsoft Office Word</Application>
  <DocSecurity>0</DocSecurity>
  <Lines>176</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Tul</dc:creator>
  <cp:lastModifiedBy>Antov Iliyan</cp:lastModifiedBy>
  <cp:revision>285</cp:revision>
  <cp:lastPrinted>2023-12-19T08:34:00Z</cp:lastPrinted>
  <dcterms:created xsi:type="dcterms:W3CDTF">2023-12-15T05:35:00Z</dcterms:created>
  <dcterms:modified xsi:type="dcterms:W3CDTF">2024-04-05T14:30:00Z</dcterms:modified>
</cp:coreProperties>
</file>